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P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D2E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Pr="00FB7D2E">
        <w:rPr>
          <w:rFonts w:ascii="Times New Roman" w:hAnsi="Times New Roman" w:cs="Times New Roman"/>
          <w:sz w:val="28"/>
          <w:szCs w:val="28"/>
        </w:rPr>
        <w:t>Верховажская</w:t>
      </w:r>
      <w:proofErr w:type="spellEnd"/>
      <w:r w:rsidRPr="00FB7D2E">
        <w:rPr>
          <w:rFonts w:ascii="Times New Roman" w:hAnsi="Times New Roman" w:cs="Times New Roman"/>
          <w:sz w:val="28"/>
          <w:szCs w:val="28"/>
        </w:rPr>
        <w:t xml:space="preserve"> МЦБС</w:t>
      </w: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P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7D2E">
        <w:rPr>
          <w:rFonts w:ascii="Times New Roman" w:hAnsi="Times New Roman" w:cs="Times New Roman"/>
          <w:b/>
          <w:sz w:val="40"/>
          <w:szCs w:val="40"/>
        </w:rPr>
        <w:t xml:space="preserve">«2014 – Год культуры </w:t>
      </w:r>
      <w:r>
        <w:rPr>
          <w:rFonts w:ascii="Times New Roman" w:hAnsi="Times New Roman" w:cs="Times New Roman"/>
          <w:b/>
          <w:sz w:val="40"/>
          <w:szCs w:val="40"/>
        </w:rPr>
        <w:t>в России»</w:t>
      </w: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P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FB7D2E">
        <w:rPr>
          <w:rFonts w:ascii="Times New Roman" w:hAnsi="Times New Roman" w:cs="Times New Roman"/>
          <w:i/>
          <w:sz w:val="28"/>
          <w:szCs w:val="28"/>
        </w:rPr>
        <w:t>нформационно- методический бюллетень</w:t>
      </w: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D2E" w:rsidRP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E" w:rsidRP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D2E" w:rsidRP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D2E">
        <w:rPr>
          <w:rFonts w:ascii="Times New Roman" w:hAnsi="Times New Roman" w:cs="Times New Roman"/>
          <w:sz w:val="24"/>
          <w:szCs w:val="24"/>
        </w:rPr>
        <w:t>с. Верховажье</w:t>
      </w:r>
    </w:p>
    <w:p w:rsidR="00FB7D2E" w:rsidRPr="00FB7D2E" w:rsidRDefault="00FB7D2E" w:rsidP="002D4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D2E">
        <w:rPr>
          <w:rFonts w:ascii="Times New Roman" w:hAnsi="Times New Roman" w:cs="Times New Roman"/>
          <w:sz w:val="24"/>
          <w:szCs w:val="24"/>
        </w:rPr>
        <w:t>2014 год</w:t>
      </w:r>
    </w:p>
    <w:p w:rsidR="001B3F6A" w:rsidRDefault="001B3F6A" w:rsidP="00FB7D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53" w:rsidRPr="00E1009D" w:rsidRDefault="002D4853" w:rsidP="002D48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09D">
        <w:rPr>
          <w:rFonts w:ascii="Times New Roman" w:hAnsi="Times New Roman" w:cs="Times New Roman"/>
          <w:b/>
          <w:i/>
          <w:sz w:val="28"/>
          <w:szCs w:val="28"/>
        </w:rPr>
        <w:t>Художники</w:t>
      </w:r>
    </w:p>
    <w:p w:rsidR="002D4853" w:rsidRPr="00E1009D" w:rsidRDefault="002D4853" w:rsidP="002D48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09D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p w:rsidR="002D4853" w:rsidRPr="00E1009D" w:rsidRDefault="002D4853" w:rsidP="00D3741B">
      <w:pPr>
        <w:pStyle w:val="Default"/>
        <w:jc w:val="both"/>
      </w:pPr>
      <w:r w:rsidRPr="00E1009D">
        <w:rPr>
          <w:b/>
          <w:bCs/>
        </w:rPr>
        <w:t xml:space="preserve">4 </w:t>
      </w:r>
      <w:r w:rsidRPr="00E1009D">
        <w:t xml:space="preserve">- 180 лет со дня рождения живописца </w:t>
      </w:r>
      <w:r w:rsidRPr="00E1009D">
        <w:rPr>
          <w:b/>
          <w:bCs/>
        </w:rPr>
        <w:t xml:space="preserve">Василия Григорьевича Перова (1834-1882) </w:t>
      </w:r>
    </w:p>
    <w:p w:rsidR="002D4853" w:rsidRPr="00E1009D" w:rsidRDefault="002D4853" w:rsidP="00D3741B">
      <w:pPr>
        <w:pStyle w:val="Default"/>
        <w:jc w:val="both"/>
      </w:pPr>
      <w:r w:rsidRPr="00E1009D">
        <w:rPr>
          <w:b/>
          <w:bCs/>
        </w:rPr>
        <w:t xml:space="preserve">7 </w:t>
      </w:r>
      <w:r w:rsidRPr="00E1009D">
        <w:t xml:space="preserve">- 100 лет со дня рождения художника-иллюстратора </w:t>
      </w:r>
      <w:proofErr w:type="spellStart"/>
      <w:r w:rsidRPr="00E1009D">
        <w:rPr>
          <w:b/>
          <w:bCs/>
        </w:rPr>
        <w:t>Ювеналия</w:t>
      </w:r>
      <w:proofErr w:type="spellEnd"/>
      <w:r w:rsidRPr="00E1009D">
        <w:rPr>
          <w:b/>
          <w:bCs/>
        </w:rPr>
        <w:t xml:space="preserve"> Дмитриевича Коровина (1914-1991) </w:t>
      </w:r>
    </w:p>
    <w:p w:rsidR="002D4853" w:rsidRPr="00E1009D" w:rsidRDefault="002D4853" w:rsidP="00D374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09D">
        <w:rPr>
          <w:rFonts w:ascii="Times New Roman" w:hAnsi="Times New Roman" w:cs="Times New Roman"/>
          <w:i/>
          <w:iCs/>
          <w:sz w:val="24"/>
          <w:szCs w:val="24"/>
        </w:rPr>
        <w:t>Иллюстрации к книгам: Маршак С.Я. «Где тут Петя, где Сержа?»; Маяковский В.В. «Детям»; Михалков С.В. «Дядя Степа»; к русским народным сказкам: «</w:t>
      </w:r>
      <w:proofErr w:type="spellStart"/>
      <w:r w:rsidRPr="00E1009D">
        <w:rPr>
          <w:rFonts w:ascii="Times New Roman" w:hAnsi="Times New Roman" w:cs="Times New Roman"/>
          <w:i/>
          <w:iCs/>
          <w:sz w:val="24"/>
          <w:szCs w:val="24"/>
        </w:rPr>
        <w:t>Морозко</w:t>
      </w:r>
      <w:proofErr w:type="spellEnd"/>
      <w:r w:rsidRPr="00E1009D">
        <w:rPr>
          <w:rFonts w:ascii="Times New Roman" w:hAnsi="Times New Roman" w:cs="Times New Roman"/>
          <w:i/>
          <w:iCs/>
          <w:sz w:val="24"/>
          <w:szCs w:val="24"/>
        </w:rPr>
        <w:t xml:space="preserve">», «Сестрица </w:t>
      </w:r>
      <w:proofErr w:type="spellStart"/>
      <w:r w:rsidRPr="00E1009D">
        <w:rPr>
          <w:rFonts w:ascii="Times New Roman" w:hAnsi="Times New Roman" w:cs="Times New Roman"/>
          <w:i/>
          <w:iCs/>
          <w:sz w:val="24"/>
          <w:szCs w:val="24"/>
        </w:rPr>
        <w:t>Аленушка</w:t>
      </w:r>
      <w:proofErr w:type="spellEnd"/>
      <w:r w:rsidRPr="00E1009D">
        <w:rPr>
          <w:rFonts w:ascii="Times New Roman" w:hAnsi="Times New Roman" w:cs="Times New Roman"/>
          <w:i/>
          <w:iCs/>
          <w:sz w:val="24"/>
          <w:szCs w:val="24"/>
        </w:rPr>
        <w:t xml:space="preserve"> и братец </w:t>
      </w:r>
      <w:r w:rsidR="0041322B" w:rsidRPr="00E1009D">
        <w:rPr>
          <w:rFonts w:ascii="Times New Roman" w:hAnsi="Times New Roman" w:cs="Times New Roman"/>
          <w:i/>
          <w:iCs/>
          <w:sz w:val="24"/>
          <w:szCs w:val="24"/>
        </w:rPr>
        <w:t>Ивануш</w:t>
      </w:r>
      <w:r w:rsidRPr="00E1009D">
        <w:rPr>
          <w:rFonts w:ascii="Times New Roman" w:hAnsi="Times New Roman" w:cs="Times New Roman"/>
          <w:i/>
          <w:iCs/>
          <w:sz w:val="24"/>
          <w:szCs w:val="24"/>
        </w:rPr>
        <w:t>ка», «</w:t>
      </w:r>
      <w:proofErr w:type="spellStart"/>
      <w:r w:rsidRPr="00E1009D">
        <w:rPr>
          <w:rFonts w:ascii="Times New Roman" w:hAnsi="Times New Roman" w:cs="Times New Roman"/>
          <w:i/>
          <w:iCs/>
          <w:sz w:val="24"/>
          <w:szCs w:val="24"/>
        </w:rPr>
        <w:t>Терешечка</w:t>
      </w:r>
      <w:proofErr w:type="spellEnd"/>
      <w:r w:rsidRPr="00E1009D">
        <w:rPr>
          <w:rFonts w:ascii="Times New Roman" w:hAnsi="Times New Roman" w:cs="Times New Roman"/>
          <w:i/>
          <w:iCs/>
          <w:sz w:val="24"/>
          <w:szCs w:val="24"/>
        </w:rPr>
        <w:t>».</w:t>
      </w:r>
    </w:p>
    <w:p w:rsidR="002D4853" w:rsidRPr="00E1009D" w:rsidRDefault="002D4853" w:rsidP="00D374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009D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:rsidR="001B3F6A" w:rsidRPr="00E1009D" w:rsidRDefault="002D4853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20 - </w:t>
      </w:r>
      <w:r w:rsidRPr="00E1009D">
        <w:t xml:space="preserve">115 лет со дня рождения русского художника–живописца </w:t>
      </w:r>
      <w:r w:rsidRPr="00E1009D">
        <w:rPr>
          <w:b/>
          <w:bCs/>
        </w:rPr>
        <w:t xml:space="preserve">Александра Александровича Дейнеки (1899-1969) </w:t>
      </w:r>
    </w:p>
    <w:p w:rsidR="002D4853" w:rsidRPr="00E1009D" w:rsidRDefault="007E5F11" w:rsidP="00D3741B">
      <w:pPr>
        <w:pStyle w:val="Default"/>
        <w:jc w:val="center"/>
        <w:rPr>
          <w:b/>
          <w:bCs/>
          <w:i/>
        </w:rPr>
      </w:pPr>
      <w:r w:rsidRPr="00E1009D">
        <w:rPr>
          <w:b/>
          <w:bCs/>
          <w:i/>
        </w:rPr>
        <w:t>Июнь</w:t>
      </w:r>
    </w:p>
    <w:p w:rsidR="007E5F11" w:rsidRPr="00E1009D" w:rsidRDefault="007E5F11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1 - </w:t>
      </w:r>
      <w:r w:rsidRPr="00E1009D">
        <w:t xml:space="preserve">170 лет со дня рождения русского художника </w:t>
      </w:r>
      <w:r w:rsidR="00C96D47" w:rsidRPr="00E1009D">
        <w:rPr>
          <w:b/>
          <w:bCs/>
        </w:rPr>
        <w:t>Василия Дмитриеви</w:t>
      </w:r>
      <w:r w:rsidRPr="00E1009D">
        <w:rPr>
          <w:b/>
          <w:bCs/>
        </w:rPr>
        <w:t>ча Поленова (1844-1927).</w:t>
      </w:r>
    </w:p>
    <w:p w:rsidR="007E5F11" w:rsidRPr="00E1009D" w:rsidRDefault="007E5F11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16 - </w:t>
      </w:r>
      <w:r w:rsidRPr="00E1009D">
        <w:t xml:space="preserve">150 лет со дня рождения русского живописца </w:t>
      </w:r>
      <w:r w:rsidRPr="00E1009D">
        <w:rPr>
          <w:b/>
          <w:bCs/>
        </w:rPr>
        <w:t>Сергея Васильевича Иванова (1864-1910) .</w:t>
      </w:r>
    </w:p>
    <w:p w:rsidR="007E5F11" w:rsidRPr="00E1009D" w:rsidRDefault="007E5F11" w:rsidP="00D3741B">
      <w:pPr>
        <w:pStyle w:val="Default"/>
        <w:jc w:val="center"/>
        <w:rPr>
          <w:b/>
          <w:bCs/>
        </w:rPr>
      </w:pPr>
      <w:r w:rsidRPr="00E1009D">
        <w:rPr>
          <w:b/>
          <w:bCs/>
        </w:rPr>
        <w:t>Июль</w:t>
      </w:r>
    </w:p>
    <w:p w:rsidR="007E5F11" w:rsidRPr="00E1009D" w:rsidRDefault="007E5F11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1 - </w:t>
      </w:r>
      <w:r w:rsidRPr="00E1009D">
        <w:t xml:space="preserve">125 лет со дня рождения русского, советского скульптора </w:t>
      </w:r>
      <w:r w:rsidRPr="00E1009D">
        <w:rPr>
          <w:b/>
          <w:bCs/>
        </w:rPr>
        <w:t>Веры Игнатьевны Мухиной (1889-1953).</w:t>
      </w:r>
    </w:p>
    <w:p w:rsidR="001B3F6A" w:rsidRPr="00E1009D" w:rsidRDefault="007E5F11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11 - </w:t>
      </w:r>
      <w:r w:rsidRPr="00E1009D">
        <w:t xml:space="preserve">125 лет со дня рождения русского живописца, графика, художника театра и кино </w:t>
      </w:r>
      <w:r w:rsidRPr="00E1009D">
        <w:rPr>
          <w:b/>
          <w:bCs/>
        </w:rPr>
        <w:t xml:space="preserve">Юрия </w:t>
      </w:r>
      <w:r w:rsidR="001B3F6A" w:rsidRPr="00E1009D">
        <w:rPr>
          <w:b/>
          <w:bCs/>
        </w:rPr>
        <w:t>Павловича Анненкова (1889-1999)</w:t>
      </w:r>
    </w:p>
    <w:p w:rsidR="007E5F11" w:rsidRPr="00E1009D" w:rsidRDefault="007E5F11" w:rsidP="00D3741B">
      <w:pPr>
        <w:pStyle w:val="Default"/>
        <w:jc w:val="center"/>
        <w:rPr>
          <w:b/>
          <w:bCs/>
        </w:rPr>
      </w:pPr>
      <w:r w:rsidRPr="00E1009D">
        <w:rPr>
          <w:b/>
          <w:bCs/>
        </w:rPr>
        <w:t>Август</w:t>
      </w:r>
    </w:p>
    <w:p w:rsidR="007E5F11" w:rsidRPr="00E1009D" w:rsidRDefault="007E5F11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5 - </w:t>
      </w:r>
      <w:r w:rsidRPr="00E1009D">
        <w:t xml:space="preserve">170 лет со дня рождения русского художника </w:t>
      </w:r>
      <w:r w:rsidRPr="00E1009D">
        <w:rPr>
          <w:b/>
          <w:bCs/>
        </w:rPr>
        <w:t>Ильи Ефимовича Репина (1844-1930).</w:t>
      </w:r>
    </w:p>
    <w:p w:rsidR="007E5F11" w:rsidRPr="00E1009D" w:rsidRDefault="007E5F11" w:rsidP="00D3741B">
      <w:pPr>
        <w:pStyle w:val="Default"/>
        <w:jc w:val="center"/>
        <w:rPr>
          <w:b/>
          <w:bCs/>
        </w:rPr>
      </w:pPr>
      <w:r w:rsidRPr="00E1009D">
        <w:rPr>
          <w:b/>
          <w:bCs/>
        </w:rPr>
        <w:t>Октябрь</w:t>
      </w:r>
    </w:p>
    <w:p w:rsidR="007E5F11" w:rsidRPr="00E1009D" w:rsidRDefault="007E5F11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9 - </w:t>
      </w:r>
      <w:r w:rsidRPr="00E1009D">
        <w:t xml:space="preserve">140 лет со дня рождения русского живописца, археолога </w:t>
      </w:r>
      <w:r w:rsidRPr="00E1009D">
        <w:rPr>
          <w:b/>
          <w:bCs/>
        </w:rPr>
        <w:t>Николая Константиновича Рериха (1874-1947) .</w:t>
      </w:r>
    </w:p>
    <w:p w:rsidR="007E5F11" w:rsidRPr="00E1009D" w:rsidRDefault="007E5F11" w:rsidP="00D3741B">
      <w:pPr>
        <w:pStyle w:val="Default"/>
        <w:jc w:val="both"/>
        <w:rPr>
          <w:b/>
          <w:bCs/>
        </w:rPr>
      </w:pPr>
    </w:p>
    <w:p w:rsidR="00C17B5A" w:rsidRDefault="00C17B5A" w:rsidP="00FB7D2E">
      <w:pPr>
        <w:pStyle w:val="Default"/>
        <w:jc w:val="center"/>
        <w:rPr>
          <w:b/>
          <w:bCs/>
        </w:rPr>
      </w:pPr>
    </w:p>
    <w:p w:rsidR="00C17B5A" w:rsidRDefault="00C17B5A" w:rsidP="00FB7D2E">
      <w:pPr>
        <w:pStyle w:val="Default"/>
        <w:jc w:val="center"/>
        <w:rPr>
          <w:b/>
          <w:bCs/>
        </w:rPr>
      </w:pPr>
    </w:p>
    <w:p w:rsidR="007E5F11" w:rsidRPr="00E1009D" w:rsidRDefault="007E5F11" w:rsidP="00FB7D2E">
      <w:pPr>
        <w:pStyle w:val="Default"/>
        <w:jc w:val="center"/>
        <w:rPr>
          <w:b/>
          <w:bCs/>
        </w:rPr>
      </w:pPr>
      <w:r w:rsidRPr="00E1009D">
        <w:rPr>
          <w:b/>
          <w:bCs/>
        </w:rPr>
        <w:t>Декабрь</w:t>
      </w:r>
    </w:p>
    <w:p w:rsidR="007E5F11" w:rsidRPr="00E1009D" w:rsidRDefault="007E5F11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12 - </w:t>
      </w:r>
      <w:r w:rsidRPr="00E1009D">
        <w:t xml:space="preserve">130 лет со дня рождения русской художницы </w:t>
      </w:r>
      <w:r w:rsidRPr="00E1009D">
        <w:rPr>
          <w:b/>
          <w:bCs/>
        </w:rPr>
        <w:t>Зинаиды Евгеньевны Серебряковой (1884-1967).</w:t>
      </w:r>
    </w:p>
    <w:p w:rsidR="007E5F11" w:rsidRPr="00E1009D" w:rsidRDefault="007E5F11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23 - </w:t>
      </w:r>
      <w:r w:rsidRPr="00E1009D">
        <w:t xml:space="preserve">215 лет со дня рождения русского художника </w:t>
      </w:r>
      <w:r w:rsidRPr="00E1009D">
        <w:rPr>
          <w:b/>
          <w:bCs/>
        </w:rPr>
        <w:t>Карла Петровича Брюллова (1799-1852).</w:t>
      </w:r>
    </w:p>
    <w:p w:rsidR="007E5F11" w:rsidRDefault="00FA239D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31 - </w:t>
      </w:r>
      <w:r w:rsidRPr="00E1009D">
        <w:t xml:space="preserve">145 лет со дня рождения французского художника </w:t>
      </w:r>
      <w:r w:rsidRPr="00E1009D">
        <w:rPr>
          <w:b/>
          <w:bCs/>
        </w:rPr>
        <w:t xml:space="preserve">Анри </w:t>
      </w:r>
      <w:proofErr w:type="spellStart"/>
      <w:r w:rsidRPr="00E1009D">
        <w:rPr>
          <w:b/>
          <w:bCs/>
        </w:rPr>
        <w:t>Матисса</w:t>
      </w:r>
      <w:proofErr w:type="spellEnd"/>
      <w:r w:rsidRPr="00E1009D">
        <w:rPr>
          <w:b/>
          <w:bCs/>
        </w:rPr>
        <w:t xml:space="preserve"> (1869-1954).</w:t>
      </w:r>
    </w:p>
    <w:p w:rsidR="00E1009D" w:rsidRPr="00E1009D" w:rsidRDefault="00E1009D" w:rsidP="00D3741B">
      <w:pPr>
        <w:pStyle w:val="Default"/>
        <w:jc w:val="both"/>
        <w:rPr>
          <w:b/>
          <w:bCs/>
        </w:rPr>
      </w:pPr>
    </w:p>
    <w:p w:rsidR="00FA239D" w:rsidRPr="00E1009D" w:rsidRDefault="00FA239D" w:rsidP="00D3741B">
      <w:pPr>
        <w:pStyle w:val="Default"/>
        <w:jc w:val="center"/>
        <w:rPr>
          <w:b/>
          <w:bCs/>
          <w:i/>
          <w:sz w:val="28"/>
          <w:szCs w:val="28"/>
        </w:rPr>
      </w:pPr>
      <w:r w:rsidRPr="00E1009D">
        <w:rPr>
          <w:b/>
          <w:bCs/>
          <w:i/>
          <w:sz w:val="28"/>
          <w:szCs w:val="28"/>
        </w:rPr>
        <w:t>Композиторы</w:t>
      </w:r>
      <w:r w:rsidR="0041322B" w:rsidRPr="00E1009D">
        <w:rPr>
          <w:b/>
          <w:bCs/>
          <w:i/>
          <w:sz w:val="28"/>
          <w:szCs w:val="28"/>
        </w:rPr>
        <w:t>, исполнители</w:t>
      </w:r>
    </w:p>
    <w:p w:rsidR="00FA239D" w:rsidRPr="00E1009D" w:rsidRDefault="00FA239D" w:rsidP="00D3741B">
      <w:pPr>
        <w:pStyle w:val="Default"/>
        <w:jc w:val="center"/>
        <w:rPr>
          <w:b/>
          <w:bCs/>
          <w:i/>
        </w:rPr>
      </w:pPr>
      <w:r w:rsidRPr="00E1009D">
        <w:rPr>
          <w:b/>
          <w:bCs/>
          <w:i/>
        </w:rPr>
        <w:t>Февраль</w:t>
      </w:r>
    </w:p>
    <w:p w:rsidR="00FA239D" w:rsidRPr="00E1009D" w:rsidRDefault="00FA239D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3 - </w:t>
      </w:r>
      <w:r w:rsidRPr="00E1009D">
        <w:t xml:space="preserve">205 лет со дня рождения немецкого композитора, пианиста, дирижёра </w:t>
      </w:r>
      <w:proofErr w:type="spellStart"/>
      <w:r w:rsidRPr="00E1009D">
        <w:rPr>
          <w:b/>
          <w:bCs/>
        </w:rPr>
        <w:t>Якоба</w:t>
      </w:r>
      <w:proofErr w:type="spellEnd"/>
      <w:r w:rsidRPr="00E1009D">
        <w:rPr>
          <w:b/>
          <w:bCs/>
        </w:rPr>
        <w:t xml:space="preserve"> Людвига Феликса Мендельсон – </w:t>
      </w:r>
      <w:proofErr w:type="spellStart"/>
      <w:r w:rsidRPr="00E1009D">
        <w:rPr>
          <w:b/>
          <w:bCs/>
        </w:rPr>
        <w:t>Бартольди</w:t>
      </w:r>
      <w:proofErr w:type="spellEnd"/>
      <w:r w:rsidRPr="00E1009D">
        <w:rPr>
          <w:b/>
          <w:bCs/>
        </w:rPr>
        <w:t xml:space="preserve"> (1809-1847) </w:t>
      </w:r>
    </w:p>
    <w:p w:rsidR="00FA239D" w:rsidRPr="00E1009D" w:rsidRDefault="00FA239D" w:rsidP="00D3741B">
      <w:pPr>
        <w:pStyle w:val="Default"/>
        <w:jc w:val="both"/>
      </w:pPr>
      <w:r w:rsidRPr="00E1009D">
        <w:rPr>
          <w:b/>
          <w:bCs/>
        </w:rPr>
        <w:t xml:space="preserve">25 </w:t>
      </w:r>
      <w:r w:rsidRPr="00E1009D">
        <w:t xml:space="preserve">- 100 лет со дня рождения русского композитора </w:t>
      </w:r>
      <w:r w:rsidRPr="00E1009D">
        <w:rPr>
          <w:b/>
          <w:bCs/>
        </w:rPr>
        <w:t xml:space="preserve">Аркадия Ильича Островского (1914-1967) </w:t>
      </w:r>
    </w:p>
    <w:p w:rsidR="00FA239D" w:rsidRPr="00E1009D" w:rsidRDefault="00FA239D" w:rsidP="00D3741B">
      <w:pPr>
        <w:pStyle w:val="Default"/>
        <w:jc w:val="both"/>
        <w:rPr>
          <w:i/>
          <w:iCs/>
        </w:rPr>
      </w:pPr>
      <w:r w:rsidRPr="00E1009D">
        <w:rPr>
          <w:i/>
          <w:iCs/>
        </w:rPr>
        <w:t>Песни: «Пусть всегда будет солнце», «Спят усталые игрушки»</w:t>
      </w:r>
    </w:p>
    <w:p w:rsidR="00FA239D" w:rsidRPr="00E1009D" w:rsidRDefault="00FA239D" w:rsidP="00D3741B">
      <w:pPr>
        <w:pStyle w:val="Default"/>
        <w:jc w:val="both"/>
      </w:pPr>
      <w:r w:rsidRPr="00E1009D">
        <w:rPr>
          <w:b/>
          <w:bCs/>
        </w:rPr>
        <w:t xml:space="preserve">27 </w:t>
      </w:r>
      <w:r w:rsidRPr="00E1009D">
        <w:t xml:space="preserve">- 105 лет со дня рождения русского композитора </w:t>
      </w:r>
      <w:r w:rsidRPr="00E1009D">
        <w:rPr>
          <w:b/>
          <w:bCs/>
        </w:rPr>
        <w:t xml:space="preserve">Бориса Андреевича Мокроусова (1909-1968) </w:t>
      </w:r>
    </w:p>
    <w:p w:rsidR="00FA239D" w:rsidRPr="00E1009D" w:rsidRDefault="00FA239D" w:rsidP="00D3741B">
      <w:pPr>
        <w:pStyle w:val="Default"/>
        <w:jc w:val="both"/>
        <w:rPr>
          <w:i/>
          <w:iCs/>
        </w:rPr>
      </w:pPr>
      <w:r w:rsidRPr="00E1009D">
        <w:rPr>
          <w:i/>
          <w:iCs/>
        </w:rPr>
        <w:t>Песни: «Заветный камень», «Одинокая гармонь», «Хороши весной в саду цветочки».</w:t>
      </w:r>
    </w:p>
    <w:p w:rsidR="00D3741B" w:rsidRPr="00E1009D" w:rsidRDefault="00D3741B" w:rsidP="00D3741B">
      <w:pPr>
        <w:pStyle w:val="Default"/>
        <w:jc w:val="center"/>
        <w:rPr>
          <w:b/>
          <w:i/>
          <w:iCs/>
        </w:rPr>
      </w:pPr>
      <w:r w:rsidRPr="00E1009D">
        <w:rPr>
          <w:b/>
          <w:i/>
          <w:iCs/>
        </w:rPr>
        <w:t>Март</w:t>
      </w:r>
    </w:p>
    <w:p w:rsidR="00FA239D" w:rsidRPr="00E1009D" w:rsidRDefault="00FA239D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14 - </w:t>
      </w:r>
      <w:r w:rsidRPr="00E1009D">
        <w:t xml:space="preserve">210 лет со дня рождения австрийского композитора, дирижера </w:t>
      </w:r>
      <w:r w:rsidRPr="00E1009D">
        <w:rPr>
          <w:b/>
          <w:bCs/>
        </w:rPr>
        <w:t>Иоганна Штрауса (1804-1849)</w:t>
      </w:r>
      <w:r w:rsidR="00D3741B" w:rsidRPr="00E1009D">
        <w:rPr>
          <w:b/>
          <w:bCs/>
        </w:rPr>
        <w:t>.</w:t>
      </w:r>
    </w:p>
    <w:p w:rsidR="00D3741B" w:rsidRPr="00E1009D" w:rsidRDefault="00D3741B" w:rsidP="00D3741B">
      <w:pPr>
        <w:pStyle w:val="Default"/>
        <w:jc w:val="both"/>
      </w:pPr>
      <w:r w:rsidRPr="00E1009D">
        <w:rPr>
          <w:b/>
          <w:bCs/>
        </w:rPr>
        <w:t xml:space="preserve">18 - </w:t>
      </w:r>
      <w:r w:rsidRPr="00E1009D">
        <w:t xml:space="preserve">170 лет со дня рождения русского композитора </w:t>
      </w:r>
      <w:r w:rsidRPr="00E1009D">
        <w:rPr>
          <w:b/>
          <w:bCs/>
        </w:rPr>
        <w:t xml:space="preserve">Николая </w:t>
      </w:r>
      <w:proofErr w:type="spellStart"/>
      <w:proofErr w:type="gramStart"/>
      <w:r w:rsidRPr="00E1009D">
        <w:rPr>
          <w:b/>
          <w:bCs/>
        </w:rPr>
        <w:t>Андре-евича</w:t>
      </w:r>
      <w:proofErr w:type="spellEnd"/>
      <w:proofErr w:type="gramEnd"/>
      <w:r w:rsidRPr="00E1009D">
        <w:rPr>
          <w:b/>
          <w:bCs/>
        </w:rPr>
        <w:t xml:space="preserve"> Римского-Корсакова (1844-1908) </w:t>
      </w:r>
    </w:p>
    <w:p w:rsidR="00D3741B" w:rsidRPr="00E1009D" w:rsidRDefault="00D3741B" w:rsidP="00D3741B">
      <w:pPr>
        <w:pStyle w:val="Default"/>
        <w:jc w:val="both"/>
      </w:pPr>
      <w:r w:rsidRPr="00E1009D">
        <w:rPr>
          <w:i/>
          <w:iCs/>
        </w:rPr>
        <w:t xml:space="preserve">Оперы: «Садко», «Сказка о царе </w:t>
      </w:r>
      <w:proofErr w:type="spellStart"/>
      <w:r w:rsidRPr="00E1009D">
        <w:rPr>
          <w:i/>
          <w:iCs/>
        </w:rPr>
        <w:t>Салтане</w:t>
      </w:r>
      <w:proofErr w:type="spellEnd"/>
      <w:r w:rsidRPr="00E1009D">
        <w:rPr>
          <w:i/>
          <w:iCs/>
        </w:rPr>
        <w:t xml:space="preserve">», «Снегурочка». </w:t>
      </w:r>
    </w:p>
    <w:p w:rsidR="00D3741B" w:rsidRPr="00E1009D" w:rsidRDefault="00D3741B" w:rsidP="00D3741B">
      <w:pPr>
        <w:pStyle w:val="Default"/>
        <w:jc w:val="both"/>
      </w:pPr>
      <w:r w:rsidRPr="00E1009D">
        <w:rPr>
          <w:b/>
          <w:bCs/>
        </w:rPr>
        <w:t xml:space="preserve">21 - </w:t>
      </w:r>
      <w:r w:rsidRPr="00E1009D">
        <w:t xml:space="preserve">125 лет со дня рождения русского артиста, поэта и композитора </w:t>
      </w:r>
    </w:p>
    <w:p w:rsidR="00D3741B" w:rsidRPr="00E1009D" w:rsidRDefault="00D3741B" w:rsidP="00D3741B">
      <w:pPr>
        <w:pStyle w:val="Default"/>
        <w:jc w:val="both"/>
      </w:pPr>
      <w:r w:rsidRPr="00E1009D">
        <w:rPr>
          <w:b/>
          <w:bCs/>
        </w:rPr>
        <w:t xml:space="preserve">Александра Николаевича Вертинского (1889-1957) </w:t>
      </w:r>
    </w:p>
    <w:p w:rsidR="00D3741B" w:rsidRPr="00E1009D" w:rsidRDefault="00D3741B" w:rsidP="00D3741B">
      <w:pPr>
        <w:pStyle w:val="Default"/>
        <w:jc w:val="both"/>
      </w:pPr>
      <w:r w:rsidRPr="00E1009D">
        <w:rPr>
          <w:b/>
          <w:bCs/>
        </w:rPr>
        <w:t xml:space="preserve">21 - </w:t>
      </w:r>
      <w:r w:rsidRPr="00E1009D">
        <w:t xml:space="preserve">175 лет со дня рождения русского композитора </w:t>
      </w:r>
      <w:r w:rsidRPr="00E1009D">
        <w:rPr>
          <w:b/>
          <w:bCs/>
        </w:rPr>
        <w:t xml:space="preserve">Модеста Петровича Мусоргского (1839-1881) </w:t>
      </w:r>
    </w:p>
    <w:p w:rsidR="00D3741B" w:rsidRPr="00E1009D" w:rsidRDefault="00D3741B" w:rsidP="00D3741B">
      <w:pPr>
        <w:pStyle w:val="Default"/>
        <w:jc w:val="both"/>
        <w:rPr>
          <w:i/>
          <w:iCs/>
        </w:rPr>
      </w:pPr>
      <w:r w:rsidRPr="00E1009D">
        <w:rPr>
          <w:i/>
          <w:iCs/>
        </w:rPr>
        <w:lastRenderedPageBreak/>
        <w:t>Оперы: «Борис Годунов», «</w:t>
      </w:r>
      <w:proofErr w:type="spellStart"/>
      <w:r w:rsidRPr="00E1009D">
        <w:rPr>
          <w:i/>
          <w:iCs/>
        </w:rPr>
        <w:t>Сорочинская</w:t>
      </w:r>
      <w:proofErr w:type="spellEnd"/>
      <w:r w:rsidRPr="00E1009D">
        <w:rPr>
          <w:i/>
          <w:iCs/>
        </w:rPr>
        <w:t xml:space="preserve"> ярмарка» (не окончена), »</w:t>
      </w:r>
      <w:proofErr w:type="spellStart"/>
      <w:r w:rsidRPr="00E1009D">
        <w:rPr>
          <w:i/>
          <w:iCs/>
        </w:rPr>
        <w:t>Хованщица</w:t>
      </w:r>
      <w:proofErr w:type="spellEnd"/>
      <w:r w:rsidRPr="00E1009D">
        <w:rPr>
          <w:i/>
          <w:iCs/>
        </w:rPr>
        <w:t>» (не окончена).</w:t>
      </w:r>
    </w:p>
    <w:p w:rsidR="00E1009D" w:rsidRDefault="00E1009D" w:rsidP="00FB7D2E">
      <w:pPr>
        <w:pStyle w:val="Default"/>
        <w:rPr>
          <w:b/>
          <w:i/>
          <w:iCs/>
        </w:rPr>
      </w:pPr>
    </w:p>
    <w:p w:rsidR="00D3741B" w:rsidRPr="00E1009D" w:rsidRDefault="00D3741B" w:rsidP="00D3741B">
      <w:pPr>
        <w:pStyle w:val="Default"/>
        <w:jc w:val="center"/>
        <w:rPr>
          <w:b/>
          <w:i/>
          <w:iCs/>
        </w:rPr>
      </w:pPr>
      <w:r w:rsidRPr="00E1009D">
        <w:rPr>
          <w:b/>
          <w:i/>
          <w:iCs/>
        </w:rPr>
        <w:t>Апрель</w:t>
      </w:r>
    </w:p>
    <w:p w:rsidR="00D3741B" w:rsidRPr="00E1009D" w:rsidRDefault="00D3741B" w:rsidP="00D3741B">
      <w:pPr>
        <w:pStyle w:val="Default"/>
        <w:jc w:val="both"/>
      </w:pPr>
      <w:r w:rsidRPr="00E1009D">
        <w:rPr>
          <w:b/>
          <w:bCs/>
        </w:rPr>
        <w:t xml:space="preserve">13 - </w:t>
      </w:r>
      <w:r w:rsidRPr="00E1009D">
        <w:t xml:space="preserve">110 лет со дня рождения русского поэта-песенника </w:t>
      </w:r>
      <w:r w:rsidRPr="00E1009D">
        <w:rPr>
          <w:b/>
          <w:bCs/>
        </w:rPr>
        <w:t xml:space="preserve">Александра Алексеевича Жарова (1904-1984) </w:t>
      </w:r>
    </w:p>
    <w:p w:rsidR="00D3741B" w:rsidRPr="00E1009D" w:rsidRDefault="00D3741B" w:rsidP="00D3741B">
      <w:pPr>
        <w:pStyle w:val="Default"/>
        <w:jc w:val="both"/>
        <w:rPr>
          <w:i/>
          <w:iCs/>
        </w:rPr>
      </w:pPr>
      <w:r w:rsidRPr="00E1009D">
        <w:rPr>
          <w:i/>
          <w:iCs/>
        </w:rPr>
        <w:t>Песни: «Взвейтесь кострами», «Заветный камень».</w:t>
      </w:r>
    </w:p>
    <w:p w:rsidR="001B3F6A" w:rsidRPr="00E1009D" w:rsidRDefault="001B3F6A" w:rsidP="00D3741B">
      <w:pPr>
        <w:pStyle w:val="Default"/>
        <w:jc w:val="both"/>
        <w:rPr>
          <w:i/>
          <w:iCs/>
        </w:rPr>
      </w:pPr>
    </w:p>
    <w:p w:rsidR="0041322B" w:rsidRPr="00E1009D" w:rsidRDefault="0041322B" w:rsidP="0041322B">
      <w:pPr>
        <w:pStyle w:val="Default"/>
        <w:jc w:val="center"/>
        <w:rPr>
          <w:b/>
          <w:i/>
          <w:iCs/>
        </w:rPr>
      </w:pPr>
      <w:r w:rsidRPr="00E1009D">
        <w:rPr>
          <w:b/>
          <w:i/>
          <w:iCs/>
        </w:rPr>
        <w:t>Май</w:t>
      </w:r>
    </w:p>
    <w:p w:rsidR="0041322B" w:rsidRPr="00E1009D" w:rsidRDefault="0041322B" w:rsidP="0041322B">
      <w:pPr>
        <w:pStyle w:val="Default"/>
      </w:pPr>
      <w:r w:rsidRPr="00E1009D">
        <w:rPr>
          <w:b/>
          <w:bCs/>
        </w:rPr>
        <w:t xml:space="preserve">4 - </w:t>
      </w:r>
      <w:r w:rsidRPr="00E1009D">
        <w:t xml:space="preserve">100 лет со дня рождения русского композитора </w:t>
      </w:r>
      <w:r w:rsidRPr="00E1009D">
        <w:rPr>
          <w:b/>
          <w:bCs/>
        </w:rPr>
        <w:t xml:space="preserve">Марка Григорьевича Фрадкина (1914-1990) </w:t>
      </w:r>
    </w:p>
    <w:p w:rsidR="0041322B" w:rsidRPr="00E1009D" w:rsidRDefault="0041322B" w:rsidP="0041322B">
      <w:pPr>
        <w:pStyle w:val="Default"/>
        <w:rPr>
          <w:b/>
          <w:i/>
          <w:iCs/>
        </w:rPr>
      </w:pPr>
      <w:r w:rsidRPr="00E1009D">
        <w:rPr>
          <w:i/>
          <w:iCs/>
        </w:rPr>
        <w:t>Песни: «Берёзы», «Случайный вальс», «Течёт Волга».</w:t>
      </w:r>
    </w:p>
    <w:p w:rsidR="00D3741B" w:rsidRPr="00E1009D" w:rsidRDefault="0041322B" w:rsidP="00D3741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30 - </w:t>
      </w:r>
      <w:r w:rsidRPr="00E1009D">
        <w:t xml:space="preserve">140 лет со дня рождения пианистки, педагога, учредительницы музыкальной школы в Москве </w:t>
      </w:r>
      <w:r w:rsidRPr="00E1009D">
        <w:rPr>
          <w:b/>
          <w:bCs/>
        </w:rPr>
        <w:t xml:space="preserve">Елены </w:t>
      </w:r>
      <w:proofErr w:type="spellStart"/>
      <w:r w:rsidRPr="00E1009D">
        <w:rPr>
          <w:b/>
          <w:bCs/>
        </w:rPr>
        <w:t>Фабиановны</w:t>
      </w:r>
      <w:proofErr w:type="spellEnd"/>
      <w:r w:rsidRPr="00E1009D">
        <w:rPr>
          <w:b/>
          <w:bCs/>
        </w:rPr>
        <w:t xml:space="preserve"> </w:t>
      </w:r>
      <w:proofErr w:type="spellStart"/>
      <w:r w:rsidRPr="00E1009D">
        <w:rPr>
          <w:b/>
          <w:bCs/>
        </w:rPr>
        <w:t>Гнесиной</w:t>
      </w:r>
      <w:proofErr w:type="spellEnd"/>
      <w:r w:rsidRPr="00E1009D">
        <w:rPr>
          <w:b/>
          <w:bCs/>
        </w:rPr>
        <w:t xml:space="preserve"> (1874-1967).</w:t>
      </w:r>
    </w:p>
    <w:p w:rsidR="00A84261" w:rsidRPr="00E1009D" w:rsidRDefault="00A84261" w:rsidP="001B3F6A">
      <w:pPr>
        <w:pStyle w:val="Default"/>
        <w:rPr>
          <w:b/>
          <w:bCs/>
          <w:i/>
        </w:rPr>
      </w:pPr>
    </w:p>
    <w:p w:rsidR="0041322B" w:rsidRPr="00E1009D" w:rsidRDefault="0041322B" w:rsidP="0041322B">
      <w:pPr>
        <w:pStyle w:val="Default"/>
        <w:jc w:val="center"/>
        <w:rPr>
          <w:b/>
          <w:bCs/>
          <w:i/>
        </w:rPr>
      </w:pPr>
      <w:r w:rsidRPr="00E1009D">
        <w:rPr>
          <w:b/>
          <w:bCs/>
          <w:i/>
        </w:rPr>
        <w:t>Июнь</w:t>
      </w:r>
    </w:p>
    <w:p w:rsidR="0041322B" w:rsidRPr="00E1009D" w:rsidRDefault="0041322B" w:rsidP="0041322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1 - </w:t>
      </w:r>
      <w:r w:rsidRPr="00E1009D">
        <w:t xml:space="preserve">210 лет со дня рождения русского композитора </w:t>
      </w:r>
      <w:r w:rsidRPr="00E1009D">
        <w:rPr>
          <w:b/>
          <w:bCs/>
        </w:rPr>
        <w:t>Михаила Ивановича Глинки (1804-1857)</w:t>
      </w:r>
    </w:p>
    <w:p w:rsidR="000F3BCE" w:rsidRPr="00E1009D" w:rsidRDefault="0041322B" w:rsidP="0041322B">
      <w:pPr>
        <w:pStyle w:val="Default"/>
        <w:jc w:val="both"/>
        <w:rPr>
          <w:b/>
          <w:bCs/>
        </w:rPr>
      </w:pPr>
      <w:r w:rsidRPr="00E1009D">
        <w:rPr>
          <w:b/>
          <w:bCs/>
        </w:rPr>
        <w:t xml:space="preserve">10 - </w:t>
      </w:r>
      <w:r w:rsidRPr="00E1009D">
        <w:t xml:space="preserve">85 лет со дня рождения русской певицы, народной артистки СССР </w:t>
      </w:r>
      <w:r w:rsidRPr="00E1009D">
        <w:rPr>
          <w:b/>
          <w:bCs/>
        </w:rPr>
        <w:t>Людмилы Георгиевны Зыкиной (1929-2009).</w:t>
      </w:r>
    </w:p>
    <w:p w:rsidR="0041322B" w:rsidRPr="00E1009D" w:rsidRDefault="0041322B" w:rsidP="0041322B">
      <w:pPr>
        <w:pStyle w:val="Default"/>
        <w:jc w:val="center"/>
        <w:rPr>
          <w:b/>
          <w:bCs/>
          <w:i/>
        </w:rPr>
      </w:pPr>
      <w:r w:rsidRPr="00E1009D">
        <w:rPr>
          <w:b/>
          <w:bCs/>
          <w:i/>
        </w:rPr>
        <w:t>Июль</w:t>
      </w:r>
    </w:p>
    <w:p w:rsidR="0041322B" w:rsidRPr="00E1009D" w:rsidRDefault="0041322B" w:rsidP="0041322B">
      <w:pPr>
        <w:pStyle w:val="Default"/>
        <w:jc w:val="both"/>
      </w:pPr>
      <w:r w:rsidRPr="00E1009D">
        <w:rPr>
          <w:b/>
          <w:bCs/>
        </w:rPr>
        <w:t xml:space="preserve">3 - </w:t>
      </w:r>
      <w:r w:rsidRPr="00E1009D">
        <w:t xml:space="preserve">150 лет со дня рождения собирателя и исполнителя русских народных песен </w:t>
      </w:r>
      <w:proofErr w:type="spellStart"/>
      <w:r w:rsidRPr="00E1009D">
        <w:rPr>
          <w:b/>
          <w:bCs/>
        </w:rPr>
        <w:t>Митрофана</w:t>
      </w:r>
      <w:proofErr w:type="spellEnd"/>
      <w:r w:rsidRPr="00E1009D">
        <w:rPr>
          <w:b/>
          <w:bCs/>
        </w:rPr>
        <w:t xml:space="preserve"> Ефимовича Пятницкого (1864-1927) </w:t>
      </w:r>
    </w:p>
    <w:p w:rsidR="0041322B" w:rsidRPr="00E1009D" w:rsidRDefault="0041322B" w:rsidP="0041322B">
      <w:pPr>
        <w:pStyle w:val="Default"/>
        <w:jc w:val="both"/>
      </w:pPr>
      <w:r w:rsidRPr="00E1009D">
        <w:rPr>
          <w:b/>
          <w:bCs/>
        </w:rPr>
        <w:t xml:space="preserve">7 - </w:t>
      </w:r>
      <w:r w:rsidRPr="00E1009D">
        <w:t xml:space="preserve">100 лет со дня рождения русского композитора </w:t>
      </w:r>
      <w:r w:rsidRPr="00E1009D">
        <w:rPr>
          <w:b/>
          <w:bCs/>
        </w:rPr>
        <w:t xml:space="preserve">Серафима Сергеевича </w:t>
      </w:r>
      <w:proofErr w:type="spellStart"/>
      <w:r w:rsidRPr="00E1009D">
        <w:rPr>
          <w:b/>
          <w:bCs/>
        </w:rPr>
        <w:t>Туликова</w:t>
      </w:r>
      <w:proofErr w:type="spellEnd"/>
      <w:r w:rsidRPr="00E1009D">
        <w:rPr>
          <w:b/>
          <w:bCs/>
        </w:rPr>
        <w:t xml:space="preserve"> (1914-2004) </w:t>
      </w:r>
    </w:p>
    <w:p w:rsidR="0041322B" w:rsidRPr="00E1009D" w:rsidRDefault="0041322B" w:rsidP="0041322B">
      <w:pPr>
        <w:pStyle w:val="Default"/>
        <w:jc w:val="both"/>
        <w:rPr>
          <w:b/>
          <w:bCs/>
          <w:i/>
        </w:rPr>
      </w:pPr>
      <w:r w:rsidRPr="00E1009D">
        <w:rPr>
          <w:i/>
          <w:iCs/>
        </w:rPr>
        <w:t>Песни: «Любите Россию», «Не повторяется такое никогда»</w:t>
      </w:r>
    </w:p>
    <w:p w:rsidR="0041322B" w:rsidRPr="00E1009D" w:rsidRDefault="0041322B" w:rsidP="0041322B">
      <w:pPr>
        <w:pStyle w:val="Default"/>
        <w:jc w:val="both"/>
      </w:pPr>
      <w:r w:rsidRPr="00E1009D">
        <w:rPr>
          <w:b/>
          <w:bCs/>
        </w:rPr>
        <w:t xml:space="preserve">26 - </w:t>
      </w:r>
      <w:r w:rsidRPr="00E1009D">
        <w:t xml:space="preserve">85 лет со дня рождения русского композитора </w:t>
      </w:r>
      <w:r w:rsidRPr="00E1009D">
        <w:rPr>
          <w:b/>
          <w:bCs/>
        </w:rPr>
        <w:t xml:space="preserve">Юрия Михайловича </w:t>
      </w:r>
      <w:proofErr w:type="spellStart"/>
      <w:r w:rsidRPr="00E1009D">
        <w:rPr>
          <w:b/>
          <w:bCs/>
        </w:rPr>
        <w:t>Чичкова</w:t>
      </w:r>
      <w:proofErr w:type="spellEnd"/>
      <w:r w:rsidRPr="00E1009D">
        <w:rPr>
          <w:b/>
          <w:bCs/>
        </w:rPr>
        <w:t xml:space="preserve"> (1929-1990). </w:t>
      </w:r>
    </w:p>
    <w:p w:rsidR="0041322B" w:rsidRPr="00E1009D" w:rsidRDefault="0041322B" w:rsidP="0041322B">
      <w:pPr>
        <w:pStyle w:val="Default"/>
        <w:jc w:val="both"/>
        <w:rPr>
          <w:i/>
          <w:iCs/>
        </w:rPr>
      </w:pPr>
      <w:r w:rsidRPr="00E1009D">
        <w:rPr>
          <w:i/>
          <w:iCs/>
        </w:rPr>
        <w:t>Песни: «Из чего же, из чего же…», «Наташка-первоклашка», «Наша школьная страна».</w:t>
      </w:r>
    </w:p>
    <w:p w:rsidR="00C17B5A" w:rsidRDefault="00C17B5A" w:rsidP="00A84261">
      <w:pPr>
        <w:pStyle w:val="Default"/>
        <w:jc w:val="center"/>
        <w:rPr>
          <w:b/>
          <w:i/>
          <w:iCs/>
        </w:rPr>
      </w:pPr>
    </w:p>
    <w:p w:rsidR="00A84261" w:rsidRPr="00E1009D" w:rsidRDefault="00A84261" w:rsidP="00A84261">
      <w:pPr>
        <w:pStyle w:val="Default"/>
        <w:jc w:val="center"/>
        <w:rPr>
          <w:b/>
          <w:i/>
          <w:iCs/>
        </w:rPr>
      </w:pPr>
      <w:r w:rsidRPr="00E1009D">
        <w:rPr>
          <w:b/>
          <w:i/>
          <w:iCs/>
        </w:rPr>
        <w:lastRenderedPageBreak/>
        <w:t>Август</w:t>
      </w:r>
    </w:p>
    <w:p w:rsidR="00E1009D" w:rsidRPr="00FB7D2E" w:rsidRDefault="00A84261" w:rsidP="00FB7D2E">
      <w:pPr>
        <w:pStyle w:val="Default"/>
        <w:rPr>
          <w:b/>
          <w:bCs/>
        </w:rPr>
      </w:pPr>
      <w:r w:rsidRPr="00E1009D">
        <w:rPr>
          <w:b/>
          <w:bCs/>
        </w:rPr>
        <w:t xml:space="preserve">17 - </w:t>
      </w:r>
      <w:r w:rsidRPr="00E1009D">
        <w:t xml:space="preserve">75 лет со дня рождения русского композитора, нашего земляка </w:t>
      </w:r>
      <w:r w:rsidRPr="00E1009D">
        <w:rPr>
          <w:b/>
          <w:bCs/>
        </w:rPr>
        <w:t xml:space="preserve">Валерия Александровича Гаврилина (1939-1999) </w:t>
      </w:r>
    </w:p>
    <w:p w:rsidR="00C17B5A" w:rsidRDefault="00C17B5A" w:rsidP="00A84261">
      <w:pPr>
        <w:pStyle w:val="Default"/>
        <w:jc w:val="center"/>
        <w:rPr>
          <w:b/>
          <w:bCs/>
          <w:i/>
        </w:rPr>
      </w:pPr>
    </w:p>
    <w:p w:rsidR="00A84261" w:rsidRPr="00E1009D" w:rsidRDefault="00A84261" w:rsidP="00A84261">
      <w:pPr>
        <w:pStyle w:val="Default"/>
        <w:jc w:val="center"/>
        <w:rPr>
          <w:b/>
          <w:bCs/>
          <w:i/>
        </w:rPr>
      </w:pPr>
      <w:r w:rsidRPr="00E1009D">
        <w:rPr>
          <w:b/>
          <w:bCs/>
          <w:i/>
        </w:rPr>
        <w:t>Сентябрь</w:t>
      </w:r>
    </w:p>
    <w:p w:rsidR="00A84261" w:rsidRPr="00E1009D" w:rsidRDefault="00A84261" w:rsidP="00A84261">
      <w:pPr>
        <w:pStyle w:val="Default"/>
        <w:rPr>
          <w:b/>
          <w:bCs/>
        </w:rPr>
      </w:pPr>
      <w:r w:rsidRPr="00E1009D">
        <w:rPr>
          <w:b/>
          <w:bCs/>
        </w:rPr>
        <w:t xml:space="preserve">12 - </w:t>
      </w:r>
      <w:r w:rsidRPr="00E1009D">
        <w:t xml:space="preserve">70 лет со дня рождения русского скрипача, дирижёра </w:t>
      </w:r>
      <w:r w:rsidRPr="00E1009D">
        <w:rPr>
          <w:b/>
          <w:bCs/>
        </w:rPr>
        <w:t>Владимира Теодоровича Спивакова (р. 1944)</w:t>
      </w:r>
    </w:p>
    <w:p w:rsidR="0041322B" w:rsidRPr="00E1009D" w:rsidRDefault="00A84261" w:rsidP="00A84261">
      <w:pPr>
        <w:pStyle w:val="Default"/>
        <w:jc w:val="center"/>
        <w:rPr>
          <w:b/>
          <w:i/>
          <w:iCs/>
        </w:rPr>
      </w:pPr>
      <w:r w:rsidRPr="00E1009D">
        <w:rPr>
          <w:b/>
          <w:i/>
          <w:iCs/>
        </w:rPr>
        <w:t>Ноябрь</w:t>
      </w:r>
    </w:p>
    <w:p w:rsidR="00A84261" w:rsidRPr="00E1009D" w:rsidRDefault="00A84261" w:rsidP="00FB7D2E">
      <w:pPr>
        <w:pStyle w:val="Default"/>
        <w:jc w:val="both"/>
      </w:pPr>
      <w:r w:rsidRPr="00E1009D">
        <w:rPr>
          <w:b/>
          <w:bCs/>
        </w:rPr>
        <w:t xml:space="preserve">9 - </w:t>
      </w:r>
      <w:r w:rsidRPr="00E1009D">
        <w:t xml:space="preserve">85 лет со дня рождения русского композитора </w:t>
      </w:r>
      <w:r w:rsidRPr="00E1009D">
        <w:rPr>
          <w:b/>
          <w:bCs/>
        </w:rPr>
        <w:t xml:space="preserve">Александры Николаевны </w:t>
      </w:r>
      <w:proofErr w:type="spellStart"/>
      <w:r w:rsidRPr="00E1009D">
        <w:rPr>
          <w:b/>
          <w:bCs/>
        </w:rPr>
        <w:t>Пахмутовой</w:t>
      </w:r>
      <w:proofErr w:type="spellEnd"/>
      <w:r w:rsidRPr="00E1009D">
        <w:rPr>
          <w:b/>
          <w:bCs/>
        </w:rPr>
        <w:t xml:space="preserve"> (р. 1929) </w:t>
      </w:r>
    </w:p>
    <w:p w:rsidR="00A84261" w:rsidRPr="00E1009D" w:rsidRDefault="00A84261" w:rsidP="00A84261">
      <w:pPr>
        <w:pStyle w:val="Default"/>
        <w:rPr>
          <w:i/>
          <w:iCs/>
        </w:rPr>
      </w:pPr>
      <w:r w:rsidRPr="00E1009D">
        <w:rPr>
          <w:i/>
          <w:iCs/>
        </w:rPr>
        <w:t xml:space="preserve">Песни: «Беловежская пуща», «Добрая сказка», «Орлята учатся летать», «Сигнальщики-горнисты». </w:t>
      </w:r>
    </w:p>
    <w:p w:rsidR="00A84261" w:rsidRPr="00E1009D" w:rsidRDefault="00A84261" w:rsidP="00A84261">
      <w:pPr>
        <w:pStyle w:val="Default"/>
        <w:rPr>
          <w:b/>
          <w:bCs/>
        </w:rPr>
      </w:pPr>
      <w:r w:rsidRPr="00E1009D">
        <w:rPr>
          <w:b/>
          <w:bCs/>
        </w:rPr>
        <w:t xml:space="preserve">24 - </w:t>
      </w:r>
      <w:r w:rsidRPr="00E1009D">
        <w:t xml:space="preserve">80 лет со дня рождения русского композитора </w:t>
      </w:r>
      <w:r w:rsidRPr="00E1009D">
        <w:rPr>
          <w:b/>
          <w:bCs/>
        </w:rPr>
        <w:t xml:space="preserve">Альфреда </w:t>
      </w:r>
      <w:proofErr w:type="spellStart"/>
      <w:r w:rsidRPr="00E1009D">
        <w:rPr>
          <w:b/>
          <w:bCs/>
        </w:rPr>
        <w:t>Гарриевича</w:t>
      </w:r>
      <w:proofErr w:type="spellEnd"/>
      <w:r w:rsidRPr="00E1009D">
        <w:rPr>
          <w:b/>
          <w:bCs/>
        </w:rPr>
        <w:t xml:space="preserve"> </w:t>
      </w:r>
      <w:proofErr w:type="spellStart"/>
      <w:r w:rsidRPr="00E1009D">
        <w:rPr>
          <w:b/>
          <w:bCs/>
        </w:rPr>
        <w:t>Шнитке</w:t>
      </w:r>
      <w:proofErr w:type="spellEnd"/>
      <w:r w:rsidRPr="00E1009D">
        <w:rPr>
          <w:b/>
          <w:bCs/>
        </w:rPr>
        <w:t xml:space="preserve"> (1934-1998) .</w:t>
      </w:r>
    </w:p>
    <w:p w:rsidR="000F3BCE" w:rsidRPr="00E1009D" w:rsidRDefault="000F3BCE" w:rsidP="00A84261">
      <w:pPr>
        <w:pStyle w:val="Default"/>
        <w:rPr>
          <w:b/>
          <w:bCs/>
        </w:rPr>
      </w:pPr>
    </w:p>
    <w:p w:rsidR="00A84261" w:rsidRPr="00E1009D" w:rsidRDefault="00A84261" w:rsidP="00A84261">
      <w:pPr>
        <w:pStyle w:val="Default"/>
        <w:jc w:val="center"/>
        <w:rPr>
          <w:b/>
          <w:i/>
        </w:rPr>
      </w:pPr>
      <w:r w:rsidRPr="00E1009D">
        <w:rPr>
          <w:b/>
          <w:i/>
        </w:rPr>
        <w:t>Декабрь</w:t>
      </w:r>
    </w:p>
    <w:p w:rsidR="00A84261" w:rsidRPr="00E1009D" w:rsidRDefault="00A84261" w:rsidP="00A84261">
      <w:pPr>
        <w:pStyle w:val="Default"/>
      </w:pPr>
      <w:r w:rsidRPr="00E1009D">
        <w:rPr>
          <w:b/>
          <w:bCs/>
        </w:rPr>
        <w:t xml:space="preserve">30 - </w:t>
      </w:r>
      <w:r w:rsidRPr="00E1009D">
        <w:t xml:space="preserve">110 лет со дня рождения русского композитора, педагога </w:t>
      </w:r>
      <w:r w:rsidRPr="00E1009D">
        <w:rPr>
          <w:b/>
          <w:bCs/>
        </w:rPr>
        <w:t xml:space="preserve">Дмитрия Борисовича </w:t>
      </w:r>
      <w:proofErr w:type="spellStart"/>
      <w:r w:rsidRPr="00E1009D">
        <w:rPr>
          <w:b/>
          <w:bCs/>
        </w:rPr>
        <w:t>Кабалевского</w:t>
      </w:r>
      <w:proofErr w:type="spellEnd"/>
      <w:r w:rsidRPr="00E1009D">
        <w:rPr>
          <w:b/>
          <w:bCs/>
        </w:rPr>
        <w:t xml:space="preserve"> (1904-1987) </w:t>
      </w:r>
    </w:p>
    <w:p w:rsidR="00A84261" w:rsidRPr="00E1009D" w:rsidRDefault="00A84261" w:rsidP="00D3741B">
      <w:pPr>
        <w:pStyle w:val="Default"/>
        <w:jc w:val="both"/>
        <w:rPr>
          <w:i/>
          <w:iCs/>
        </w:rPr>
      </w:pPr>
    </w:p>
    <w:p w:rsidR="000F3BCE" w:rsidRPr="00E1009D" w:rsidRDefault="000F3BCE" w:rsidP="00A84261">
      <w:pPr>
        <w:pStyle w:val="Default"/>
        <w:jc w:val="center"/>
        <w:rPr>
          <w:b/>
          <w:bCs/>
          <w:i/>
        </w:rPr>
      </w:pPr>
    </w:p>
    <w:p w:rsidR="000F3BCE" w:rsidRPr="00E1009D" w:rsidRDefault="000F3BCE" w:rsidP="00A84261">
      <w:pPr>
        <w:pStyle w:val="Default"/>
        <w:jc w:val="center"/>
        <w:rPr>
          <w:b/>
          <w:bCs/>
          <w:i/>
          <w:sz w:val="28"/>
          <w:szCs w:val="28"/>
        </w:rPr>
      </w:pPr>
      <w:r w:rsidRPr="00E1009D">
        <w:rPr>
          <w:b/>
          <w:bCs/>
          <w:i/>
          <w:sz w:val="28"/>
          <w:szCs w:val="28"/>
        </w:rPr>
        <w:t>Режиссёры, актёры</w:t>
      </w:r>
    </w:p>
    <w:p w:rsidR="000F3BCE" w:rsidRPr="00E1009D" w:rsidRDefault="000F3BCE" w:rsidP="000F3BCE">
      <w:pPr>
        <w:pStyle w:val="Default"/>
        <w:jc w:val="center"/>
        <w:rPr>
          <w:b/>
          <w:bCs/>
          <w:i/>
        </w:rPr>
      </w:pPr>
      <w:r w:rsidRPr="00E1009D">
        <w:rPr>
          <w:b/>
          <w:bCs/>
          <w:i/>
        </w:rPr>
        <w:t>Февраль</w:t>
      </w:r>
    </w:p>
    <w:p w:rsidR="000F3BCE" w:rsidRPr="00E1009D" w:rsidRDefault="000F3BCE" w:rsidP="000F3BCE">
      <w:pPr>
        <w:pStyle w:val="Default"/>
        <w:jc w:val="both"/>
        <w:rPr>
          <w:i/>
        </w:rPr>
      </w:pPr>
      <w:r w:rsidRPr="00E1009D">
        <w:rPr>
          <w:b/>
          <w:bCs/>
        </w:rPr>
        <w:t xml:space="preserve">9 </w:t>
      </w:r>
      <w:r w:rsidRPr="00E1009D">
        <w:t xml:space="preserve">- 140 лет со дня рождения русского театрального режиссера, актера, педагога </w:t>
      </w:r>
      <w:r w:rsidRPr="00E1009D">
        <w:rPr>
          <w:b/>
          <w:bCs/>
        </w:rPr>
        <w:t xml:space="preserve">Всеволода </w:t>
      </w:r>
      <w:proofErr w:type="spellStart"/>
      <w:r w:rsidRPr="00E1009D">
        <w:rPr>
          <w:b/>
          <w:bCs/>
        </w:rPr>
        <w:t>Эмильевича</w:t>
      </w:r>
      <w:proofErr w:type="spellEnd"/>
      <w:r w:rsidRPr="00E1009D">
        <w:rPr>
          <w:b/>
          <w:bCs/>
        </w:rPr>
        <w:t xml:space="preserve"> Мейерхольда (1874-1940)</w:t>
      </w:r>
    </w:p>
    <w:p w:rsidR="00FA239D" w:rsidRPr="00E1009D" w:rsidRDefault="000F3BCE" w:rsidP="000F3BCE">
      <w:pPr>
        <w:pStyle w:val="Default"/>
        <w:jc w:val="center"/>
        <w:rPr>
          <w:b/>
          <w:bCs/>
          <w:i/>
        </w:rPr>
      </w:pPr>
      <w:r w:rsidRPr="00E1009D">
        <w:rPr>
          <w:b/>
          <w:bCs/>
          <w:i/>
        </w:rPr>
        <w:t>Июль</w:t>
      </w:r>
    </w:p>
    <w:p w:rsidR="000F3BCE" w:rsidRPr="00E1009D" w:rsidRDefault="000F3BCE" w:rsidP="000F3BCE">
      <w:pPr>
        <w:pStyle w:val="Default"/>
        <w:rPr>
          <w:b/>
          <w:bCs/>
        </w:rPr>
      </w:pPr>
      <w:r w:rsidRPr="00E1009D">
        <w:rPr>
          <w:b/>
          <w:bCs/>
        </w:rPr>
        <w:t xml:space="preserve">25 - </w:t>
      </w:r>
      <w:r w:rsidRPr="00E1009D">
        <w:t xml:space="preserve">85 лет со дня рождения писателя, сценариста, кинорежиссёра и актёра </w:t>
      </w:r>
      <w:r w:rsidRPr="00E1009D">
        <w:rPr>
          <w:b/>
          <w:bCs/>
        </w:rPr>
        <w:t xml:space="preserve">Василия </w:t>
      </w:r>
      <w:proofErr w:type="spellStart"/>
      <w:r w:rsidRPr="00E1009D">
        <w:rPr>
          <w:b/>
          <w:bCs/>
        </w:rPr>
        <w:t>Макаровича</w:t>
      </w:r>
      <w:proofErr w:type="spellEnd"/>
      <w:r w:rsidRPr="00E1009D">
        <w:rPr>
          <w:b/>
          <w:bCs/>
        </w:rPr>
        <w:t xml:space="preserve"> Шукшина (1929-1974)</w:t>
      </w:r>
    </w:p>
    <w:p w:rsidR="000F3BCE" w:rsidRPr="00E1009D" w:rsidRDefault="000F3BCE" w:rsidP="000F3BCE">
      <w:pPr>
        <w:pStyle w:val="Default"/>
      </w:pPr>
    </w:p>
    <w:p w:rsidR="00C17B5A" w:rsidRDefault="00C17B5A" w:rsidP="000F3BCE">
      <w:pPr>
        <w:pStyle w:val="Default"/>
        <w:jc w:val="center"/>
        <w:rPr>
          <w:b/>
          <w:bCs/>
          <w:i/>
        </w:rPr>
      </w:pPr>
    </w:p>
    <w:p w:rsidR="00C17B5A" w:rsidRDefault="00C17B5A" w:rsidP="000F3BCE">
      <w:pPr>
        <w:pStyle w:val="Default"/>
        <w:jc w:val="center"/>
        <w:rPr>
          <w:b/>
          <w:bCs/>
          <w:i/>
        </w:rPr>
      </w:pPr>
    </w:p>
    <w:p w:rsidR="00C17B5A" w:rsidRDefault="00C17B5A" w:rsidP="000F3BCE">
      <w:pPr>
        <w:pStyle w:val="Default"/>
        <w:jc w:val="center"/>
        <w:rPr>
          <w:b/>
          <w:bCs/>
          <w:i/>
        </w:rPr>
      </w:pPr>
    </w:p>
    <w:p w:rsidR="00FA239D" w:rsidRPr="00E1009D" w:rsidRDefault="00A84261" w:rsidP="000F3BCE">
      <w:pPr>
        <w:pStyle w:val="Default"/>
        <w:jc w:val="center"/>
        <w:rPr>
          <w:b/>
          <w:bCs/>
          <w:i/>
        </w:rPr>
      </w:pPr>
      <w:r w:rsidRPr="00E1009D">
        <w:rPr>
          <w:b/>
          <w:bCs/>
          <w:i/>
        </w:rPr>
        <w:lastRenderedPageBreak/>
        <w:t>Август</w:t>
      </w:r>
    </w:p>
    <w:p w:rsidR="00A84261" w:rsidRPr="00E1009D" w:rsidRDefault="00A84261" w:rsidP="00A84261">
      <w:pPr>
        <w:pStyle w:val="Default"/>
        <w:rPr>
          <w:b/>
          <w:bCs/>
        </w:rPr>
      </w:pPr>
      <w:r w:rsidRPr="00E1009D">
        <w:rPr>
          <w:b/>
          <w:bCs/>
        </w:rPr>
        <w:t xml:space="preserve">13 - </w:t>
      </w:r>
      <w:r w:rsidRPr="00E1009D">
        <w:t xml:space="preserve">115 лет со дня рождения американского кинорежиссёра, автора детективных романов и рассказов </w:t>
      </w:r>
      <w:r w:rsidRPr="00E1009D">
        <w:rPr>
          <w:b/>
          <w:bCs/>
        </w:rPr>
        <w:t xml:space="preserve">Альфреда </w:t>
      </w:r>
      <w:proofErr w:type="spellStart"/>
      <w:r w:rsidRPr="00E1009D">
        <w:rPr>
          <w:b/>
          <w:bCs/>
        </w:rPr>
        <w:t>Хичкока</w:t>
      </w:r>
      <w:proofErr w:type="spellEnd"/>
      <w:r w:rsidRPr="00E1009D">
        <w:rPr>
          <w:b/>
          <w:bCs/>
        </w:rPr>
        <w:t xml:space="preserve"> (1899-1980)</w:t>
      </w:r>
      <w:r w:rsidR="000F3BCE" w:rsidRPr="00E1009D">
        <w:rPr>
          <w:b/>
          <w:bCs/>
        </w:rPr>
        <w:t>.</w:t>
      </w:r>
      <w:r w:rsidRPr="00E1009D">
        <w:rPr>
          <w:b/>
          <w:bCs/>
        </w:rPr>
        <w:t xml:space="preserve"> </w:t>
      </w:r>
    </w:p>
    <w:p w:rsidR="00083A0D" w:rsidRPr="00E1009D" w:rsidRDefault="00083A0D" w:rsidP="000F3BCE">
      <w:pPr>
        <w:pStyle w:val="Default"/>
        <w:jc w:val="center"/>
        <w:rPr>
          <w:b/>
          <w:bCs/>
          <w:i/>
        </w:rPr>
      </w:pPr>
    </w:p>
    <w:p w:rsidR="00C17B5A" w:rsidRDefault="00C17B5A" w:rsidP="000F3BCE">
      <w:pPr>
        <w:pStyle w:val="Default"/>
        <w:jc w:val="center"/>
        <w:rPr>
          <w:b/>
          <w:bCs/>
          <w:i/>
          <w:sz w:val="28"/>
          <w:szCs w:val="28"/>
        </w:rPr>
      </w:pPr>
    </w:p>
    <w:p w:rsidR="00C17B5A" w:rsidRDefault="00C17B5A" w:rsidP="000F3BCE">
      <w:pPr>
        <w:pStyle w:val="Default"/>
        <w:jc w:val="center"/>
        <w:rPr>
          <w:b/>
          <w:bCs/>
          <w:i/>
          <w:sz w:val="28"/>
          <w:szCs w:val="28"/>
        </w:rPr>
      </w:pPr>
    </w:p>
    <w:p w:rsidR="000F3BCE" w:rsidRPr="00E1009D" w:rsidRDefault="000F3BCE" w:rsidP="000F3BCE">
      <w:pPr>
        <w:pStyle w:val="Default"/>
        <w:jc w:val="center"/>
        <w:rPr>
          <w:b/>
          <w:bCs/>
          <w:i/>
          <w:sz w:val="28"/>
          <w:szCs w:val="28"/>
        </w:rPr>
      </w:pPr>
      <w:r w:rsidRPr="00E1009D">
        <w:rPr>
          <w:b/>
          <w:bCs/>
          <w:i/>
          <w:sz w:val="28"/>
          <w:szCs w:val="28"/>
        </w:rPr>
        <w:t>Методические материалы</w:t>
      </w:r>
    </w:p>
    <w:p w:rsidR="001D7D54" w:rsidRPr="00E1009D" w:rsidRDefault="00E1009D" w:rsidP="00E712B9">
      <w:pPr>
        <w:pStyle w:val="Default"/>
        <w:ind w:left="-567" w:firstLine="141"/>
        <w:jc w:val="center"/>
        <w:rPr>
          <w:b/>
          <w:bCs/>
          <w:i/>
        </w:rPr>
      </w:pPr>
      <w:r>
        <w:rPr>
          <w:b/>
          <w:bCs/>
          <w:i/>
        </w:rPr>
        <w:t xml:space="preserve"> Художники, музеи</w:t>
      </w:r>
    </w:p>
    <w:p w:rsidR="00D70A19" w:rsidRPr="00E1009D" w:rsidRDefault="000F3BCE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Великие зодчие России: </w:t>
      </w:r>
      <w:r w:rsidRPr="00E1009D">
        <w:t>Лит</w:t>
      </w:r>
      <w:r w:rsidR="00D70A19" w:rsidRPr="00E1009D">
        <w:t xml:space="preserve">ературно – художественная </w:t>
      </w:r>
      <w:proofErr w:type="gramStart"/>
      <w:r w:rsidR="00D70A19" w:rsidRPr="00E1009D">
        <w:t>композиция</w:t>
      </w:r>
      <w:proofErr w:type="gramEnd"/>
      <w:r w:rsidR="00D70A19" w:rsidRPr="00E1009D">
        <w:t xml:space="preserve">  посвящённая знаменитым русским архитекторам для 7-11 </w:t>
      </w:r>
      <w:proofErr w:type="spellStart"/>
      <w:r w:rsidR="00D70A19" w:rsidRPr="00E1009D">
        <w:t>кл</w:t>
      </w:r>
      <w:proofErr w:type="spellEnd"/>
      <w:r w:rsidR="00D70A19" w:rsidRPr="00E1009D">
        <w:t>.</w:t>
      </w:r>
      <w:r w:rsidRPr="00E1009D">
        <w:t xml:space="preserve"> //ЧУИ.-2013.-№</w:t>
      </w:r>
      <w:r w:rsidR="00D70A19" w:rsidRPr="00E1009D">
        <w:t>4.-С.82-89; №</w:t>
      </w:r>
      <w:r w:rsidRPr="00E1009D">
        <w:t>5.-С.81-89.</w:t>
      </w:r>
    </w:p>
    <w:p w:rsidR="001B3F6A" w:rsidRPr="00E1009D" w:rsidRDefault="001B3F6A" w:rsidP="00E712B9">
      <w:pPr>
        <w:pStyle w:val="Default"/>
        <w:ind w:left="-567" w:firstLine="141"/>
        <w:jc w:val="both"/>
      </w:pPr>
    </w:p>
    <w:p w:rsidR="00D70A19" w:rsidRPr="00E1009D" w:rsidRDefault="00D70A19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Литературные музеи России</w:t>
      </w:r>
      <w:r w:rsidRPr="00E1009D">
        <w:t>: Виртуальные экскурсии: В.25.-М., 2013.-(Детская читальня).</w:t>
      </w:r>
    </w:p>
    <w:p w:rsidR="00D70A19" w:rsidRPr="00E1009D" w:rsidRDefault="00D70A19" w:rsidP="00E712B9">
      <w:pPr>
        <w:pStyle w:val="Default"/>
        <w:ind w:left="-567" w:firstLine="141"/>
        <w:jc w:val="both"/>
      </w:pPr>
      <w:r w:rsidRPr="00E1009D">
        <w:t>Историко-литературный музей заповедник А. С. Пушкина.</w:t>
      </w:r>
    </w:p>
    <w:p w:rsidR="00D70A19" w:rsidRPr="00E1009D" w:rsidRDefault="00D70A19" w:rsidP="00E712B9">
      <w:pPr>
        <w:pStyle w:val="Default"/>
        <w:ind w:left="-567" w:firstLine="141"/>
        <w:jc w:val="both"/>
      </w:pPr>
      <w:r w:rsidRPr="00E1009D">
        <w:t>Музей Е. А. Боратынского (г</w:t>
      </w:r>
      <w:proofErr w:type="gramStart"/>
      <w:r w:rsidRPr="00E1009D">
        <w:t>.К</w:t>
      </w:r>
      <w:proofErr w:type="gramEnd"/>
      <w:r w:rsidRPr="00E1009D">
        <w:t>азань).</w:t>
      </w:r>
    </w:p>
    <w:p w:rsidR="00D70A19" w:rsidRPr="00E1009D" w:rsidRDefault="00220931" w:rsidP="00E712B9">
      <w:pPr>
        <w:pStyle w:val="Default"/>
        <w:ind w:left="-567" w:firstLine="141"/>
        <w:jc w:val="both"/>
      </w:pPr>
      <w:r w:rsidRPr="00E1009D">
        <w:t>Музей И. С. Тургенева (</w:t>
      </w:r>
      <w:proofErr w:type="gramStart"/>
      <w:r w:rsidRPr="00E1009D">
        <w:t>г</w:t>
      </w:r>
      <w:proofErr w:type="gramEnd"/>
      <w:r w:rsidRPr="00E1009D">
        <w:t>. Орёл).</w:t>
      </w:r>
    </w:p>
    <w:p w:rsidR="00220931" w:rsidRPr="00E1009D" w:rsidRDefault="00220931" w:rsidP="00E712B9">
      <w:pPr>
        <w:pStyle w:val="Default"/>
        <w:ind w:left="-567" w:firstLine="141"/>
        <w:jc w:val="both"/>
      </w:pPr>
      <w:r w:rsidRPr="00E1009D">
        <w:t>Музей-усадьба Л. Н. Толстого «Ясная Поляна».</w:t>
      </w:r>
    </w:p>
    <w:p w:rsidR="00220931" w:rsidRPr="00E1009D" w:rsidRDefault="00220931" w:rsidP="00E712B9">
      <w:pPr>
        <w:pStyle w:val="Default"/>
        <w:ind w:left="-567" w:firstLine="141"/>
        <w:jc w:val="both"/>
      </w:pPr>
      <w:r w:rsidRPr="00E1009D">
        <w:t>Литературно-мемориальный музей Ф. М. Достоевского (</w:t>
      </w:r>
      <w:proofErr w:type="gramStart"/>
      <w:r w:rsidRPr="00E1009D">
        <w:t>г</w:t>
      </w:r>
      <w:proofErr w:type="gramEnd"/>
      <w:r w:rsidRPr="00E1009D">
        <w:t>. Новокузнецк).</w:t>
      </w:r>
    </w:p>
    <w:p w:rsidR="00220931" w:rsidRPr="00E1009D" w:rsidRDefault="00220931" w:rsidP="00E712B9">
      <w:pPr>
        <w:pStyle w:val="Default"/>
        <w:ind w:left="-567" w:firstLine="141"/>
        <w:jc w:val="both"/>
      </w:pPr>
      <w:r w:rsidRPr="00E1009D">
        <w:t xml:space="preserve">Дом </w:t>
      </w:r>
      <w:proofErr w:type="gramStart"/>
      <w:r w:rsidRPr="00E1009D">
        <w:t>–м</w:t>
      </w:r>
      <w:proofErr w:type="gramEnd"/>
      <w:r w:rsidRPr="00E1009D">
        <w:t>узей А. И. Куприна.</w:t>
      </w:r>
    </w:p>
    <w:p w:rsidR="00220931" w:rsidRPr="00E1009D" w:rsidRDefault="00220931" w:rsidP="00E712B9">
      <w:pPr>
        <w:pStyle w:val="Default"/>
        <w:ind w:left="-567" w:firstLine="141"/>
        <w:jc w:val="both"/>
      </w:pPr>
      <w:r w:rsidRPr="00E1009D">
        <w:t>Мемориальный дом-музей В. К. Арсеньева (</w:t>
      </w:r>
      <w:proofErr w:type="gramStart"/>
      <w:r w:rsidRPr="00E1009D">
        <w:t>г</w:t>
      </w:r>
      <w:proofErr w:type="gramEnd"/>
      <w:r w:rsidRPr="00E1009D">
        <w:t>. Владивосток).</w:t>
      </w:r>
    </w:p>
    <w:p w:rsidR="00220931" w:rsidRPr="00E1009D" w:rsidRDefault="00220931" w:rsidP="00E712B9">
      <w:pPr>
        <w:pStyle w:val="Default"/>
        <w:ind w:left="-567" w:firstLine="141"/>
        <w:jc w:val="both"/>
      </w:pPr>
      <w:r w:rsidRPr="00E1009D">
        <w:t>Музей М. А. Булгакова (</w:t>
      </w:r>
      <w:proofErr w:type="gramStart"/>
      <w:r w:rsidRPr="00E1009D">
        <w:t>г</w:t>
      </w:r>
      <w:proofErr w:type="gramEnd"/>
      <w:r w:rsidRPr="00E1009D">
        <w:t>. Москва).</w:t>
      </w:r>
    </w:p>
    <w:p w:rsidR="00220931" w:rsidRPr="00E1009D" w:rsidRDefault="00220931" w:rsidP="00E712B9">
      <w:pPr>
        <w:pStyle w:val="Default"/>
        <w:ind w:left="-567" w:firstLine="141"/>
        <w:jc w:val="both"/>
      </w:pPr>
      <w:r w:rsidRPr="00E1009D">
        <w:t>Музей Н. Островского (</w:t>
      </w:r>
      <w:proofErr w:type="gramStart"/>
      <w:r w:rsidRPr="00E1009D">
        <w:t>г</w:t>
      </w:r>
      <w:proofErr w:type="gramEnd"/>
      <w:r w:rsidRPr="00E1009D">
        <w:t>. Сочи).</w:t>
      </w:r>
    </w:p>
    <w:p w:rsidR="00220931" w:rsidRPr="00E1009D" w:rsidRDefault="00220931" w:rsidP="00E712B9">
      <w:pPr>
        <w:pStyle w:val="Default"/>
        <w:ind w:left="-567" w:firstLine="141"/>
        <w:jc w:val="both"/>
      </w:pPr>
      <w:r w:rsidRPr="00E1009D">
        <w:t>Музей – заповедник М. А. Шолохова.</w:t>
      </w:r>
    </w:p>
    <w:p w:rsidR="002327E8" w:rsidRPr="00E1009D" w:rsidRDefault="002327E8" w:rsidP="00E712B9">
      <w:pPr>
        <w:pStyle w:val="Default"/>
        <w:ind w:left="-567" w:firstLine="141"/>
        <w:jc w:val="both"/>
      </w:pPr>
    </w:p>
    <w:p w:rsidR="002327E8" w:rsidRPr="00E1009D" w:rsidRDefault="002327E8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Анна Павлова – легенда мирового балета</w:t>
      </w:r>
      <w:r w:rsidRPr="00E1009D">
        <w:t xml:space="preserve"> // Женская судьба : за книжным </w:t>
      </w:r>
      <w:proofErr w:type="spellStart"/>
      <w:r w:rsidRPr="00E1009D">
        <w:t>переплётом</w:t>
      </w:r>
      <w:proofErr w:type="gramStart"/>
      <w:r w:rsidRPr="00E1009D">
        <w:t>.-</w:t>
      </w:r>
      <w:proofErr w:type="gramEnd"/>
      <w:r w:rsidRPr="00E1009D">
        <w:t>Красиков-Принт</w:t>
      </w:r>
      <w:proofErr w:type="spellEnd"/>
      <w:r w:rsidRPr="00E1009D">
        <w:t>, 2013.-С.12-21.</w:t>
      </w:r>
    </w:p>
    <w:p w:rsidR="002327E8" w:rsidRPr="00E1009D" w:rsidRDefault="002327E8" w:rsidP="00E712B9">
      <w:pPr>
        <w:pStyle w:val="Default"/>
        <w:ind w:left="-567" w:firstLine="141"/>
        <w:jc w:val="both"/>
      </w:pPr>
    </w:p>
    <w:p w:rsidR="000D2229" w:rsidRPr="00E1009D" w:rsidRDefault="000D2229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Мастер торжествующего света: Лит</w:t>
      </w:r>
      <w:proofErr w:type="gramStart"/>
      <w:r w:rsidRPr="00E1009D">
        <w:rPr>
          <w:b/>
        </w:rPr>
        <w:t>.</w:t>
      </w:r>
      <w:proofErr w:type="gramEnd"/>
      <w:r w:rsidRPr="00E1009D">
        <w:rPr>
          <w:b/>
        </w:rPr>
        <w:t xml:space="preserve"> </w:t>
      </w:r>
      <w:proofErr w:type="gramStart"/>
      <w:r w:rsidRPr="00E1009D">
        <w:rPr>
          <w:b/>
        </w:rPr>
        <w:t>х</w:t>
      </w:r>
      <w:proofErr w:type="gramEnd"/>
      <w:r w:rsidRPr="00E1009D">
        <w:rPr>
          <w:b/>
        </w:rPr>
        <w:t xml:space="preserve">уд. композиция о жизни и творчестве </w:t>
      </w:r>
      <w:proofErr w:type="spellStart"/>
      <w:r w:rsidRPr="00E1009D">
        <w:rPr>
          <w:b/>
        </w:rPr>
        <w:t>Рембранта</w:t>
      </w:r>
      <w:proofErr w:type="spellEnd"/>
      <w:r w:rsidRPr="00E1009D">
        <w:t xml:space="preserve"> // ЧУИ.-2012.-№12.-С.45-55.</w:t>
      </w:r>
    </w:p>
    <w:p w:rsidR="000D2229" w:rsidRPr="00E1009D" w:rsidRDefault="000D2229" w:rsidP="00E712B9">
      <w:pPr>
        <w:pStyle w:val="Default"/>
        <w:ind w:left="-567" w:firstLine="141"/>
        <w:jc w:val="both"/>
      </w:pPr>
    </w:p>
    <w:p w:rsidR="000D2229" w:rsidRPr="00E1009D" w:rsidRDefault="000D2229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lastRenderedPageBreak/>
        <w:t xml:space="preserve">Вдохновением </w:t>
      </w:r>
      <w:proofErr w:type="gramStart"/>
      <w:r w:rsidRPr="00E1009D">
        <w:rPr>
          <w:b/>
        </w:rPr>
        <w:t>рождённый</w:t>
      </w:r>
      <w:proofErr w:type="gramEnd"/>
      <w:r w:rsidR="00C97BA6" w:rsidRPr="00E1009D">
        <w:t xml:space="preserve">: </w:t>
      </w:r>
      <w:r w:rsidR="00C97BA6" w:rsidRPr="00E1009D">
        <w:rPr>
          <w:b/>
        </w:rPr>
        <w:t xml:space="preserve">О художнике – сказочнике И. </w:t>
      </w:r>
      <w:proofErr w:type="spellStart"/>
      <w:r w:rsidR="00C97BA6" w:rsidRPr="00E1009D">
        <w:rPr>
          <w:b/>
        </w:rPr>
        <w:t>Билибине</w:t>
      </w:r>
      <w:proofErr w:type="spellEnd"/>
      <w:r w:rsidRPr="00E1009D">
        <w:rPr>
          <w:b/>
        </w:rPr>
        <w:t xml:space="preserve"> </w:t>
      </w:r>
      <w:r w:rsidRPr="00E1009D">
        <w:t>// Книжки, нотки и игрушки…-2012.-</w:t>
      </w:r>
      <w:r w:rsidR="00C97BA6" w:rsidRPr="00E1009D">
        <w:t>№2.-С.18-20.</w:t>
      </w:r>
    </w:p>
    <w:p w:rsidR="00C97BA6" w:rsidRPr="00E1009D" w:rsidRDefault="00C97BA6" w:rsidP="00E712B9">
      <w:pPr>
        <w:pStyle w:val="Default"/>
        <w:ind w:left="-567" w:firstLine="141"/>
        <w:jc w:val="both"/>
      </w:pPr>
    </w:p>
    <w:p w:rsidR="00C97BA6" w:rsidRPr="00E1009D" w:rsidRDefault="00C97BA6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Фильм, фильм, фильм</w:t>
      </w:r>
      <w:proofErr w:type="gramStart"/>
      <w:r w:rsidRPr="00E1009D">
        <w:rPr>
          <w:b/>
        </w:rPr>
        <w:t xml:space="preserve"> !</w:t>
      </w:r>
      <w:proofErr w:type="gramEnd"/>
      <w:r w:rsidRPr="00E1009D">
        <w:t xml:space="preserve"> // ЧУИ.-2011.-№12.-С.66-72.</w:t>
      </w:r>
    </w:p>
    <w:p w:rsidR="00C97BA6" w:rsidRPr="00E1009D" w:rsidRDefault="00C97BA6" w:rsidP="00E712B9">
      <w:pPr>
        <w:pStyle w:val="Default"/>
        <w:ind w:left="-567" w:firstLine="141"/>
        <w:jc w:val="both"/>
        <w:rPr>
          <w:color w:val="000000" w:themeColor="text1"/>
        </w:rPr>
      </w:pPr>
      <w:r w:rsidRPr="00E1009D">
        <w:t xml:space="preserve">Весёлый капустник, посвящённый советским фильмам и </w:t>
      </w:r>
      <w:r w:rsidRPr="00E1009D">
        <w:rPr>
          <w:color w:val="000000" w:themeColor="text1"/>
        </w:rPr>
        <w:t>мультфильмам.</w:t>
      </w:r>
    </w:p>
    <w:p w:rsidR="00C97BA6" w:rsidRPr="00E1009D" w:rsidRDefault="00C97BA6" w:rsidP="00E712B9">
      <w:pPr>
        <w:pStyle w:val="Default"/>
        <w:ind w:left="-567" w:firstLine="141"/>
        <w:jc w:val="both"/>
        <w:rPr>
          <w:color w:val="000000" w:themeColor="text1"/>
        </w:rPr>
      </w:pPr>
    </w:p>
    <w:p w:rsidR="00C97BA6" w:rsidRPr="00E1009D" w:rsidRDefault="00C97BA6" w:rsidP="00E712B9">
      <w:pPr>
        <w:pStyle w:val="Default"/>
        <w:numPr>
          <w:ilvl w:val="0"/>
          <w:numId w:val="1"/>
        </w:numPr>
        <w:ind w:left="-567" w:firstLine="141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От пейзажа к декорации: Лит</w:t>
      </w:r>
      <w:proofErr w:type="gramStart"/>
      <w:r w:rsidRPr="00E1009D">
        <w:rPr>
          <w:b/>
          <w:color w:val="000000" w:themeColor="text1"/>
        </w:rPr>
        <w:t>.</w:t>
      </w:r>
      <w:proofErr w:type="gramEnd"/>
      <w:r w:rsidRPr="00E1009D">
        <w:rPr>
          <w:b/>
          <w:color w:val="000000" w:themeColor="text1"/>
        </w:rPr>
        <w:t xml:space="preserve"> –</w:t>
      </w:r>
      <w:r w:rsidR="00D03BAD" w:rsidRPr="00E1009D">
        <w:rPr>
          <w:b/>
          <w:color w:val="000000" w:themeColor="text1"/>
        </w:rPr>
        <w:t xml:space="preserve"> </w:t>
      </w:r>
      <w:proofErr w:type="gramStart"/>
      <w:r w:rsidRPr="00E1009D">
        <w:rPr>
          <w:b/>
          <w:color w:val="000000" w:themeColor="text1"/>
        </w:rPr>
        <w:t>х</w:t>
      </w:r>
      <w:proofErr w:type="gramEnd"/>
      <w:r w:rsidRPr="00E1009D">
        <w:rPr>
          <w:b/>
          <w:color w:val="000000" w:themeColor="text1"/>
        </w:rPr>
        <w:t>уд. композиция о жизни и творчестве К. А.</w:t>
      </w:r>
      <w:r w:rsidR="00D03BAD" w:rsidRPr="00E1009D">
        <w:rPr>
          <w:b/>
          <w:color w:val="000000" w:themeColor="text1"/>
        </w:rPr>
        <w:t xml:space="preserve"> </w:t>
      </w:r>
      <w:r w:rsidRPr="00E1009D">
        <w:rPr>
          <w:b/>
          <w:color w:val="000000" w:themeColor="text1"/>
        </w:rPr>
        <w:t>Коровина</w:t>
      </w:r>
      <w:r w:rsidR="00D03BAD" w:rsidRPr="00E1009D">
        <w:rPr>
          <w:b/>
          <w:color w:val="000000" w:themeColor="text1"/>
        </w:rPr>
        <w:t xml:space="preserve"> для 8-11 </w:t>
      </w:r>
      <w:proofErr w:type="spellStart"/>
      <w:r w:rsidR="00D03BAD" w:rsidRPr="00E1009D">
        <w:rPr>
          <w:b/>
          <w:color w:val="000000" w:themeColor="text1"/>
        </w:rPr>
        <w:t>кл</w:t>
      </w:r>
      <w:proofErr w:type="spellEnd"/>
      <w:r w:rsidR="00D03BAD" w:rsidRPr="00E1009D">
        <w:rPr>
          <w:b/>
          <w:color w:val="000000" w:themeColor="text1"/>
        </w:rPr>
        <w:t xml:space="preserve">. </w:t>
      </w:r>
      <w:r w:rsidRPr="00E1009D">
        <w:rPr>
          <w:b/>
          <w:color w:val="000000" w:themeColor="text1"/>
        </w:rPr>
        <w:t xml:space="preserve"> </w:t>
      </w:r>
      <w:r w:rsidRPr="00E1009D">
        <w:rPr>
          <w:color w:val="000000" w:themeColor="text1"/>
        </w:rPr>
        <w:t>// ЧУИ.-2011.-</w:t>
      </w:r>
      <w:r w:rsidR="00D03BAD" w:rsidRPr="00E1009D">
        <w:rPr>
          <w:color w:val="000000" w:themeColor="text1"/>
        </w:rPr>
        <w:t xml:space="preserve">№11.- С.94-103.- </w:t>
      </w:r>
      <w:r w:rsidRPr="00E1009D">
        <w:rPr>
          <w:color w:val="000000" w:themeColor="text1"/>
        </w:rPr>
        <w:t>№12.-</w:t>
      </w:r>
      <w:r w:rsidR="00D03BAD" w:rsidRPr="00E1009D">
        <w:rPr>
          <w:color w:val="000000" w:themeColor="text1"/>
        </w:rPr>
        <w:t xml:space="preserve"> </w:t>
      </w:r>
      <w:r w:rsidRPr="00E1009D">
        <w:rPr>
          <w:color w:val="000000" w:themeColor="text1"/>
        </w:rPr>
        <w:t>С.52-61.</w:t>
      </w:r>
    </w:p>
    <w:p w:rsidR="00D03BAD" w:rsidRPr="00E1009D" w:rsidRDefault="00D03BAD" w:rsidP="00E712B9">
      <w:pPr>
        <w:pStyle w:val="Default"/>
        <w:ind w:left="-567" w:firstLine="141"/>
        <w:jc w:val="both"/>
      </w:pPr>
    </w:p>
    <w:p w:rsidR="00D03BAD" w:rsidRPr="00E1009D" w:rsidRDefault="00D03BAD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Богатырь живописи: О жизни и творчестве русского художника Б. М. </w:t>
      </w:r>
      <w:proofErr w:type="spellStart"/>
      <w:r w:rsidRPr="00E1009D">
        <w:rPr>
          <w:b/>
        </w:rPr>
        <w:t>Кустодиева</w:t>
      </w:r>
      <w:proofErr w:type="spellEnd"/>
      <w:r w:rsidRPr="00E1009D">
        <w:t xml:space="preserve">  // ЧУИ.-2011.-№10.-С.58-64.</w:t>
      </w:r>
    </w:p>
    <w:p w:rsidR="00D03BAD" w:rsidRPr="00E1009D" w:rsidRDefault="00D03BAD" w:rsidP="00E712B9">
      <w:pPr>
        <w:pStyle w:val="Default"/>
        <w:ind w:left="-567" w:firstLine="141"/>
        <w:jc w:val="both"/>
      </w:pPr>
    </w:p>
    <w:p w:rsidR="00D03BAD" w:rsidRPr="00E1009D" w:rsidRDefault="00D03BAD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Демон русской живописи: О жизни и творчестве М. А. Врубеля</w:t>
      </w:r>
      <w:r w:rsidRPr="00E1009D">
        <w:t xml:space="preserve"> // ЧУИ.-2011.-№8.-С.83-85.</w:t>
      </w:r>
    </w:p>
    <w:p w:rsidR="00D03BAD" w:rsidRPr="00E1009D" w:rsidRDefault="00D03BAD" w:rsidP="00E712B9">
      <w:pPr>
        <w:pStyle w:val="Default"/>
        <w:ind w:left="-567" w:firstLine="141"/>
        <w:jc w:val="both"/>
      </w:pPr>
    </w:p>
    <w:p w:rsidR="00D03BAD" w:rsidRPr="00E1009D" w:rsidRDefault="00D03BAD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К истокам творчества, к  истокам доброты</w:t>
      </w:r>
      <w:r w:rsidRPr="00E1009D">
        <w:t xml:space="preserve">: интеллектуальный турнир по искусству   // Последний звонок.-2010.-№12.-С.19-21. </w:t>
      </w:r>
    </w:p>
    <w:p w:rsidR="00083A0D" w:rsidRPr="00E1009D" w:rsidRDefault="00083A0D" w:rsidP="00E712B9">
      <w:pPr>
        <w:pStyle w:val="Default"/>
        <w:ind w:left="-567" w:firstLine="141"/>
        <w:jc w:val="both"/>
      </w:pPr>
    </w:p>
    <w:p w:rsidR="00083A0D" w:rsidRPr="00E1009D" w:rsidRDefault="00083A0D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В царстве музыки прекрасной</w:t>
      </w:r>
      <w:r w:rsidRPr="00E1009D">
        <w:t>: Музыкальная викторина к тем</w:t>
      </w:r>
      <w:proofErr w:type="gramStart"/>
      <w:r w:rsidRPr="00E1009D">
        <w:t>.</w:t>
      </w:r>
      <w:proofErr w:type="gramEnd"/>
      <w:r w:rsidRPr="00E1009D">
        <w:t xml:space="preserve"> </w:t>
      </w:r>
      <w:proofErr w:type="gramStart"/>
      <w:r w:rsidRPr="00E1009D">
        <w:t>м</w:t>
      </w:r>
      <w:proofErr w:type="gramEnd"/>
      <w:r w:rsidRPr="00E1009D">
        <w:t xml:space="preserve">ероприятию для 5-7 </w:t>
      </w:r>
      <w:proofErr w:type="spellStart"/>
      <w:r w:rsidRPr="00E1009D">
        <w:t>кл</w:t>
      </w:r>
      <w:proofErr w:type="spellEnd"/>
      <w:r w:rsidRPr="00E1009D">
        <w:t>. // ЧУИ.-2010.-№11.-С.50-54.</w:t>
      </w:r>
    </w:p>
    <w:p w:rsidR="00FD7B7E" w:rsidRPr="00E1009D" w:rsidRDefault="00FD7B7E" w:rsidP="00E712B9">
      <w:pPr>
        <w:pStyle w:val="Default"/>
        <w:ind w:left="-567" w:firstLine="141"/>
        <w:jc w:val="both"/>
      </w:pPr>
    </w:p>
    <w:p w:rsidR="00B20E08" w:rsidRPr="00E1009D" w:rsidRDefault="00B20E08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Этюд с натуры</w:t>
      </w:r>
      <w:r w:rsidRPr="00E1009D">
        <w:t xml:space="preserve">: </w:t>
      </w:r>
      <w:r w:rsidRPr="00E1009D">
        <w:rPr>
          <w:b/>
        </w:rPr>
        <w:t>Лит</w:t>
      </w:r>
      <w:proofErr w:type="gramStart"/>
      <w:r w:rsidRPr="00E1009D">
        <w:rPr>
          <w:b/>
        </w:rPr>
        <w:t>.</w:t>
      </w:r>
      <w:proofErr w:type="gramEnd"/>
      <w:r w:rsidRPr="00E1009D">
        <w:rPr>
          <w:b/>
        </w:rPr>
        <w:t xml:space="preserve"> </w:t>
      </w:r>
      <w:proofErr w:type="gramStart"/>
      <w:r w:rsidRPr="00E1009D">
        <w:rPr>
          <w:b/>
        </w:rPr>
        <w:t>к</w:t>
      </w:r>
      <w:proofErr w:type="gramEnd"/>
      <w:r w:rsidRPr="00E1009D">
        <w:rPr>
          <w:b/>
        </w:rPr>
        <w:t xml:space="preserve">омпозиция посвящённая художнику В. А. Серову для 8-11 </w:t>
      </w:r>
      <w:proofErr w:type="spellStart"/>
      <w:r w:rsidRPr="00E1009D">
        <w:rPr>
          <w:b/>
        </w:rPr>
        <w:t>кл</w:t>
      </w:r>
      <w:proofErr w:type="spellEnd"/>
      <w:r w:rsidR="006B2329" w:rsidRPr="00E1009D">
        <w:t xml:space="preserve">. </w:t>
      </w:r>
      <w:r w:rsidRPr="00E1009D">
        <w:t xml:space="preserve"> // ЧУИ.-2010.-№9.-С.62-80.</w:t>
      </w:r>
    </w:p>
    <w:p w:rsidR="00B20E08" w:rsidRPr="00E1009D" w:rsidRDefault="00B20E08" w:rsidP="00E712B9">
      <w:pPr>
        <w:pStyle w:val="Default"/>
        <w:ind w:left="-567" w:firstLine="141"/>
        <w:jc w:val="both"/>
      </w:pPr>
    </w:p>
    <w:p w:rsidR="00B20E08" w:rsidRPr="00E1009D" w:rsidRDefault="00B20E08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Художник милостью Божьей: Об иконописце А. Рублёве для 5-11 </w:t>
      </w:r>
      <w:proofErr w:type="spellStart"/>
      <w:r w:rsidRPr="00E1009D">
        <w:rPr>
          <w:b/>
        </w:rPr>
        <w:t>кл</w:t>
      </w:r>
      <w:proofErr w:type="spellEnd"/>
      <w:r w:rsidRPr="00E1009D">
        <w:rPr>
          <w:b/>
        </w:rPr>
        <w:t>.</w:t>
      </w:r>
      <w:r w:rsidRPr="00E1009D">
        <w:t xml:space="preserve">  // ЧУИ.-2010.-№9.-С.81-84.</w:t>
      </w:r>
    </w:p>
    <w:p w:rsidR="00B20E08" w:rsidRPr="00E1009D" w:rsidRDefault="00B20E08" w:rsidP="00E712B9">
      <w:pPr>
        <w:pStyle w:val="Default"/>
        <w:ind w:left="-567" w:firstLine="141"/>
        <w:jc w:val="both"/>
      </w:pPr>
    </w:p>
    <w:p w:rsidR="00B20E08" w:rsidRPr="00E1009D" w:rsidRDefault="00B20E08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Мастер лирического пейзажа: Лит</w:t>
      </w:r>
      <w:proofErr w:type="gramStart"/>
      <w:r w:rsidRPr="00E1009D">
        <w:rPr>
          <w:b/>
        </w:rPr>
        <w:t>.</w:t>
      </w:r>
      <w:proofErr w:type="gramEnd"/>
      <w:r w:rsidRPr="00E1009D">
        <w:rPr>
          <w:b/>
        </w:rPr>
        <w:t xml:space="preserve"> </w:t>
      </w:r>
      <w:proofErr w:type="gramStart"/>
      <w:r w:rsidRPr="00E1009D">
        <w:rPr>
          <w:b/>
        </w:rPr>
        <w:t>к</w:t>
      </w:r>
      <w:proofErr w:type="gramEnd"/>
      <w:r w:rsidRPr="00E1009D">
        <w:rPr>
          <w:b/>
        </w:rPr>
        <w:t xml:space="preserve">омпозиция посвящённая жизни и творчества великого русского живописца А. К. </w:t>
      </w:r>
      <w:proofErr w:type="spellStart"/>
      <w:r w:rsidRPr="00E1009D">
        <w:rPr>
          <w:b/>
        </w:rPr>
        <w:t>Саврасова</w:t>
      </w:r>
      <w:proofErr w:type="spellEnd"/>
      <w:r w:rsidRPr="00E1009D">
        <w:t xml:space="preserve"> // ЧУИ.-2010.-№5.-С.58-74.</w:t>
      </w:r>
    </w:p>
    <w:p w:rsidR="00B20E08" w:rsidRPr="00E1009D" w:rsidRDefault="00B20E08" w:rsidP="00E712B9">
      <w:pPr>
        <w:pStyle w:val="Default"/>
        <w:ind w:left="-567" w:firstLine="141"/>
        <w:jc w:val="both"/>
      </w:pPr>
    </w:p>
    <w:p w:rsidR="00B20E08" w:rsidRPr="00E1009D" w:rsidRDefault="00B20E08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lastRenderedPageBreak/>
        <w:t>Ю. А. Васнецов (1900-1973</w:t>
      </w:r>
      <w:r w:rsidRPr="00E1009D">
        <w:t>)</w:t>
      </w:r>
      <w:r w:rsidR="00C06500" w:rsidRPr="00E1009D">
        <w:t>: К 100-летию со дня рождения художника иллюстратора</w:t>
      </w:r>
      <w:r w:rsidRPr="00E1009D">
        <w:t xml:space="preserve"> // Книжки, нотки.-2010.-№2.-С.64-68.</w:t>
      </w:r>
    </w:p>
    <w:p w:rsidR="00C06500" w:rsidRPr="00E1009D" w:rsidRDefault="00C06500" w:rsidP="00E712B9">
      <w:pPr>
        <w:pStyle w:val="Default"/>
        <w:ind w:left="-567" w:firstLine="141"/>
        <w:jc w:val="both"/>
      </w:pPr>
    </w:p>
    <w:p w:rsidR="00C06500" w:rsidRPr="00E1009D" w:rsidRDefault="00C06500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Заморский гость: </w:t>
      </w:r>
      <w:proofErr w:type="spellStart"/>
      <w:r w:rsidRPr="00E1009D">
        <w:rPr>
          <w:b/>
        </w:rPr>
        <w:t>Лит</w:t>
      </w:r>
      <w:proofErr w:type="gramStart"/>
      <w:r w:rsidRPr="00E1009D">
        <w:rPr>
          <w:b/>
        </w:rPr>
        <w:t>.-</w:t>
      </w:r>
      <w:proofErr w:type="gramEnd"/>
      <w:r w:rsidRPr="00E1009D">
        <w:rPr>
          <w:b/>
        </w:rPr>
        <w:t>худ</w:t>
      </w:r>
      <w:proofErr w:type="spellEnd"/>
      <w:r w:rsidRPr="00E1009D">
        <w:rPr>
          <w:b/>
        </w:rPr>
        <w:t xml:space="preserve">. композиция для учащихся 8-11 </w:t>
      </w:r>
      <w:proofErr w:type="spellStart"/>
      <w:r w:rsidRPr="00E1009D">
        <w:rPr>
          <w:b/>
        </w:rPr>
        <w:t>кл</w:t>
      </w:r>
      <w:proofErr w:type="spellEnd"/>
      <w:r w:rsidRPr="00E1009D">
        <w:rPr>
          <w:b/>
        </w:rPr>
        <w:t xml:space="preserve">., посвящённая </w:t>
      </w:r>
      <w:r w:rsidR="006B2329" w:rsidRPr="00E1009D">
        <w:rPr>
          <w:b/>
        </w:rPr>
        <w:t>Н. К. Рериха</w:t>
      </w:r>
      <w:r w:rsidRPr="00E1009D">
        <w:t xml:space="preserve"> // ЧУИ.-2009.-№6.-С.14-29.</w:t>
      </w:r>
    </w:p>
    <w:p w:rsidR="00C06500" w:rsidRPr="00E1009D" w:rsidRDefault="00C06500" w:rsidP="00E712B9">
      <w:pPr>
        <w:pStyle w:val="Default"/>
        <w:ind w:left="-567" w:firstLine="141"/>
        <w:jc w:val="both"/>
        <w:rPr>
          <w:color w:val="000000" w:themeColor="text1"/>
        </w:rPr>
      </w:pPr>
    </w:p>
    <w:p w:rsidR="006B2329" w:rsidRPr="00E1009D" w:rsidRDefault="006B2329" w:rsidP="00E712B9">
      <w:pPr>
        <w:pStyle w:val="Default"/>
        <w:numPr>
          <w:ilvl w:val="0"/>
          <w:numId w:val="1"/>
        </w:numPr>
        <w:ind w:left="-567" w:firstLine="141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Галерея шедевров: Лит</w:t>
      </w:r>
      <w:proofErr w:type="gramStart"/>
      <w:r w:rsidRPr="00E1009D">
        <w:rPr>
          <w:b/>
          <w:color w:val="000000" w:themeColor="text1"/>
        </w:rPr>
        <w:t>.</w:t>
      </w:r>
      <w:proofErr w:type="gramEnd"/>
      <w:r w:rsidRPr="00E1009D">
        <w:rPr>
          <w:b/>
          <w:color w:val="000000" w:themeColor="text1"/>
        </w:rPr>
        <w:t xml:space="preserve"> </w:t>
      </w:r>
      <w:proofErr w:type="gramStart"/>
      <w:r w:rsidRPr="00E1009D">
        <w:rPr>
          <w:b/>
          <w:color w:val="000000" w:themeColor="text1"/>
        </w:rPr>
        <w:t>к</w:t>
      </w:r>
      <w:proofErr w:type="gramEnd"/>
      <w:r w:rsidRPr="00E1009D">
        <w:rPr>
          <w:b/>
          <w:color w:val="000000" w:themeColor="text1"/>
        </w:rPr>
        <w:t xml:space="preserve">омпозиция, посвящённая жизни </w:t>
      </w:r>
      <w:r w:rsidR="00F132CE" w:rsidRPr="00E1009D">
        <w:rPr>
          <w:b/>
          <w:color w:val="000000" w:themeColor="text1"/>
        </w:rPr>
        <w:t>и творчеству великого русского живописца И. Е. Репина</w:t>
      </w:r>
      <w:r w:rsidRPr="00E1009D">
        <w:rPr>
          <w:color w:val="000000" w:themeColor="text1"/>
        </w:rPr>
        <w:t xml:space="preserve"> // Ч</w:t>
      </w:r>
      <w:r w:rsidR="00F132CE" w:rsidRPr="00E1009D">
        <w:rPr>
          <w:color w:val="000000" w:themeColor="text1"/>
        </w:rPr>
        <w:t>УИ</w:t>
      </w:r>
      <w:r w:rsidRPr="00E1009D">
        <w:rPr>
          <w:color w:val="000000" w:themeColor="text1"/>
        </w:rPr>
        <w:t>.-2009.-№5.-С.27-43.</w:t>
      </w:r>
    </w:p>
    <w:p w:rsidR="00F132CE" w:rsidRPr="00E1009D" w:rsidRDefault="00F132CE" w:rsidP="00E712B9">
      <w:pPr>
        <w:pStyle w:val="Default"/>
        <w:ind w:left="-567" w:firstLine="141"/>
        <w:jc w:val="both"/>
        <w:rPr>
          <w:color w:val="000000" w:themeColor="text1"/>
        </w:rPr>
      </w:pPr>
    </w:p>
    <w:p w:rsidR="00F132CE" w:rsidRPr="00E1009D" w:rsidRDefault="00F132CE" w:rsidP="00E712B9">
      <w:pPr>
        <w:pStyle w:val="Default"/>
        <w:numPr>
          <w:ilvl w:val="0"/>
          <w:numId w:val="1"/>
        </w:numPr>
        <w:ind w:left="-567" w:firstLine="141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И счастье, и радость: Вечер, посвящённый творчеству великого русского живописца В. Д. Поленова</w:t>
      </w:r>
      <w:r w:rsidRPr="00E1009D">
        <w:rPr>
          <w:color w:val="000000" w:themeColor="text1"/>
        </w:rPr>
        <w:t xml:space="preserve"> // ЧУИ.-2009.-№3.-С.30-45.</w:t>
      </w:r>
    </w:p>
    <w:p w:rsidR="00F132CE" w:rsidRPr="00E1009D" w:rsidRDefault="00F132CE" w:rsidP="00E712B9">
      <w:pPr>
        <w:pStyle w:val="Default"/>
        <w:ind w:left="-567" w:firstLine="141"/>
        <w:jc w:val="both"/>
      </w:pPr>
    </w:p>
    <w:p w:rsidR="00F132CE" w:rsidRPr="00E1009D" w:rsidRDefault="00F132CE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Удивительное рядом</w:t>
      </w:r>
      <w:r w:rsidR="00330214" w:rsidRPr="00E1009D">
        <w:rPr>
          <w:b/>
        </w:rPr>
        <w:t>: Устный журнал о</w:t>
      </w:r>
      <w:proofErr w:type="gramStart"/>
      <w:r w:rsidR="00330214" w:rsidRPr="00E1009D">
        <w:rPr>
          <w:b/>
        </w:rPr>
        <w:t xml:space="preserve"> В</w:t>
      </w:r>
      <w:proofErr w:type="gramEnd"/>
      <w:r w:rsidR="00330214" w:rsidRPr="00E1009D">
        <w:rPr>
          <w:b/>
        </w:rPr>
        <w:t xml:space="preserve">семирно известных памятниках: </w:t>
      </w:r>
      <w:r w:rsidR="00330214" w:rsidRPr="00E1009D">
        <w:t xml:space="preserve">Пирамида </w:t>
      </w:r>
      <w:proofErr w:type="spellStart"/>
      <w:r w:rsidR="00330214" w:rsidRPr="00E1009D">
        <w:t>Джосера</w:t>
      </w:r>
      <w:proofErr w:type="spellEnd"/>
      <w:r w:rsidR="00330214" w:rsidRPr="00E1009D">
        <w:t xml:space="preserve">, Пизанская башня, </w:t>
      </w:r>
      <w:proofErr w:type="spellStart"/>
      <w:r w:rsidR="00330214" w:rsidRPr="00E1009D">
        <w:t>Эйфелевая</w:t>
      </w:r>
      <w:proofErr w:type="spellEnd"/>
      <w:r w:rsidR="00330214" w:rsidRPr="00E1009D">
        <w:t xml:space="preserve"> башня, Собор Парижской Богоматери,</w:t>
      </w:r>
      <w:r w:rsidR="00330214" w:rsidRPr="00E1009D">
        <w:rPr>
          <w:b/>
        </w:rPr>
        <w:t xml:space="preserve"> </w:t>
      </w:r>
      <w:r w:rsidR="00330214" w:rsidRPr="00E1009D">
        <w:t>Колизей в Риме, Великая Китайская стена, Покровская церковь в Кижах, Храм Василия Блаже</w:t>
      </w:r>
      <w:r w:rsidR="00332CAE" w:rsidRPr="00E1009D">
        <w:t xml:space="preserve">нного для 5-9 </w:t>
      </w:r>
      <w:proofErr w:type="spellStart"/>
      <w:r w:rsidR="00332CAE" w:rsidRPr="00E1009D">
        <w:t>кл</w:t>
      </w:r>
      <w:proofErr w:type="spellEnd"/>
      <w:r w:rsidR="00332CAE" w:rsidRPr="00E1009D">
        <w:t>.</w:t>
      </w:r>
      <w:r w:rsidRPr="00E1009D">
        <w:t xml:space="preserve"> // ЧУИ</w:t>
      </w:r>
      <w:r w:rsidR="00330214" w:rsidRPr="00E1009D">
        <w:t>.-2009.-№5.-С.54-59.</w:t>
      </w:r>
    </w:p>
    <w:p w:rsidR="00E712B9" w:rsidRPr="00E1009D" w:rsidRDefault="00E712B9" w:rsidP="00E712B9">
      <w:pPr>
        <w:pStyle w:val="Default"/>
        <w:ind w:left="-567" w:firstLine="141"/>
        <w:jc w:val="both"/>
      </w:pPr>
    </w:p>
    <w:p w:rsidR="00332CAE" w:rsidRPr="00E1009D" w:rsidRDefault="00332CAE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Он ощущал мир живописи как пиршество красок: Беседа о творчестве П. П. </w:t>
      </w:r>
      <w:proofErr w:type="spellStart"/>
      <w:r w:rsidRPr="00E1009D">
        <w:rPr>
          <w:b/>
        </w:rPr>
        <w:t>Кончаловского</w:t>
      </w:r>
      <w:proofErr w:type="spellEnd"/>
      <w:r w:rsidRPr="00E1009D">
        <w:t xml:space="preserve"> // Библиополе.-2009.-№3.-С.72-77.</w:t>
      </w:r>
    </w:p>
    <w:p w:rsidR="00E712B9" w:rsidRPr="00E1009D" w:rsidRDefault="00E712B9" w:rsidP="00E712B9">
      <w:pPr>
        <w:pStyle w:val="Default"/>
        <w:ind w:left="-567" w:firstLine="141"/>
        <w:jc w:val="both"/>
      </w:pPr>
    </w:p>
    <w:p w:rsidR="00E712B9" w:rsidRPr="00E1009D" w:rsidRDefault="00332CAE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Экскурсия по Третьяковке: </w:t>
      </w:r>
      <w:r w:rsidRPr="00E1009D">
        <w:t>Внеклассное мероприятие // ЧУИ.-2009.-№1.-С.32-35.</w:t>
      </w:r>
    </w:p>
    <w:p w:rsidR="00E712B9" w:rsidRPr="00E1009D" w:rsidRDefault="00E712B9" w:rsidP="00E712B9">
      <w:pPr>
        <w:pStyle w:val="Default"/>
        <w:ind w:left="-567" w:firstLine="141"/>
        <w:jc w:val="both"/>
      </w:pPr>
    </w:p>
    <w:p w:rsidR="00332CAE" w:rsidRPr="00E1009D" w:rsidRDefault="005773CB" w:rsidP="00E712B9">
      <w:pPr>
        <w:pStyle w:val="Default"/>
        <w:numPr>
          <w:ilvl w:val="0"/>
          <w:numId w:val="1"/>
        </w:numPr>
        <w:ind w:left="-567" w:firstLine="141"/>
        <w:jc w:val="both"/>
      </w:pPr>
      <w:proofErr w:type="gramStart"/>
      <w:r w:rsidRPr="00E1009D">
        <w:rPr>
          <w:b/>
        </w:rPr>
        <w:t>Жизненная</w:t>
      </w:r>
      <w:proofErr w:type="gramEnd"/>
      <w:r w:rsidRPr="00E1009D">
        <w:rPr>
          <w:b/>
        </w:rPr>
        <w:t xml:space="preserve"> правда</w:t>
      </w:r>
      <w:r w:rsidRPr="00E1009D">
        <w:t>: Вечер для старшеклассников по творчеству великого русского живописца В. Г. Перова // ЧУИ.-№10.-С.20-35.</w:t>
      </w:r>
    </w:p>
    <w:p w:rsidR="005773CB" w:rsidRPr="00E1009D" w:rsidRDefault="005773CB" w:rsidP="00E712B9">
      <w:pPr>
        <w:pStyle w:val="Default"/>
        <w:ind w:left="-567" w:firstLine="141"/>
        <w:jc w:val="both"/>
      </w:pPr>
    </w:p>
    <w:p w:rsidR="00361A56" w:rsidRPr="00E1009D" w:rsidRDefault="00361A56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Добрый сказочник: </w:t>
      </w:r>
      <w:r w:rsidRPr="00E1009D">
        <w:t xml:space="preserve">Беседа о художнике Иване </w:t>
      </w:r>
      <w:proofErr w:type="spellStart"/>
      <w:r w:rsidRPr="00E1009D">
        <w:t>Билибине</w:t>
      </w:r>
      <w:proofErr w:type="spellEnd"/>
      <w:r w:rsidRPr="00E1009D">
        <w:t xml:space="preserve"> // Библиополе.-2008.-№6.-С.82-87.</w:t>
      </w:r>
    </w:p>
    <w:p w:rsidR="00A9778B" w:rsidRPr="00E1009D" w:rsidRDefault="00A9778B" w:rsidP="00E712B9">
      <w:pPr>
        <w:pStyle w:val="Default"/>
        <w:ind w:left="-567" w:firstLine="141"/>
        <w:jc w:val="both"/>
      </w:pPr>
    </w:p>
    <w:p w:rsidR="00361A56" w:rsidRPr="00E1009D" w:rsidRDefault="00361A56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Дар бесценный</w:t>
      </w:r>
      <w:r w:rsidRPr="00E1009D">
        <w:t xml:space="preserve">: </w:t>
      </w:r>
      <w:r w:rsidRPr="00E1009D">
        <w:rPr>
          <w:b/>
        </w:rPr>
        <w:t>О жизни и творчестве В. И. Сурикове</w:t>
      </w:r>
      <w:r w:rsidRPr="00E1009D">
        <w:t xml:space="preserve"> // ЧУИ.-2008.-№4.-С.81-87.</w:t>
      </w:r>
    </w:p>
    <w:p w:rsidR="00361A56" w:rsidRPr="00E1009D" w:rsidRDefault="00361A56" w:rsidP="00E712B9">
      <w:pPr>
        <w:pStyle w:val="Default"/>
        <w:ind w:left="-567" w:firstLine="141"/>
        <w:jc w:val="both"/>
      </w:pPr>
    </w:p>
    <w:p w:rsidR="00361A56" w:rsidRPr="00E1009D" w:rsidRDefault="00361A56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Воспевая красоту и свет</w:t>
      </w:r>
      <w:r w:rsidR="006B4C81" w:rsidRPr="00E1009D">
        <w:rPr>
          <w:b/>
        </w:rPr>
        <w:t>: О жизни и творчестве А. И. Куинджи</w:t>
      </w:r>
      <w:r w:rsidRPr="00E1009D">
        <w:t xml:space="preserve"> // ЧУИ.-2008.-№4.-С.89-93.</w:t>
      </w:r>
    </w:p>
    <w:p w:rsidR="00361A56" w:rsidRPr="00E1009D" w:rsidRDefault="00361A56" w:rsidP="00E712B9">
      <w:pPr>
        <w:pStyle w:val="Default"/>
        <w:ind w:left="-567" w:firstLine="141"/>
        <w:jc w:val="both"/>
      </w:pPr>
    </w:p>
    <w:p w:rsidR="006B4C81" w:rsidRPr="00E1009D" w:rsidRDefault="006B4C81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Истинный богатырь русской живописи: О В. М. Васнецове</w:t>
      </w:r>
      <w:r w:rsidRPr="00E1009D">
        <w:t xml:space="preserve"> // ЧУИ.-2008.-№2.-С.27-36.</w:t>
      </w:r>
    </w:p>
    <w:p w:rsidR="00B20E08" w:rsidRPr="00E1009D" w:rsidRDefault="00B20E08" w:rsidP="00E712B9">
      <w:pPr>
        <w:pStyle w:val="Default"/>
        <w:ind w:left="-567" w:firstLine="141"/>
        <w:jc w:val="both"/>
      </w:pPr>
    </w:p>
    <w:p w:rsidR="006B4C81" w:rsidRPr="00E1009D" w:rsidRDefault="006B4C81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С мольбертом по земному шару: О художнике В. Верещагине</w:t>
      </w:r>
      <w:r w:rsidRPr="00E1009D">
        <w:t xml:space="preserve"> //Сценарий и репертуар.-2008.-№6.-С.26-45.</w:t>
      </w:r>
    </w:p>
    <w:p w:rsidR="006B4C81" w:rsidRPr="00E1009D" w:rsidRDefault="006B4C81" w:rsidP="00E712B9">
      <w:pPr>
        <w:pStyle w:val="Default"/>
        <w:ind w:left="-567" w:firstLine="141"/>
        <w:jc w:val="both"/>
      </w:pPr>
    </w:p>
    <w:p w:rsidR="006B4C81" w:rsidRPr="00E1009D" w:rsidRDefault="006B4C81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Пейзажист, график, экспериментатор: О И. И. Шишкине</w:t>
      </w:r>
      <w:r w:rsidRPr="00E1009D">
        <w:t xml:space="preserve"> (1832-1898)// Библиополе.-2008.-№1.-С.77.</w:t>
      </w:r>
    </w:p>
    <w:p w:rsidR="006B4C81" w:rsidRPr="00E1009D" w:rsidRDefault="006B4C81" w:rsidP="00E712B9">
      <w:pPr>
        <w:pStyle w:val="Default"/>
        <w:ind w:left="-567" w:firstLine="141"/>
        <w:jc w:val="both"/>
      </w:pPr>
    </w:p>
    <w:p w:rsidR="006B4C81" w:rsidRPr="00E1009D" w:rsidRDefault="006B4C81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Красота русской души: О Б. М. </w:t>
      </w:r>
      <w:proofErr w:type="spellStart"/>
      <w:r w:rsidRPr="00E1009D">
        <w:rPr>
          <w:b/>
        </w:rPr>
        <w:t>Кустодиеве</w:t>
      </w:r>
      <w:proofErr w:type="spellEnd"/>
      <w:r w:rsidRPr="00E1009D">
        <w:t xml:space="preserve"> // ЧУИ.-2007.-№12.-С.18-32.</w:t>
      </w:r>
    </w:p>
    <w:p w:rsidR="006B4C81" w:rsidRPr="00E1009D" w:rsidRDefault="006B4C81" w:rsidP="00E712B9">
      <w:pPr>
        <w:pStyle w:val="Default"/>
        <w:ind w:left="-567" w:firstLine="141"/>
        <w:jc w:val="both"/>
      </w:pPr>
    </w:p>
    <w:p w:rsidR="006B4C81" w:rsidRPr="00E1009D" w:rsidRDefault="006B4C81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Мастер гор</w:t>
      </w:r>
      <w:r w:rsidRPr="00E1009D">
        <w:t xml:space="preserve">: </w:t>
      </w:r>
      <w:r w:rsidRPr="00E1009D">
        <w:rPr>
          <w:b/>
        </w:rPr>
        <w:t>О творчестве Н. К.</w:t>
      </w:r>
      <w:r w:rsidR="00C27D16" w:rsidRPr="00E1009D">
        <w:rPr>
          <w:b/>
        </w:rPr>
        <w:t xml:space="preserve"> </w:t>
      </w:r>
      <w:r w:rsidRPr="00E1009D">
        <w:rPr>
          <w:b/>
        </w:rPr>
        <w:t>Рериха</w:t>
      </w:r>
      <w:r w:rsidRPr="00E1009D">
        <w:t xml:space="preserve"> // Библиополе.-2007.-№10.-С.83-88.</w:t>
      </w:r>
    </w:p>
    <w:p w:rsidR="00C27D16" w:rsidRPr="00E1009D" w:rsidRDefault="00C27D16" w:rsidP="00E712B9">
      <w:pPr>
        <w:pStyle w:val="Default"/>
        <w:ind w:left="-567" w:firstLine="141"/>
        <w:jc w:val="both"/>
      </w:pPr>
    </w:p>
    <w:p w:rsidR="00C27D16" w:rsidRPr="00E1009D" w:rsidRDefault="00C27D16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Крепостной художник: О творчестве В. А. </w:t>
      </w:r>
      <w:proofErr w:type="spellStart"/>
      <w:r w:rsidRPr="00E1009D">
        <w:rPr>
          <w:b/>
        </w:rPr>
        <w:t>Тропинина</w:t>
      </w:r>
      <w:proofErr w:type="spellEnd"/>
      <w:r w:rsidRPr="00E1009D">
        <w:t xml:space="preserve"> // ЧУИ.-2007.-№9.-С.80-83.</w:t>
      </w:r>
    </w:p>
    <w:p w:rsidR="00C27D16" w:rsidRPr="00E1009D" w:rsidRDefault="00C27D16" w:rsidP="00E712B9">
      <w:pPr>
        <w:pStyle w:val="Default"/>
        <w:ind w:left="-567" w:firstLine="141"/>
        <w:jc w:val="both"/>
      </w:pPr>
    </w:p>
    <w:p w:rsidR="00C27D16" w:rsidRPr="00E1009D" w:rsidRDefault="00C27D16" w:rsidP="00E712B9">
      <w:pPr>
        <w:pStyle w:val="Default"/>
        <w:numPr>
          <w:ilvl w:val="0"/>
          <w:numId w:val="1"/>
        </w:numPr>
        <w:ind w:left="-567" w:firstLine="141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Взгляд сострадания и любви: театрализованное представление по творчеству В. Г. Перова</w:t>
      </w:r>
      <w:r w:rsidRPr="00E1009D">
        <w:rPr>
          <w:color w:val="000000" w:themeColor="text1"/>
        </w:rPr>
        <w:t xml:space="preserve"> // ЧУИ.-2007.-№9.-С.84-88.</w:t>
      </w:r>
    </w:p>
    <w:p w:rsidR="00C27D16" w:rsidRPr="00E1009D" w:rsidRDefault="00C27D16" w:rsidP="00E712B9">
      <w:pPr>
        <w:pStyle w:val="Default"/>
        <w:ind w:left="-567" w:firstLine="141"/>
        <w:jc w:val="both"/>
      </w:pPr>
    </w:p>
    <w:p w:rsidR="00C27D16" w:rsidRPr="00E1009D" w:rsidRDefault="00C27D16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Мир – миф художника Марка Шагала</w:t>
      </w:r>
      <w:r w:rsidRPr="00E1009D">
        <w:t xml:space="preserve"> // Библиополе.-2007.-№7.-С.83-88.</w:t>
      </w:r>
    </w:p>
    <w:p w:rsidR="00C27D16" w:rsidRPr="00E1009D" w:rsidRDefault="00C27D16" w:rsidP="00E712B9">
      <w:pPr>
        <w:pStyle w:val="Default"/>
        <w:ind w:left="-567" w:firstLine="141"/>
        <w:jc w:val="both"/>
      </w:pPr>
    </w:p>
    <w:p w:rsidR="00C27D16" w:rsidRPr="00E1009D" w:rsidRDefault="00C96D47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Живопись  - против войны</w:t>
      </w:r>
      <w:r w:rsidRPr="00E1009D">
        <w:t xml:space="preserve">: </w:t>
      </w:r>
      <w:r w:rsidRPr="00E1009D">
        <w:rPr>
          <w:b/>
        </w:rPr>
        <w:t>О творчестве В. В. Верещагина</w:t>
      </w:r>
      <w:r w:rsidRPr="00E1009D">
        <w:t xml:space="preserve"> // ЧУИ.-2007.-№7.-С.42-48.</w:t>
      </w:r>
    </w:p>
    <w:p w:rsidR="00C96D47" w:rsidRPr="00E1009D" w:rsidRDefault="00C96D47" w:rsidP="00E712B9">
      <w:pPr>
        <w:pStyle w:val="Default"/>
        <w:ind w:left="-567" w:firstLine="141"/>
        <w:jc w:val="both"/>
      </w:pPr>
    </w:p>
    <w:p w:rsidR="00C96D47" w:rsidRPr="00E1009D" w:rsidRDefault="00C96D47" w:rsidP="00E712B9">
      <w:pPr>
        <w:pStyle w:val="Default"/>
        <w:numPr>
          <w:ilvl w:val="0"/>
          <w:numId w:val="1"/>
        </w:numPr>
        <w:ind w:left="-567" w:firstLine="141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lastRenderedPageBreak/>
        <w:t>Двадцать лет подвига: О картине «Явление Христа народу» А. Иванова</w:t>
      </w:r>
      <w:r w:rsidRPr="00E1009D">
        <w:rPr>
          <w:color w:val="000000" w:themeColor="text1"/>
        </w:rPr>
        <w:t xml:space="preserve"> // ЧУИ.-2007.-№6.-С.64-69.</w:t>
      </w:r>
    </w:p>
    <w:p w:rsidR="0082193E" w:rsidRPr="00E1009D" w:rsidRDefault="0082193E" w:rsidP="00E712B9">
      <w:pPr>
        <w:pStyle w:val="Default"/>
        <w:ind w:left="-567" w:firstLine="141"/>
        <w:jc w:val="both"/>
      </w:pPr>
    </w:p>
    <w:p w:rsidR="00C96D47" w:rsidRPr="00E1009D" w:rsidRDefault="0082193E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Я только морем и жил…</w:t>
      </w:r>
      <w:r w:rsidRPr="00E1009D">
        <w:t xml:space="preserve">: </w:t>
      </w:r>
      <w:r w:rsidRPr="00E1009D">
        <w:rPr>
          <w:b/>
        </w:rPr>
        <w:t>О жизни и творчестве И. К. Айвазовского</w:t>
      </w:r>
      <w:r w:rsidRPr="00E1009D">
        <w:t xml:space="preserve"> // ЧУИ</w:t>
      </w:r>
      <w:r w:rsidR="00B94918" w:rsidRPr="00E1009D">
        <w:t>.-2007.-№5.-С.28-36.</w:t>
      </w:r>
    </w:p>
    <w:p w:rsidR="00B94918" w:rsidRPr="00E1009D" w:rsidRDefault="00B94918" w:rsidP="00E712B9">
      <w:pPr>
        <w:pStyle w:val="Default"/>
        <w:ind w:left="-567" w:firstLine="141"/>
        <w:jc w:val="both"/>
      </w:pPr>
    </w:p>
    <w:p w:rsidR="00B94918" w:rsidRPr="00E1009D" w:rsidRDefault="00B94918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Богатырь русской живописи: О творчестве Б. М. </w:t>
      </w:r>
      <w:proofErr w:type="spellStart"/>
      <w:r w:rsidRPr="00E1009D">
        <w:rPr>
          <w:b/>
        </w:rPr>
        <w:t>Кустодиева</w:t>
      </w:r>
      <w:proofErr w:type="spellEnd"/>
      <w:r w:rsidRPr="00E1009D">
        <w:rPr>
          <w:b/>
        </w:rPr>
        <w:t xml:space="preserve"> </w:t>
      </w:r>
      <w:r w:rsidRPr="00E1009D">
        <w:t>// Библиополе.-2007.-№4.-С.83-88.</w:t>
      </w:r>
    </w:p>
    <w:p w:rsidR="00B94918" w:rsidRPr="00E1009D" w:rsidRDefault="00B94918" w:rsidP="00E712B9">
      <w:pPr>
        <w:pStyle w:val="Default"/>
        <w:ind w:left="-567" w:firstLine="141"/>
        <w:jc w:val="both"/>
      </w:pPr>
    </w:p>
    <w:p w:rsidR="00B94918" w:rsidRPr="00E1009D" w:rsidRDefault="00B94918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Мастер цвета и изысканности тонов: О творчестве Д. Г. Левицкого</w:t>
      </w:r>
      <w:r w:rsidRPr="00E1009D">
        <w:t xml:space="preserve"> // Библиополе.-2007.-№3.-С.86-88.</w:t>
      </w:r>
    </w:p>
    <w:p w:rsidR="00B94918" w:rsidRPr="00E1009D" w:rsidRDefault="00B94918" w:rsidP="00E712B9">
      <w:pPr>
        <w:pStyle w:val="Default"/>
        <w:ind w:left="-567" w:firstLine="141"/>
        <w:jc w:val="both"/>
      </w:pPr>
    </w:p>
    <w:p w:rsidR="00B94918" w:rsidRPr="00E1009D" w:rsidRDefault="00B94918" w:rsidP="00E712B9">
      <w:pPr>
        <w:pStyle w:val="Default"/>
        <w:numPr>
          <w:ilvl w:val="0"/>
          <w:numId w:val="1"/>
        </w:numPr>
        <w:ind w:left="-567" w:firstLine="141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Она писала свой народ и свою землю: О творчестве З.Е. Серебряковой</w:t>
      </w:r>
      <w:r w:rsidRPr="00E1009D">
        <w:rPr>
          <w:color w:val="000000" w:themeColor="text1"/>
        </w:rPr>
        <w:t xml:space="preserve"> // Библиополе.-2007.-№1.-С.82-88.</w:t>
      </w:r>
    </w:p>
    <w:p w:rsidR="00B94918" w:rsidRPr="00E1009D" w:rsidRDefault="00B94918" w:rsidP="00E712B9">
      <w:pPr>
        <w:pStyle w:val="Default"/>
        <w:ind w:left="-567" w:firstLine="141"/>
        <w:jc w:val="both"/>
      </w:pPr>
    </w:p>
    <w:p w:rsidR="00B94918" w:rsidRPr="00E1009D" w:rsidRDefault="00B94918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Лесной богатырь: О творчестве И. И. Шишкина</w:t>
      </w:r>
      <w:r w:rsidRPr="00E1009D">
        <w:t xml:space="preserve"> // ЧИУ.-2006.-С.28-38.</w:t>
      </w:r>
    </w:p>
    <w:p w:rsidR="00B94918" w:rsidRPr="00E1009D" w:rsidRDefault="00B94918" w:rsidP="00E712B9">
      <w:pPr>
        <w:pStyle w:val="Default"/>
        <w:ind w:left="-567" w:firstLine="141"/>
        <w:jc w:val="both"/>
      </w:pPr>
    </w:p>
    <w:p w:rsidR="00B94918" w:rsidRPr="00E1009D" w:rsidRDefault="009D106D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Певец красоты и радости: О творчестве К. А. Коровина</w:t>
      </w:r>
      <w:r w:rsidRPr="00E1009D">
        <w:t xml:space="preserve">// Библиополе.-2006.-№10.-С. 74-80.-№11.-С.75-80. </w:t>
      </w:r>
    </w:p>
    <w:p w:rsidR="009D106D" w:rsidRPr="00E1009D" w:rsidRDefault="009D106D" w:rsidP="00E712B9">
      <w:pPr>
        <w:pStyle w:val="Default"/>
        <w:ind w:left="-567" w:firstLine="141"/>
        <w:jc w:val="both"/>
        <w:rPr>
          <w:color w:val="000000" w:themeColor="text1"/>
        </w:rPr>
      </w:pPr>
    </w:p>
    <w:p w:rsidR="009D106D" w:rsidRPr="00E1009D" w:rsidRDefault="009D106D" w:rsidP="00E712B9">
      <w:pPr>
        <w:pStyle w:val="Default"/>
        <w:numPr>
          <w:ilvl w:val="0"/>
          <w:numId w:val="1"/>
        </w:numPr>
        <w:ind w:left="-567" w:firstLine="141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Она писала свой народ и родную землю</w:t>
      </w:r>
      <w:r w:rsidRPr="00E1009D">
        <w:rPr>
          <w:color w:val="000000" w:themeColor="text1"/>
        </w:rPr>
        <w:t xml:space="preserve">: </w:t>
      </w:r>
      <w:r w:rsidRPr="00E1009D">
        <w:rPr>
          <w:b/>
          <w:color w:val="000000" w:themeColor="text1"/>
        </w:rPr>
        <w:t>О художнице З. Е. Серебряковой</w:t>
      </w:r>
      <w:r w:rsidRPr="00E1009D">
        <w:rPr>
          <w:color w:val="000000" w:themeColor="text1"/>
        </w:rPr>
        <w:t xml:space="preserve"> // Библиополе.-2007.-№2.-С.82-88.</w:t>
      </w:r>
    </w:p>
    <w:p w:rsidR="0065487E" w:rsidRPr="00E1009D" w:rsidRDefault="0065487E" w:rsidP="00E712B9">
      <w:pPr>
        <w:pStyle w:val="Default"/>
        <w:ind w:left="-567" w:firstLine="141"/>
        <w:jc w:val="both"/>
      </w:pPr>
    </w:p>
    <w:p w:rsidR="0065487E" w:rsidRPr="00E1009D" w:rsidRDefault="0065487E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Я увидел…то, к чему смутно рвалась и почему тосковала моя душа…: О творчестве книжного графика и стилиста И. Я. </w:t>
      </w:r>
      <w:proofErr w:type="spellStart"/>
      <w:r w:rsidRPr="00E1009D">
        <w:rPr>
          <w:b/>
        </w:rPr>
        <w:t>Билибина</w:t>
      </w:r>
      <w:proofErr w:type="spellEnd"/>
      <w:r w:rsidRPr="00E1009D">
        <w:t xml:space="preserve"> // Книжки, нотки….-2007.-№2.-С.4-8.</w:t>
      </w:r>
    </w:p>
    <w:p w:rsidR="0065487E" w:rsidRPr="00E1009D" w:rsidRDefault="0065487E" w:rsidP="00E712B9">
      <w:pPr>
        <w:pStyle w:val="Default"/>
        <w:ind w:left="-567" w:firstLine="141"/>
        <w:jc w:val="both"/>
      </w:pPr>
    </w:p>
    <w:p w:rsidR="0065487E" w:rsidRPr="00E1009D" w:rsidRDefault="0065487E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Сила красок: Лит</w:t>
      </w:r>
      <w:proofErr w:type="gramStart"/>
      <w:r w:rsidRPr="00E1009D">
        <w:rPr>
          <w:b/>
        </w:rPr>
        <w:t>.</w:t>
      </w:r>
      <w:proofErr w:type="gramEnd"/>
      <w:r w:rsidRPr="00E1009D">
        <w:rPr>
          <w:b/>
        </w:rPr>
        <w:t xml:space="preserve"> </w:t>
      </w:r>
      <w:proofErr w:type="gramStart"/>
      <w:r w:rsidRPr="00E1009D">
        <w:rPr>
          <w:b/>
        </w:rPr>
        <w:t>к</w:t>
      </w:r>
      <w:proofErr w:type="gramEnd"/>
      <w:r w:rsidRPr="00E1009D">
        <w:rPr>
          <w:b/>
        </w:rPr>
        <w:t>омпозиция по творчеству А. М. Васнецова</w:t>
      </w:r>
      <w:r w:rsidRPr="00E1009D">
        <w:t xml:space="preserve"> //ЧУИ.-2006.-№8.-С.26-34.</w:t>
      </w:r>
    </w:p>
    <w:p w:rsidR="0065487E" w:rsidRPr="00E1009D" w:rsidRDefault="0065487E" w:rsidP="00E712B9">
      <w:pPr>
        <w:pStyle w:val="Default"/>
        <w:ind w:left="-567" w:firstLine="141"/>
        <w:jc w:val="both"/>
      </w:pPr>
    </w:p>
    <w:p w:rsidR="0065487E" w:rsidRPr="00E1009D" w:rsidRDefault="0065487E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 xml:space="preserve">Мастер и его творения: О жизни и творчестве </w:t>
      </w:r>
      <w:r w:rsidR="00A46990" w:rsidRPr="00E1009D">
        <w:rPr>
          <w:b/>
        </w:rPr>
        <w:t>М. А. Врубеля</w:t>
      </w:r>
      <w:r w:rsidRPr="00E1009D">
        <w:t xml:space="preserve"> // ЧУИ.-2006.-№1.-С.29-37.</w:t>
      </w:r>
    </w:p>
    <w:p w:rsidR="0065487E" w:rsidRPr="00E1009D" w:rsidRDefault="0065487E" w:rsidP="00E712B9">
      <w:pPr>
        <w:pStyle w:val="Default"/>
        <w:ind w:left="-567" w:firstLine="141"/>
        <w:jc w:val="both"/>
      </w:pPr>
    </w:p>
    <w:p w:rsidR="00A46990" w:rsidRPr="00E1009D" w:rsidRDefault="00A46990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lastRenderedPageBreak/>
        <w:t>Великий иконописец России</w:t>
      </w:r>
      <w:r w:rsidR="00DB3E9D" w:rsidRPr="00E1009D">
        <w:rPr>
          <w:b/>
        </w:rPr>
        <w:t>: Об А. Рублёве</w:t>
      </w:r>
      <w:r w:rsidRPr="00E1009D">
        <w:t xml:space="preserve"> // Библиотека.-2005.-№10.-С.71-73.</w:t>
      </w:r>
    </w:p>
    <w:p w:rsidR="00DB3E9D" w:rsidRPr="00E1009D" w:rsidRDefault="00DB3E9D" w:rsidP="00E712B9">
      <w:pPr>
        <w:pStyle w:val="Default"/>
        <w:ind w:left="-567" w:firstLine="141"/>
        <w:jc w:val="both"/>
      </w:pPr>
    </w:p>
    <w:p w:rsidR="00DB3E9D" w:rsidRPr="00E1009D" w:rsidRDefault="00DB3E9D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Симфония красок русской природы</w:t>
      </w:r>
      <w:r w:rsidR="0038280C" w:rsidRPr="00E1009D">
        <w:rPr>
          <w:b/>
        </w:rPr>
        <w:t>: О жизни и творчестве И. И. Левитана</w:t>
      </w:r>
      <w:r w:rsidRPr="00E1009D">
        <w:t xml:space="preserve"> // ЧУИ.-2005.-№7.-С.27-37</w:t>
      </w:r>
      <w:r w:rsidR="0038280C" w:rsidRPr="00E1009D">
        <w:t>.</w:t>
      </w:r>
    </w:p>
    <w:p w:rsidR="0038280C" w:rsidRPr="00E1009D" w:rsidRDefault="0038280C" w:rsidP="00E712B9">
      <w:pPr>
        <w:pStyle w:val="Default"/>
        <w:ind w:left="-567" w:firstLine="141"/>
        <w:jc w:val="both"/>
      </w:pPr>
    </w:p>
    <w:p w:rsidR="0038280C" w:rsidRPr="00E1009D" w:rsidRDefault="0038280C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«Смех сквозь слёзы»: О творчестве русского художника П. А. Федотова</w:t>
      </w:r>
      <w:r w:rsidRPr="00E1009D">
        <w:t xml:space="preserve"> // ЧУИ.-2005.-№6.-С.51-58.</w:t>
      </w:r>
    </w:p>
    <w:p w:rsidR="00A46990" w:rsidRPr="00E1009D" w:rsidRDefault="00A46990" w:rsidP="00E712B9">
      <w:pPr>
        <w:pStyle w:val="Default"/>
        <w:ind w:left="-567" w:firstLine="141"/>
        <w:jc w:val="both"/>
      </w:pPr>
    </w:p>
    <w:p w:rsidR="0038280C" w:rsidRPr="00E1009D" w:rsidRDefault="0038280C" w:rsidP="00E712B9">
      <w:pPr>
        <w:pStyle w:val="Default"/>
        <w:numPr>
          <w:ilvl w:val="0"/>
          <w:numId w:val="1"/>
        </w:numPr>
        <w:ind w:left="-567" w:firstLine="141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Великий Карл: О творчестве К. П. Брюллов</w:t>
      </w:r>
      <w:r w:rsidRPr="00E1009D">
        <w:rPr>
          <w:color w:val="000000" w:themeColor="text1"/>
        </w:rPr>
        <w:t xml:space="preserve"> // ЧУИ.-№9.-С.36-39</w:t>
      </w:r>
      <w:r w:rsidR="00A179FB" w:rsidRPr="00E1009D">
        <w:rPr>
          <w:color w:val="000000" w:themeColor="text1"/>
        </w:rPr>
        <w:t>.</w:t>
      </w:r>
    </w:p>
    <w:p w:rsidR="00A179FB" w:rsidRPr="00E1009D" w:rsidRDefault="00A179FB" w:rsidP="00E712B9">
      <w:pPr>
        <w:pStyle w:val="Default"/>
        <w:ind w:left="-567" w:firstLine="141"/>
        <w:jc w:val="both"/>
        <w:rPr>
          <w:color w:val="000000" w:themeColor="text1"/>
        </w:rPr>
      </w:pPr>
    </w:p>
    <w:p w:rsidR="00A179FB" w:rsidRPr="00E1009D" w:rsidRDefault="00A179FB" w:rsidP="00E712B9">
      <w:pPr>
        <w:pStyle w:val="Default"/>
        <w:numPr>
          <w:ilvl w:val="0"/>
          <w:numId w:val="1"/>
        </w:numPr>
        <w:ind w:left="-567" w:firstLine="141"/>
        <w:jc w:val="both"/>
        <w:rPr>
          <w:color w:val="000000" w:themeColor="text1"/>
        </w:rPr>
      </w:pPr>
      <w:proofErr w:type="gramStart"/>
      <w:r w:rsidRPr="00E1009D">
        <w:rPr>
          <w:b/>
          <w:color w:val="000000" w:themeColor="text1"/>
        </w:rPr>
        <w:t>О</w:t>
      </w:r>
      <w:proofErr w:type="gramEnd"/>
      <w:r w:rsidRPr="00E1009D">
        <w:rPr>
          <w:b/>
          <w:color w:val="000000" w:themeColor="text1"/>
        </w:rPr>
        <w:t xml:space="preserve"> ты, поэзия мольберта: О К. П. Брюллове</w:t>
      </w:r>
      <w:r w:rsidRPr="00E1009D">
        <w:rPr>
          <w:color w:val="000000" w:themeColor="text1"/>
        </w:rPr>
        <w:t xml:space="preserve"> // ЧУИ.-2004.-№9.-С.28-35.</w:t>
      </w:r>
    </w:p>
    <w:p w:rsidR="00A179FB" w:rsidRPr="00E1009D" w:rsidRDefault="00A179FB" w:rsidP="00E712B9">
      <w:pPr>
        <w:pStyle w:val="Default"/>
        <w:ind w:left="-567" w:firstLine="141"/>
        <w:jc w:val="both"/>
        <w:rPr>
          <w:color w:val="000000" w:themeColor="text1"/>
        </w:rPr>
      </w:pPr>
    </w:p>
    <w:p w:rsidR="00A179FB" w:rsidRPr="00E1009D" w:rsidRDefault="00A179FB" w:rsidP="00E712B9">
      <w:pPr>
        <w:pStyle w:val="Default"/>
        <w:numPr>
          <w:ilvl w:val="0"/>
          <w:numId w:val="1"/>
        </w:numPr>
        <w:ind w:left="-567" w:firstLine="141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Богатырь русского искусства: О художнике И. Е. Репине</w:t>
      </w:r>
      <w:r w:rsidRPr="00E1009D">
        <w:rPr>
          <w:color w:val="000000" w:themeColor="text1"/>
        </w:rPr>
        <w:t xml:space="preserve"> // Библиополе.-2003.-№4.-С.75-80.</w:t>
      </w:r>
    </w:p>
    <w:p w:rsidR="00A179FB" w:rsidRPr="00E1009D" w:rsidRDefault="00A179FB" w:rsidP="00E712B9">
      <w:pPr>
        <w:pStyle w:val="Default"/>
        <w:ind w:left="-567" w:firstLine="141"/>
        <w:jc w:val="both"/>
      </w:pPr>
    </w:p>
    <w:p w:rsidR="00A179FB" w:rsidRPr="00E1009D" w:rsidRDefault="00A179FB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В гостях у красоты</w:t>
      </w:r>
      <w:r w:rsidR="004D3DA4" w:rsidRPr="00E1009D">
        <w:rPr>
          <w:b/>
        </w:rPr>
        <w:t>: О государственной Третьяковской галереи</w:t>
      </w:r>
      <w:r w:rsidRPr="00E1009D">
        <w:t xml:space="preserve"> // ЧУИ.-2001.-№3.-С.96-</w:t>
      </w:r>
      <w:r w:rsidR="004D3DA4" w:rsidRPr="00E1009D">
        <w:t>106.</w:t>
      </w:r>
    </w:p>
    <w:p w:rsidR="004D3DA4" w:rsidRPr="00E1009D" w:rsidRDefault="004D3DA4" w:rsidP="00E712B9">
      <w:pPr>
        <w:pStyle w:val="Default"/>
        <w:ind w:left="-567" w:firstLine="141"/>
        <w:jc w:val="both"/>
      </w:pPr>
    </w:p>
    <w:p w:rsidR="00E712B9" w:rsidRPr="00E1009D" w:rsidRDefault="004D3DA4" w:rsidP="00E712B9">
      <w:pPr>
        <w:pStyle w:val="Default"/>
        <w:numPr>
          <w:ilvl w:val="0"/>
          <w:numId w:val="1"/>
        </w:numPr>
        <w:ind w:left="-567" w:firstLine="141"/>
        <w:jc w:val="both"/>
      </w:pPr>
      <w:r w:rsidRPr="00E1009D">
        <w:rPr>
          <w:b/>
        </w:rPr>
        <w:t>Карл Павлович Брюллов. Жизнь и творчество</w:t>
      </w:r>
      <w:r w:rsidRPr="00E1009D">
        <w:t>: Метод материалы // Вологда.- ВОЮБ.-1999.-15с.</w:t>
      </w:r>
    </w:p>
    <w:p w:rsidR="00B94918" w:rsidRPr="00E1009D" w:rsidRDefault="00B94918" w:rsidP="00D70A19">
      <w:pPr>
        <w:pStyle w:val="Default"/>
        <w:ind w:firstLine="708"/>
        <w:jc w:val="both"/>
      </w:pPr>
    </w:p>
    <w:p w:rsidR="00FB7D2E" w:rsidRDefault="00FB7D2E" w:rsidP="00E712B9">
      <w:pPr>
        <w:pStyle w:val="Default"/>
        <w:ind w:left="-567"/>
        <w:jc w:val="center"/>
        <w:rPr>
          <w:b/>
          <w:i/>
          <w:sz w:val="28"/>
          <w:szCs w:val="28"/>
        </w:rPr>
      </w:pPr>
    </w:p>
    <w:p w:rsidR="00FB7D2E" w:rsidRDefault="00FB7D2E" w:rsidP="00E712B9">
      <w:pPr>
        <w:pStyle w:val="Default"/>
        <w:ind w:left="-567"/>
        <w:jc w:val="center"/>
        <w:rPr>
          <w:b/>
          <w:i/>
          <w:sz w:val="28"/>
          <w:szCs w:val="28"/>
        </w:rPr>
      </w:pPr>
    </w:p>
    <w:p w:rsidR="00B94918" w:rsidRPr="00E1009D" w:rsidRDefault="001D7D54" w:rsidP="00E712B9">
      <w:pPr>
        <w:pStyle w:val="Default"/>
        <w:ind w:left="-567"/>
        <w:jc w:val="center"/>
        <w:rPr>
          <w:b/>
          <w:i/>
          <w:sz w:val="28"/>
          <w:szCs w:val="28"/>
        </w:rPr>
      </w:pPr>
      <w:r w:rsidRPr="00E1009D">
        <w:rPr>
          <w:b/>
          <w:i/>
          <w:sz w:val="28"/>
          <w:szCs w:val="28"/>
        </w:rPr>
        <w:t>Музыка</w:t>
      </w:r>
    </w:p>
    <w:p w:rsidR="001D7D54" w:rsidRPr="00E1009D" w:rsidRDefault="001D7D54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 xml:space="preserve">Песня как богатство: </w:t>
      </w:r>
      <w:proofErr w:type="spellStart"/>
      <w:r w:rsidRPr="00E1009D">
        <w:rPr>
          <w:b/>
          <w:color w:val="000000" w:themeColor="text1"/>
        </w:rPr>
        <w:t>Лит</w:t>
      </w:r>
      <w:proofErr w:type="gramStart"/>
      <w:r w:rsidRPr="00E1009D">
        <w:rPr>
          <w:b/>
          <w:color w:val="000000" w:themeColor="text1"/>
        </w:rPr>
        <w:t>.-</w:t>
      </w:r>
      <w:proofErr w:type="gramEnd"/>
      <w:r w:rsidRPr="00E1009D">
        <w:rPr>
          <w:b/>
          <w:color w:val="000000" w:themeColor="text1"/>
        </w:rPr>
        <w:t>муз</w:t>
      </w:r>
      <w:proofErr w:type="spellEnd"/>
      <w:r w:rsidRPr="00E1009D">
        <w:rPr>
          <w:b/>
          <w:color w:val="000000" w:themeColor="text1"/>
        </w:rPr>
        <w:t xml:space="preserve">. композиция о русской </w:t>
      </w:r>
      <w:r w:rsidR="00E47DE3" w:rsidRPr="00E1009D">
        <w:rPr>
          <w:b/>
          <w:color w:val="000000" w:themeColor="text1"/>
        </w:rPr>
        <w:t>песне</w:t>
      </w:r>
      <w:r w:rsidRPr="00E1009D">
        <w:rPr>
          <w:b/>
          <w:color w:val="000000" w:themeColor="text1"/>
        </w:rPr>
        <w:t xml:space="preserve"> // </w:t>
      </w:r>
      <w:r w:rsidRPr="00E1009D">
        <w:rPr>
          <w:color w:val="000000" w:themeColor="text1"/>
        </w:rPr>
        <w:t>ЧУИ.-2013.-№9.-С.81-86.</w:t>
      </w:r>
    </w:p>
    <w:p w:rsidR="001D7D54" w:rsidRPr="00E1009D" w:rsidRDefault="001D7D54" w:rsidP="00E712B9">
      <w:pPr>
        <w:pStyle w:val="Default"/>
        <w:ind w:left="-567"/>
        <w:jc w:val="both"/>
        <w:rPr>
          <w:color w:val="000000" w:themeColor="text1"/>
        </w:rPr>
      </w:pPr>
    </w:p>
    <w:p w:rsidR="00E47DE3" w:rsidRPr="00E1009D" w:rsidRDefault="00E47DE3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Песня как богатство: Лит</w:t>
      </w:r>
      <w:proofErr w:type="gramStart"/>
      <w:r w:rsidRPr="00E1009D">
        <w:rPr>
          <w:b/>
          <w:color w:val="000000" w:themeColor="text1"/>
        </w:rPr>
        <w:t>.</w:t>
      </w:r>
      <w:proofErr w:type="gramEnd"/>
      <w:r w:rsidRPr="00E1009D">
        <w:rPr>
          <w:b/>
          <w:color w:val="000000" w:themeColor="text1"/>
        </w:rPr>
        <w:t xml:space="preserve">- </w:t>
      </w:r>
      <w:proofErr w:type="gramStart"/>
      <w:r w:rsidRPr="00E1009D">
        <w:rPr>
          <w:b/>
          <w:color w:val="000000" w:themeColor="text1"/>
        </w:rPr>
        <w:t>м</w:t>
      </w:r>
      <w:proofErr w:type="gramEnd"/>
      <w:r w:rsidRPr="00E1009D">
        <w:rPr>
          <w:b/>
          <w:color w:val="000000" w:themeColor="text1"/>
        </w:rPr>
        <w:t>уз. композиция  русской песне</w:t>
      </w:r>
      <w:r w:rsidRPr="00E1009D">
        <w:rPr>
          <w:color w:val="000000" w:themeColor="text1"/>
        </w:rPr>
        <w:t xml:space="preserve"> // ЧУИ.-2013.-№8.-С.98-104.</w:t>
      </w:r>
    </w:p>
    <w:p w:rsidR="00B94918" w:rsidRPr="00E1009D" w:rsidRDefault="00B94918" w:rsidP="00E712B9">
      <w:pPr>
        <w:pStyle w:val="Default"/>
        <w:ind w:left="-567"/>
        <w:jc w:val="both"/>
        <w:rPr>
          <w:color w:val="000000" w:themeColor="text1"/>
        </w:rPr>
      </w:pPr>
    </w:p>
    <w:p w:rsidR="00E47DE3" w:rsidRPr="00E1009D" w:rsidRDefault="00E47DE3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lastRenderedPageBreak/>
        <w:t xml:space="preserve">Ради жизни на земле: </w:t>
      </w:r>
      <w:proofErr w:type="gramStart"/>
      <w:r w:rsidRPr="00E1009D">
        <w:rPr>
          <w:b/>
          <w:color w:val="000000" w:themeColor="text1"/>
        </w:rPr>
        <w:t>Сценарий</w:t>
      </w:r>
      <w:proofErr w:type="gramEnd"/>
      <w:r w:rsidRPr="00E1009D">
        <w:rPr>
          <w:b/>
          <w:color w:val="000000" w:themeColor="text1"/>
        </w:rPr>
        <w:t xml:space="preserve"> посвящённый песням ВОВ</w:t>
      </w:r>
      <w:r w:rsidRPr="00E1009D">
        <w:rPr>
          <w:color w:val="000000" w:themeColor="text1"/>
        </w:rPr>
        <w:t xml:space="preserve"> // ЧУИ.-2013.-№5.-С.43-46.</w:t>
      </w:r>
    </w:p>
    <w:p w:rsidR="00E47DE3" w:rsidRPr="00E1009D" w:rsidRDefault="00E47DE3" w:rsidP="00E712B9">
      <w:pPr>
        <w:pStyle w:val="Default"/>
        <w:ind w:left="-567"/>
        <w:jc w:val="both"/>
        <w:rPr>
          <w:color w:val="000000" w:themeColor="text1"/>
        </w:rPr>
      </w:pPr>
    </w:p>
    <w:p w:rsidR="00C27D16" w:rsidRPr="00E1009D" w:rsidRDefault="00953F2F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 xml:space="preserve">Музыка русского пейзажа: </w:t>
      </w:r>
      <w:proofErr w:type="spellStart"/>
      <w:r w:rsidRPr="00E1009D">
        <w:rPr>
          <w:b/>
          <w:color w:val="000000" w:themeColor="text1"/>
        </w:rPr>
        <w:t>Лит</w:t>
      </w:r>
      <w:proofErr w:type="gramStart"/>
      <w:r w:rsidRPr="00E1009D">
        <w:rPr>
          <w:b/>
          <w:color w:val="000000" w:themeColor="text1"/>
        </w:rPr>
        <w:t>.-</w:t>
      </w:r>
      <w:proofErr w:type="gramEnd"/>
      <w:r w:rsidRPr="00E1009D">
        <w:rPr>
          <w:b/>
          <w:color w:val="000000" w:themeColor="text1"/>
        </w:rPr>
        <w:t>муз</w:t>
      </w:r>
      <w:proofErr w:type="spellEnd"/>
      <w:r w:rsidRPr="00E1009D">
        <w:rPr>
          <w:b/>
          <w:color w:val="000000" w:themeColor="text1"/>
        </w:rPr>
        <w:t>. композиция рассказывающая о фортепианном цикле П. И. Чайковского «Времена года»</w:t>
      </w:r>
      <w:r w:rsidRPr="00E1009D">
        <w:rPr>
          <w:color w:val="000000" w:themeColor="text1"/>
        </w:rPr>
        <w:t xml:space="preserve"> // ЧУИ.-2013.-№2.-С.85-87.</w:t>
      </w:r>
    </w:p>
    <w:p w:rsidR="00953F2F" w:rsidRPr="00E1009D" w:rsidRDefault="00953F2F" w:rsidP="00E712B9">
      <w:pPr>
        <w:pStyle w:val="Default"/>
        <w:ind w:left="-567"/>
        <w:jc w:val="both"/>
        <w:rPr>
          <w:color w:val="000000" w:themeColor="text1"/>
        </w:rPr>
      </w:pPr>
    </w:p>
    <w:p w:rsidR="00953F2F" w:rsidRPr="00E1009D" w:rsidRDefault="00953F2F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Песни для души: Сценарий о песнях 70-80 гг. прошлого столетия</w:t>
      </w:r>
      <w:r w:rsidRPr="00E1009D">
        <w:rPr>
          <w:color w:val="000000" w:themeColor="text1"/>
        </w:rPr>
        <w:t xml:space="preserve"> // Сценарий и репертуар.-2012.-№1.-С.35-39.</w:t>
      </w:r>
    </w:p>
    <w:p w:rsidR="00953F2F" w:rsidRPr="00E1009D" w:rsidRDefault="00953F2F" w:rsidP="00E712B9">
      <w:pPr>
        <w:pStyle w:val="Default"/>
        <w:ind w:left="-567"/>
        <w:jc w:val="both"/>
        <w:rPr>
          <w:color w:val="000000" w:themeColor="text1"/>
        </w:rPr>
      </w:pPr>
    </w:p>
    <w:p w:rsidR="00953F2F" w:rsidRPr="00E1009D" w:rsidRDefault="00953F2F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 xml:space="preserve">Песня в сердце человека: По творчеству композитора А. Н. </w:t>
      </w:r>
      <w:proofErr w:type="spellStart"/>
      <w:r w:rsidRPr="00E1009D">
        <w:rPr>
          <w:b/>
          <w:color w:val="000000" w:themeColor="text1"/>
        </w:rPr>
        <w:t>Пахмутовой</w:t>
      </w:r>
      <w:proofErr w:type="spellEnd"/>
      <w:r w:rsidRPr="00E1009D">
        <w:rPr>
          <w:color w:val="000000" w:themeColor="text1"/>
        </w:rPr>
        <w:t xml:space="preserve"> // Сценарий и репертуар.-2011.-№23.-С.40-56.</w:t>
      </w:r>
    </w:p>
    <w:p w:rsidR="00DA6657" w:rsidRPr="00E1009D" w:rsidRDefault="00DA6657" w:rsidP="00E712B9">
      <w:pPr>
        <w:pStyle w:val="Default"/>
        <w:ind w:left="-567"/>
        <w:jc w:val="both"/>
        <w:rPr>
          <w:color w:val="000000" w:themeColor="text1"/>
        </w:rPr>
      </w:pPr>
    </w:p>
    <w:p w:rsidR="00DA6657" w:rsidRPr="00E1009D" w:rsidRDefault="00DA6657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Окрылённое музыкой слово…: О творчестве М. И. Глинки</w:t>
      </w:r>
      <w:r w:rsidRPr="00E1009D">
        <w:rPr>
          <w:color w:val="000000" w:themeColor="text1"/>
        </w:rPr>
        <w:t xml:space="preserve"> // ЧУИ.-2008.-№3.-С.73-78.</w:t>
      </w:r>
    </w:p>
    <w:p w:rsidR="00DA6657" w:rsidRPr="00E1009D" w:rsidRDefault="00DA6657" w:rsidP="00E712B9">
      <w:pPr>
        <w:pStyle w:val="Default"/>
        <w:ind w:left="-567"/>
        <w:jc w:val="both"/>
        <w:rPr>
          <w:color w:val="000000" w:themeColor="text1"/>
        </w:rPr>
      </w:pPr>
    </w:p>
    <w:p w:rsidR="00DA6657" w:rsidRPr="00E1009D" w:rsidRDefault="00DA6657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Пока живу – пою</w:t>
      </w:r>
      <w:r w:rsidR="00D60BB9" w:rsidRPr="00E1009D">
        <w:rPr>
          <w:b/>
          <w:color w:val="000000" w:themeColor="text1"/>
        </w:rPr>
        <w:t xml:space="preserve">: Сценарий о К. И. </w:t>
      </w:r>
      <w:proofErr w:type="spellStart"/>
      <w:r w:rsidR="00D60BB9" w:rsidRPr="00E1009D">
        <w:rPr>
          <w:b/>
          <w:color w:val="000000" w:themeColor="text1"/>
        </w:rPr>
        <w:t>Шульженко</w:t>
      </w:r>
      <w:proofErr w:type="spellEnd"/>
      <w:r w:rsidRPr="00E1009D">
        <w:rPr>
          <w:color w:val="000000" w:themeColor="text1"/>
        </w:rPr>
        <w:t xml:space="preserve"> // </w:t>
      </w:r>
      <w:r w:rsidR="00D60BB9" w:rsidRPr="00E1009D">
        <w:rPr>
          <w:color w:val="000000" w:themeColor="text1"/>
        </w:rPr>
        <w:t>Библиотека.-2007.-№7.-С.84-86</w:t>
      </w:r>
      <w:r w:rsidR="00685156" w:rsidRPr="00E1009D">
        <w:rPr>
          <w:color w:val="000000" w:themeColor="text1"/>
        </w:rPr>
        <w:t>.</w:t>
      </w:r>
    </w:p>
    <w:p w:rsidR="00685156" w:rsidRPr="00E1009D" w:rsidRDefault="00685156" w:rsidP="00E712B9">
      <w:pPr>
        <w:pStyle w:val="Default"/>
        <w:ind w:left="-567"/>
        <w:jc w:val="both"/>
        <w:rPr>
          <w:color w:val="000000" w:themeColor="text1"/>
        </w:rPr>
      </w:pPr>
    </w:p>
    <w:p w:rsidR="00685156" w:rsidRPr="00E1009D" w:rsidRDefault="00685156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 xml:space="preserve">Песнь человеческой души: Вечер </w:t>
      </w:r>
      <w:proofErr w:type="spellStart"/>
      <w:r w:rsidRPr="00E1009D">
        <w:rPr>
          <w:b/>
          <w:color w:val="000000" w:themeColor="text1"/>
        </w:rPr>
        <w:t>бардовской</w:t>
      </w:r>
      <w:proofErr w:type="spellEnd"/>
      <w:r w:rsidRPr="00E1009D">
        <w:rPr>
          <w:b/>
          <w:color w:val="000000" w:themeColor="text1"/>
        </w:rPr>
        <w:t xml:space="preserve"> песни</w:t>
      </w:r>
      <w:r w:rsidRPr="00E1009D">
        <w:rPr>
          <w:color w:val="000000" w:themeColor="text1"/>
        </w:rPr>
        <w:t xml:space="preserve"> // Последний звонок.-2006.-38.-С.8-9.</w:t>
      </w:r>
    </w:p>
    <w:p w:rsidR="00C22AEE" w:rsidRPr="00E1009D" w:rsidRDefault="00C22AEE" w:rsidP="00E712B9">
      <w:pPr>
        <w:pStyle w:val="Default"/>
        <w:ind w:left="-567"/>
        <w:jc w:val="both"/>
        <w:rPr>
          <w:color w:val="000000" w:themeColor="text1"/>
        </w:rPr>
      </w:pPr>
    </w:p>
    <w:p w:rsidR="00C22AEE" w:rsidRPr="00E1009D" w:rsidRDefault="00C22AEE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 xml:space="preserve">Вдоль по Питерской: </w:t>
      </w:r>
      <w:proofErr w:type="gramStart"/>
      <w:r w:rsidRPr="00E1009D">
        <w:rPr>
          <w:b/>
          <w:color w:val="000000" w:themeColor="text1"/>
        </w:rPr>
        <w:t>Вечер</w:t>
      </w:r>
      <w:proofErr w:type="gramEnd"/>
      <w:r w:rsidRPr="00E1009D">
        <w:rPr>
          <w:b/>
          <w:color w:val="000000" w:themeColor="text1"/>
        </w:rPr>
        <w:t xml:space="preserve"> посвящённый жизни и творчеству Ф. И. Шаляпина</w:t>
      </w:r>
      <w:r w:rsidRPr="00E1009D">
        <w:rPr>
          <w:color w:val="000000" w:themeColor="text1"/>
        </w:rPr>
        <w:t xml:space="preserve"> // ЧУИ.-2006.-№5.-С.41-44.</w:t>
      </w:r>
    </w:p>
    <w:p w:rsidR="00C22AEE" w:rsidRPr="00E1009D" w:rsidRDefault="00C22AEE" w:rsidP="00E712B9">
      <w:pPr>
        <w:pStyle w:val="Default"/>
        <w:ind w:left="-567"/>
        <w:jc w:val="both"/>
        <w:rPr>
          <w:color w:val="000000" w:themeColor="text1"/>
        </w:rPr>
      </w:pPr>
    </w:p>
    <w:p w:rsidR="00C22AEE" w:rsidRPr="00E1009D" w:rsidRDefault="00C22AEE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>«Позвольте вас любить…»: Вечер русского романса</w:t>
      </w:r>
      <w:r w:rsidRPr="00E1009D">
        <w:rPr>
          <w:color w:val="000000" w:themeColor="text1"/>
        </w:rPr>
        <w:t xml:space="preserve"> // ЧУИ.-2006.-№5.-С.45-48.</w:t>
      </w:r>
    </w:p>
    <w:p w:rsidR="00C22AEE" w:rsidRPr="00E1009D" w:rsidRDefault="00C22AEE" w:rsidP="00E712B9">
      <w:pPr>
        <w:pStyle w:val="Default"/>
        <w:ind w:left="-567"/>
        <w:jc w:val="both"/>
        <w:rPr>
          <w:color w:val="000000" w:themeColor="text1"/>
        </w:rPr>
      </w:pPr>
    </w:p>
    <w:p w:rsidR="00C22AEE" w:rsidRPr="00E1009D" w:rsidRDefault="00C22AEE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 xml:space="preserve">Музыка – душа моя: </w:t>
      </w:r>
      <w:proofErr w:type="spellStart"/>
      <w:r w:rsidRPr="00E1009D">
        <w:rPr>
          <w:b/>
          <w:color w:val="000000" w:themeColor="text1"/>
        </w:rPr>
        <w:t>Лит</w:t>
      </w:r>
      <w:proofErr w:type="gramStart"/>
      <w:r w:rsidRPr="00E1009D">
        <w:rPr>
          <w:b/>
          <w:color w:val="000000" w:themeColor="text1"/>
        </w:rPr>
        <w:t>.-</w:t>
      </w:r>
      <w:proofErr w:type="gramEnd"/>
      <w:r w:rsidRPr="00E1009D">
        <w:rPr>
          <w:b/>
          <w:color w:val="000000" w:themeColor="text1"/>
        </w:rPr>
        <w:t>муз</w:t>
      </w:r>
      <w:proofErr w:type="spellEnd"/>
      <w:r w:rsidRPr="00E1009D">
        <w:rPr>
          <w:b/>
          <w:color w:val="000000" w:themeColor="text1"/>
        </w:rPr>
        <w:t xml:space="preserve">. </w:t>
      </w:r>
      <w:r w:rsidRPr="00E1009D">
        <w:rPr>
          <w:color w:val="000000" w:themeColor="text1"/>
        </w:rPr>
        <w:t>композиция по творчеству М. И. Глинки // ЧУИ.-2004.-№3.-С.77</w:t>
      </w:r>
    </w:p>
    <w:p w:rsidR="002D4A0F" w:rsidRPr="00E1009D" w:rsidRDefault="002D4A0F" w:rsidP="00E712B9">
      <w:pPr>
        <w:pStyle w:val="Default"/>
        <w:ind w:left="-567"/>
        <w:jc w:val="both"/>
        <w:rPr>
          <w:color w:val="000000" w:themeColor="text1"/>
        </w:rPr>
      </w:pPr>
    </w:p>
    <w:p w:rsidR="002D4A0F" w:rsidRPr="00E1009D" w:rsidRDefault="002D4A0F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t xml:space="preserve">Весенняя сказка: </w:t>
      </w:r>
      <w:proofErr w:type="spellStart"/>
      <w:r w:rsidRPr="00E1009D">
        <w:rPr>
          <w:b/>
          <w:color w:val="000000" w:themeColor="text1"/>
        </w:rPr>
        <w:t>Муз</w:t>
      </w:r>
      <w:proofErr w:type="gramStart"/>
      <w:r w:rsidRPr="00E1009D">
        <w:rPr>
          <w:b/>
          <w:color w:val="000000" w:themeColor="text1"/>
        </w:rPr>
        <w:t>.-</w:t>
      </w:r>
      <w:proofErr w:type="gramEnd"/>
      <w:r w:rsidRPr="00E1009D">
        <w:rPr>
          <w:b/>
          <w:color w:val="000000" w:themeColor="text1"/>
        </w:rPr>
        <w:t>театр</w:t>
      </w:r>
      <w:proofErr w:type="spellEnd"/>
      <w:r w:rsidRPr="00E1009D">
        <w:rPr>
          <w:b/>
          <w:color w:val="000000" w:themeColor="text1"/>
        </w:rPr>
        <w:t xml:space="preserve"> постановка по опере «Снегурочка» Н. А. Римского - Корсакова</w:t>
      </w:r>
      <w:r w:rsidRPr="00E1009D">
        <w:rPr>
          <w:color w:val="000000" w:themeColor="text1"/>
        </w:rPr>
        <w:t xml:space="preserve"> // Книжки, нотки, игрушки.-2004.-№3.-С.26-28.</w:t>
      </w:r>
    </w:p>
    <w:p w:rsidR="002D4A0F" w:rsidRPr="00E1009D" w:rsidRDefault="002D4A0F" w:rsidP="00E712B9">
      <w:pPr>
        <w:pStyle w:val="Default"/>
        <w:ind w:left="-567"/>
        <w:jc w:val="both"/>
        <w:rPr>
          <w:b/>
          <w:color w:val="000000" w:themeColor="text1"/>
        </w:rPr>
      </w:pPr>
    </w:p>
    <w:p w:rsidR="002D4A0F" w:rsidRPr="00E1009D" w:rsidRDefault="002D4A0F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b/>
          <w:color w:val="000000" w:themeColor="text1"/>
        </w:rPr>
        <w:lastRenderedPageBreak/>
        <w:t>Я помню вальса звук прелестный…:</w:t>
      </w:r>
      <w:r w:rsidRPr="00E1009D">
        <w:rPr>
          <w:color w:val="000000" w:themeColor="text1"/>
        </w:rPr>
        <w:t xml:space="preserve"> </w:t>
      </w:r>
      <w:proofErr w:type="spellStart"/>
      <w:r w:rsidRPr="00E1009D">
        <w:rPr>
          <w:color w:val="000000" w:themeColor="text1"/>
        </w:rPr>
        <w:t>Лит</w:t>
      </w:r>
      <w:proofErr w:type="gramStart"/>
      <w:r w:rsidRPr="00E1009D">
        <w:rPr>
          <w:color w:val="000000" w:themeColor="text1"/>
        </w:rPr>
        <w:t>.-</w:t>
      </w:r>
      <w:proofErr w:type="gramEnd"/>
      <w:r w:rsidRPr="00E1009D">
        <w:rPr>
          <w:color w:val="000000" w:themeColor="text1"/>
        </w:rPr>
        <w:t>муз</w:t>
      </w:r>
      <w:proofErr w:type="spellEnd"/>
      <w:r w:rsidRPr="00E1009D">
        <w:rPr>
          <w:color w:val="000000" w:themeColor="text1"/>
        </w:rPr>
        <w:t>. композиция// Библиотека.-2002.-№3.-С.56-58.</w:t>
      </w:r>
    </w:p>
    <w:p w:rsidR="002D4A0F" w:rsidRPr="00E1009D" w:rsidRDefault="002D4A0F" w:rsidP="00E712B9">
      <w:pPr>
        <w:pStyle w:val="Default"/>
        <w:ind w:left="-567"/>
        <w:jc w:val="both"/>
        <w:rPr>
          <w:color w:val="000000" w:themeColor="text1"/>
        </w:rPr>
      </w:pPr>
    </w:p>
    <w:p w:rsidR="002D4A0F" w:rsidRPr="00E1009D" w:rsidRDefault="002D4A0F" w:rsidP="00E712B9">
      <w:pPr>
        <w:pStyle w:val="Default"/>
        <w:numPr>
          <w:ilvl w:val="0"/>
          <w:numId w:val="3"/>
        </w:numPr>
        <w:ind w:left="-567" w:firstLine="0"/>
        <w:jc w:val="both"/>
        <w:rPr>
          <w:color w:val="000000" w:themeColor="text1"/>
        </w:rPr>
      </w:pPr>
      <w:r w:rsidRPr="00E1009D">
        <w:rPr>
          <w:color w:val="000000" w:themeColor="text1"/>
        </w:rPr>
        <w:t>«Позвольте Вас любить»: Вечер русского романса // ЧУИ.-2001.-№6.-С.88-97.</w:t>
      </w:r>
    </w:p>
    <w:p w:rsidR="00925924" w:rsidRPr="00E1009D" w:rsidRDefault="00925924" w:rsidP="00D70A19">
      <w:pPr>
        <w:pStyle w:val="Default"/>
        <w:ind w:firstLine="708"/>
        <w:jc w:val="both"/>
      </w:pPr>
    </w:p>
    <w:p w:rsidR="002D4A0F" w:rsidRPr="00E1009D" w:rsidRDefault="00925924" w:rsidP="00925924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E1009D">
        <w:rPr>
          <w:b/>
          <w:i/>
          <w:sz w:val="28"/>
          <w:szCs w:val="28"/>
        </w:rPr>
        <w:t>Народная культура</w:t>
      </w:r>
    </w:p>
    <w:p w:rsidR="00685156" w:rsidRPr="00E1009D" w:rsidRDefault="00925924" w:rsidP="00E712B9">
      <w:pPr>
        <w:pStyle w:val="Default"/>
        <w:numPr>
          <w:ilvl w:val="0"/>
          <w:numId w:val="4"/>
        </w:numPr>
        <w:ind w:left="0" w:hanging="426"/>
        <w:jc w:val="both"/>
      </w:pPr>
      <w:proofErr w:type="spellStart"/>
      <w:r w:rsidRPr="00E1009D">
        <w:rPr>
          <w:b/>
        </w:rPr>
        <w:t>Осенины</w:t>
      </w:r>
      <w:proofErr w:type="spellEnd"/>
      <w:r w:rsidRPr="00E1009D">
        <w:rPr>
          <w:b/>
        </w:rPr>
        <w:t>:</w:t>
      </w:r>
      <w:r w:rsidRPr="00E1009D">
        <w:rPr>
          <w:b/>
          <w:i/>
        </w:rPr>
        <w:t xml:space="preserve"> </w:t>
      </w:r>
      <w:r w:rsidRPr="00E1009D">
        <w:t xml:space="preserve">Народный </w:t>
      </w:r>
      <w:proofErr w:type="gramStart"/>
      <w:r w:rsidRPr="00E1009D">
        <w:t>праздник</w:t>
      </w:r>
      <w:proofErr w:type="gramEnd"/>
      <w:r w:rsidRPr="00E1009D">
        <w:rPr>
          <w:b/>
          <w:i/>
        </w:rPr>
        <w:t xml:space="preserve"> //</w:t>
      </w:r>
      <w:r w:rsidRPr="00E1009D">
        <w:t>Чем развлечь гостей.-2012.-№6.-С.36-49.</w:t>
      </w:r>
    </w:p>
    <w:p w:rsidR="00925924" w:rsidRPr="00E1009D" w:rsidRDefault="00925924" w:rsidP="00E712B9">
      <w:pPr>
        <w:pStyle w:val="Default"/>
        <w:numPr>
          <w:ilvl w:val="0"/>
          <w:numId w:val="4"/>
        </w:numPr>
        <w:ind w:left="0" w:hanging="426"/>
        <w:jc w:val="both"/>
        <w:rPr>
          <w:b/>
          <w:i/>
        </w:rPr>
      </w:pPr>
      <w:r w:rsidRPr="00E1009D">
        <w:rPr>
          <w:b/>
        </w:rPr>
        <w:t xml:space="preserve">Гуляй да присматривайся: </w:t>
      </w:r>
      <w:r w:rsidRPr="00E1009D">
        <w:t>Фольклорный досуг для детей 5-6 лет // Книжки, нотки и игрушки.-2012.-№1.-С.38-40.</w:t>
      </w:r>
    </w:p>
    <w:p w:rsidR="00DA6657" w:rsidRPr="00E1009D" w:rsidRDefault="005309DC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 xml:space="preserve">Русский быт в литературе: </w:t>
      </w:r>
      <w:proofErr w:type="gramStart"/>
      <w:r w:rsidRPr="00E1009D">
        <w:t>Викторина</w:t>
      </w:r>
      <w:proofErr w:type="gramEnd"/>
      <w:r w:rsidRPr="00E1009D">
        <w:t xml:space="preserve"> посвящённая  истории русского быта // ЧУИ.-2011.-№9.-С.96-98.</w:t>
      </w:r>
    </w:p>
    <w:p w:rsidR="005309DC" w:rsidRPr="00E1009D" w:rsidRDefault="005309DC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 xml:space="preserve">Голик, кудель, лохань, сусек: </w:t>
      </w:r>
      <w:r w:rsidRPr="00E1009D">
        <w:t xml:space="preserve">Знакомство с бытом русского народа </w:t>
      </w:r>
      <w:r w:rsidRPr="00E1009D">
        <w:rPr>
          <w:b/>
        </w:rPr>
        <w:t xml:space="preserve">// </w:t>
      </w:r>
      <w:r w:rsidRPr="00E1009D">
        <w:t>Книжки, нотки и игрушки.-2010.-№6.-С.40-44.</w:t>
      </w:r>
    </w:p>
    <w:p w:rsidR="005309DC" w:rsidRPr="00E1009D" w:rsidRDefault="005309DC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>Коврик – радуга</w:t>
      </w:r>
      <w:r w:rsidR="00877D9B" w:rsidRPr="00E1009D">
        <w:t>: Беседа о русских домотканых половичках</w:t>
      </w:r>
      <w:r w:rsidRPr="00E1009D">
        <w:t xml:space="preserve"> //</w:t>
      </w:r>
      <w:r w:rsidR="00877D9B" w:rsidRPr="00E1009D">
        <w:t xml:space="preserve"> Книжки, нотки, игрушки.-2009.-№6.-С.61-62.</w:t>
      </w:r>
    </w:p>
    <w:p w:rsidR="00877D9B" w:rsidRPr="00E1009D" w:rsidRDefault="00877D9B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>Пословица век не сломится</w:t>
      </w:r>
      <w:r w:rsidRPr="00E1009D">
        <w:t xml:space="preserve"> //ЧУИ.-2009.-№4.-С.91-95.</w:t>
      </w:r>
    </w:p>
    <w:p w:rsidR="00877D9B" w:rsidRPr="00E1009D" w:rsidRDefault="00877D9B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 xml:space="preserve">Мир вашему дому!: </w:t>
      </w:r>
      <w:r w:rsidRPr="00E1009D">
        <w:t>Вечер по истории русского быта // ЧУИ.-2009.-№4.-С.82-84.</w:t>
      </w:r>
    </w:p>
    <w:p w:rsidR="00877D9B" w:rsidRPr="00E1009D" w:rsidRDefault="00DA574F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 xml:space="preserve">Руки мастера диво дивное творят: </w:t>
      </w:r>
      <w:r w:rsidRPr="00E1009D">
        <w:t xml:space="preserve">Мероприятие по народных промыслах // Патриотическое </w:t>
      </w:r>
      <w:proofErr w:type="spellStart"/>
      <w:r w:rsidRPr="00E1009D">
        <w:t>воспитание</w:t>
      </w:r>
      <w:proofErr w:type="gramStart"/>
      <w:r w:rsidRPr="00E1009D">
        <w:t>.-</w:t>
      </w:r>
      <w:proofErr w:type="gramEnd"/>
      <w:r w:rsidRPr="00E1009D">
        <w:t>М</w:t>
      </w:r>
      <w:proofErr w:type="spellEnd"/>
      <w:r w:rsidRPr="00E1009D">
        <w:t>.: Либерия, 2008.-С.78-86.</w:t>
      </w:r>
    </w:p>
    <w:p w:rsidR="00DA574F" w:rsidRPr="00E1009D" w:rsidRDefault="00DA574F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>Ярмарка шумит, товарами манит</w:t>
      </w:r>
      <w:r w:rsidR="003055A8" w:rsidRPr="00E1009D">
        <w:rPr>
          <w:b/>
        </w:rPr>
        <w:t xml:space="preserve">: </w:t>
      </w:r>
      <w:r w:rsidR="003055A8" w:rsidRPr="00E1009D">
        <w:t xml:space="preserve">Фольклорный праздник для 5-9 </w:t>
      </w:r>
      <w:proofErr w:type="spellStart"/>
      <w:r w:rsidR="003055A8" w:rsidRPr="00E1009D">
        <w:t>кл</w:t>
      </w:r>
      <w:proofErr w:type="spellEnd"/>
      <w:r w:rsidR="003055A8" w:rsidRPr="00E1009D">
        <w:t>.</w:t>
      </w:r>
      <w:r w:rsidRPr="00E1009D">
        <w:rPr>
          <w:b/>
        </w:rPr>
        <w:t xml:space="preserve"> </w:t>
      </w:r>
      <w:r w:rsidRPr="00E1009D">
        <w:t xml:space="preserve">// Патриотическое </w:t>
      </w:r>
      <w:proofErr w:type="spellStart"/>
      <w:r w:rsidRPr="00E1009D">
        <w:t>воспитание</w:t>
      </w:r>
      <w:proofErr w:type="gramStart"/>
      <w:r w:rsidR="003055A8" w:rsidRPr="00E1009D">
        <w:t>.-</w:t>
      </w:r>
      <w:proofErr w:type="gramEnd"/>
      <w:r w:rsidR="003055A8" w:rsidRPr="00E1009D">
        <w:t>М</w:t>
      </w:r>
      <w:proofErr w:type="spellEnd"/>
      <w:r w:rsidR="003055A8" w:rsidRPr="00E1009D">
        <w:t>.: Либерия, 2008.-С.71-77.</w:t>
      </w:r>
    </w:p>
    <w:p w:rsidR="003055A8" w:rsidRPr="00E1009D" w:rsidRDefault="003055A8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>Подарю тебе на память русский платок</w:t>
      </w:r>
      <w:r w:rsidRPr="00E1009D">
        <w:t>: Мероприятие по традиционным обычаям русского народа</w:t>
      </w:r>
      <w:r w:rsidRPr="00E1009D">
        <w:rPr>
          <w:b/>
        </w:rPr>
        <w:t xml:space="preserve"> // </w:t>
      </w:r>
      <w:r w:rsidRPr="00E1009D">
        <w:t>Книжки, нотки…-2008.-№12.-С.20-22.</w:t>
      </w:r>
    </w:p>
    <w:p w:rsidR="003055A8" w:rsidRPr="00E1009D" w:rsidRDefault="003055A8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>Двух сер</w:t>
      </w:r>
      <w:r w:rsidR="00DA287C" w:rsidRPr="00E1009D">
        <w:rPr>
          <w:b/>
        </w:rPr>
        <w:t xml:space="preserve">дец одно решенье…: </w:t>
      </w:r>
      <w:proofErr w:type="gramStart"/>
      <w:r w:rsidR="00DA287C" w:rsidRPr="00E1009D">
        <w:t>Игра</w:t>
      </w:r>
      <w:proofErr w:type="gramEnd"/>
      <w:r w:rsidR="00DA287C" w:rsidRPr="00E1009D">
        <w:t xml:space="preserve"> посвящённая свадебным обрядам</w:t>
      </w:r>
      <w:r w:rsidR="00DA287C" w:rsidRPr="00E1009D">
        <w:rPr>
          <w:b/>
        </w:rPr>
        <w:t xml:space="preserve"> </w:t>
      </w:r>
      <w:r w:rsidR="00DA287C" w:rsidRPr="00E1009D">
        <w:t>// ЧУИ.-2008.-№11.-С.71-74.</w:t>
      </w:r>
    </w:p>
    <w:p w:rsidR="00DA287C" w:rsidRPr="00E1009D" w:rsidRDefault="00DA287C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lastRenderedPageBreak/>
        <w:t xml:space="preserve">Притча короче носа птичья: </w:t>
      </w:r>
      <w:proofErr w:type="spellStart"/>
      <w:r w:rsidRPr="00E1009D">
        <w:t>Конкурская</w:t>
      </w:r>
      <w:proofErr w:type="spellEnd"/>
      <w:r w:rsidRPr="00E1009D">
        <w:t xml:space="preserve"> программа</w:t>
      </w:r>
      <w:r w:rsidRPr="00E1009D">
        <w:rPr>
          <w:b/>
        </w:rPr>
        <w:t xml:space="preserve">  </w:t>
      </w:r>
      <w:r w:rsidRPr="00E1009D">
        <w:t>по русским народным пословицам, поговоркам, фразеологизмам // Последний звонок.-2008.-№10.-С.7-10.</w:t>
      </w:r>
    </w:p>
    <w:p w:rsidR="00DA287C" w:rsidRPr="00E1009D" w:rsidRDefault="006F1422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 xml:space="preserve">Домом жить – обо всём </w:t>
      </w:r>
      <w:proofErr w:type="gramStart"/>
      <w:r w:rsidRPr="00E1009D">
        <w:rPr>
          <w:b/>
        </w:rPr>
        <w:t>тужить</w:t>
      </w:r>
      <w:proofErr w:type="gramEnd"/>
      <w:r w:rsidRPr="00E1009D">
        <w:rPr>
          <w:b/>
        </w:rPr>
        <w:t xml:space="preserve">: </w:t>
      </w:r>
      <w:r w:rsidRPr="00E1009D">
        <w:t>Фольклорные посиделки для детей 6-7 лет // Книжки, нотки…-2008.-№7.-С.46-48.</w:t>
      </w:r>
    </w:p>
    <w:p w:rsidR="006F1422" w:rsidRPr="00E1009D" w:rsidRDefault="006F1422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 xml:space="preserve">Душа русской избы: </w:t>
      </w:r>
      <w:r w:rsidRPr="00E1009D">
        <w:t>Фольклорный праздник о русской печке // Библио-поле.-2008.-№5.-С.76-78.</w:t>
      </w:r>
    </w:p>
    <w:p w:rsidR="006F1422" w:rsidRPr="00E1009D" w:rsidRDefault="006F1422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>Добрым людям на загляденье</w:t>
      </w:r>
      <w:r w:rsidRPr="00E1009D">
        <w:t>: Фестиваль народных ремёсел // Книжки, нотки.-2008.-№3.-С.24-26.</w:t>
      </w:r>
    </w:p>
    <w:p w:rsidR="006F1422" w:rsidRPr="00E1009D" w:rsidRDefault="006F1422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 xml:space="preserve">Хоровод для русской матрёшки: </w:t>
      </w:r>
      <w:r w:rsidR="0067023A" w:rsidRPr="00E1009D">
        <w:t>Театрализованное представление для детей 9-10 лет</w:t>
      </w:r>
      <w:r w:rsidRPr="00E1009D">
        <w:t xml:space="preserve"> // Книжки, нотки…-2008.-№3.-С.27-30.</w:t>
      </w:r>
    </w:p>
    <w:p w:rsidR="0067023A" w:rsidRPr="00E1009D" w:rsidRDefault="0067023A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>Уголок Русской избы</w:t>
      </w:r>
      <w:r w:rsidRPr="00E1009D">
        <w:t xml:space="preserve"> //Книжки, нотки…-2008.-№3.-С.50-51.</w:t>
      </w:r>
    </w:p>
    <w:p w:rsidR="006F1422" w:rsidRPr="00E1009D" w:rsidRDefault="0067023A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 xml:space="preserve">Гордость России - Хохлома Городец: </w:t>
      </w:r>
      <w:r w:rsidRPr="00E1009D">
        <w:t>Урок творчества // Книжки, нотки…-2008.-№3.-С.59-63.</w:t>
      </w:r>
    </w:p>
    <w:p w:rsidR="0067023A" w:rsidRPr="00E1009D" w:rsidRDefault="0067023A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>Сарафан и кафтан</w:t>
      </w:r>
      <w:r w:rsidR="00EB5C58" w:rsidRPr="00E1009D">
        <w:rPr>
          <w:b/>
        </w:rPr>
        <w:t xml:space="preserve">: </w:t>
      </w:r>
      <w:proofErr w:type="gramStart"/>
      <w:r w:rsidR="00EB5C58" w:rsidRPr="00E1009D">
        <w:t>Мероприятие</w:t>
      </w:r>
      <w:proofErr w:type="gramEnd"/>
      <w:r w:rsidR="00EB5C58" w:rsidRPr="00E1009D">
        <w:t xml:space="preserve"> посвящённое русскому народному костюму </w:t>
      </w:r>
      <w:r w:rsidRPr="00E1009D">
        <w:t xml:space="preserve"> // ЧУИ.-2008.-№2.-С.70-72.</w:t>
      </w:r>
    </w:p>
    <w:p w:rsidR="0067023A" w:rsidRPr="00E1009D" w:rsidRDefault="00EB5C58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>Ярмарочные гуляния</w:t>
      </w:r>
      <w:r w:rsidRPr="00E1009D">
        <w:t>: Праздник Проводов зимы для детей 6-7 лет // Книжки, нотки…- 2008.-№1.-С.24-25.</w:t>
      </w:r>
    </w:p>
    <w:p w:rsidR="00EB5C58" w:rsidRPr="00E1009D" w:rsidRDefault="00EB5C58" w:rsidP="00E712B9">
      <w:pPr>
        <w:pStyle w:val="Default"/>
        <w:numPr>
          <w:ilvl w:val="0"/>
          <w:numId w:val="4"/>
        </w:numPr>
        <w:ind w:left="0" w:hanging="426"/>
        <w:jc w:val="both"/>
      </w:pPr>
      <w:r w:rsidRPr="00E1009D">
        <w:rPr>
          <w:b/>
        </w:rPr>
        <w:t xml:space="preserve">Покажем свою ловкость: </w:t>
      </w:r>
      <w:r w:rsidRPr="00E1009D">
        <w:t xml:space="preserve">Сценарий праздника </w:t>
      </w:r>
      <w:r w:rsidR="00D32BA2" w:rsidRPr="00E1009D">
        <w:t>русских народных игр</w:t>
      </w:r>
      <w:r w:rsidRPr="00E1009D">
        <w:t xml:space="preserve"> // Сценарий и репертуар.-2008.-№1.-С.5-9.</w:t>
      </w:r>
    </w:p>
    <w:p w:rsidR="004F08BB" w:rsidRPr="00E1009D" w:rsidRDefault="004F08BB" w:rsidP="00D70A19">
      <w:pPr>
        <w:pStyle w:val="Default"/>
        <w:ind w:hanging="426"/>
        <w:jc w:val="both"/>
      </w:pPr>
    </w:p>
    <w:p w:rsidR="004F08BB" w:rsidRPr="00E1009D" w:rsidRDefault="00C56E44" w:rsidP="004F08BB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E1009D">
        <w:rPr>
          <w:b/>
          <w:i/>
          <w:sz w:val="28"/>
          <w:szCs w:val="28"/>
        </w:rPr>
        <w:t>Православные п</w:t>
      </w:r>
      <w:r w:rsidR="004F08BB" w:rsidRPr="00E1009D">
        <w:rPr>
          <w:b/>
          <w:i/>
          <w:sz w:val="28"/>
          <w:szCs w:val="28"/>
        </w:rPr>
        <w:t>раздники</w:t>
      </w:r>
      <w:r w:rsidRPr="00E1009D">
        <w:rPr>
          <w:b/>
          <w:i/>
          <w:sz w:val="28"/>
          <w:szCs w:val="28"/>
        </w:rPr>
        <w:t xml:space="preserve"> и праздники </w:t>
      </w:r>
      <w:r w:rsidR="004F08BB" w:rsidRPr="00E1009D">
        <w:rPr>
          <w:b/>
          <w:i/>
          <w:sz w:val="28"/>
          <w:szCs w:val="28"/>
        </w:rPr>
        <w:t xml:space="preserve"> народного календаря</w:t>
      </w:r>
    </w:p>
    <w:p w:rsidR="001F4E06" w:rsidRPr="00E1009D" w:rsidRDefault="001F4E06" w:rsidP="004F08BB">
      <w:pPr>
        <w:pStyle w:val="Default"/>
        <w:ind w:firstLine="708"/>
        <w:jc w:val="center"/>
        <w:rPr>
          <w:b/>
          <w:i/>
        </w:rPr>
      </w:pPr>
    </w:p>
    <w:p w:rsidR="0088712F" w:rsidRPr="00E1009D" w:rsidRDefault="004F08BB" w:rsidP="00E712B9">
      <w:pPr>
        <w:pStyle w:val="Default"/>
        <w:numPr>
          <w:ilvl w:val="0"/>
          <w:numId w:val="5"/>
        </w:numPr>
        <w:ind w:left="0" w:hanging="426"/>
        <w:jc w:val="both"/>
      </w:pPr>
      <w:proofErr w:type="spellStart"/>
      <w:r w:rsidRPr="00E1009D">
        <w:rPr>
          <w:b/>
        </w:rPr>
        <w:t>Осенины</w:t>
      </w:r>
      <w:proofErr w:type="spellEnd"/>
      <w:r w:rsidRPr="00E1009D">
        <w:rPr>
          <w:b/>
        </w:rPr>
        <w:t xml:space="preserve">: Сценарий Рождества Богородицы </w:t>
      </w:r>
      <w:r w:rsidRPr="00E1009D">
        <w:t xml:space="preserve"> // Сценарий и репертуар.-2013.-№18.-С.75.</w:t>
      </w:r>
    </w:p>
    <w:p w:rsidR="00FB4B62" w:rsidRPr="00E1009D" w:rsidRDefault="00FB4B62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 xml:space="preserve">История о том, как приехавший в Россию немец на весёлую Масленицу попал: </w:t>
      </w:r>
      <w:r w:rsidRPr="00E1009D">
        <w:t xml:space="preserve">Театрализованная игровая </w:t>
      </w:r>
      <w:proofErr w:type="gramStart"/>
      <w:r w:rsidRPr="00E1009D">
        <w:t>программа</w:t>
      </w:r>
      <w:proofErr w:type="gramEnd"/>
      <w:r w:rsidRPr="00E1009D">
        <w:t xml:space="preserve"> // Чем развлечь гостей.-2012.-№12.-С.37-45.</w:t>
      </w:r>
    </w:p>
    <w:p w:rsidR="00FB4B62" w:rsidRPr="00E1009D" w:rsidRDefault="00FB4B62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На Масленицу не зевай гостей встречай!</w:t>
      </w:r>
      <w:r w:rsidRPr="00E1009D">
        <w:t xml:space="preserve"> // Чем развлечь .-2012.-№12.-С.28-37.</w:t>
      </w:r>
    </w:p>
    <w:p w:rsidR="004F08BB" w:rsidRPr="00E1009D" w:rsidRDefault="004F08BB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lastRenderedPageBreak/>
        <w:t xml:space="preserve">Весёлый народ, поспешай на сход: </w:t>
      </w:r>
      <w:proofErr w:type="spellStart"/>
      <w:r w:rsidRPr="00E1009D">
        <w:rPr>
          <w:b/>
        </w:rPr>
        <w:t>Муз</w:t>
      </w:r>
      <w:proofErr w:type="gramStart"/>
      <w:r w:rsidRPr="00E1009D">
        <w:rPr>
          <w:b/>
        </w:rPr>
        <w:t>.-</w:t>
      </w:r>
      <w:proofErr w:type="gramEnd"/>
      <w:r w:rsidRPr="00E1009D">
        <w:rPr>
          <w:b/>
        </w:rPr>
        <w:t>театр</w:t>
      </w:r>
      <w:proofErr w:type="spellEnd"/>
      <w:r w:rsidRPr="00E1009D">
        <w:rPr>
          <w:b/>
        </w:rPr>
        <w:t>. постановка в народном стиле</w:t>
      </w:r>
      <w:r w:rsidRPr="00E1009D">
        <w:t xml:space="preserve"> // Сценарий и репертуар.-2011.-№16.-С.3-91.</w:t>
      </w:r>
    </w:p>
    <w:p w:rsidR="004F08BB" w:rsidRPr="00E1009D" w:rsidRDefault="004F08BB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 xml:space="preserve">Как морского царя заколдовали: Представление на  Ивана </w:t>
      </w:r>
      <w:proofErr w:type="gramStart"/>
      <w:r w:rsidRPr="00E1009D">
        <w:rPr>
          <w:b/>
        </w:rPr>
        <w:t>Купалы</w:t>
      </w:r>
      <w:proofErr w:type="gramEnd"/>
      <w:r w:rsidRPr="00E1009D">
        <w:rPr>
          <w:b/>
        </w:rPr>
        <w:t xml:space="preserve"> </w:t>
      </w:r>
      <w:r w:rsidRPr="00E1009D">
        <w:t xml:space="preserve"> // Чем развлечь гостей.-2011.-№4.-С.18-24.</w:t>
      </w:r>
    </w:p>
    <w:p w:rsidR="004F08BB" w:rsidRPr="00E1009D" w:rsidRDefault="004F08BB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 xml:space="preserve">Сказ о Петре и </w:t>
      </w:r>
      <w:proofErr w:type="spellStart"/>
      <w:r w:rsidRPr="00E1009D">
        <w:rPr>
          <w:b/>
        </w:rPr>
        <w:t>Февронии</w:t>
      </w:r>
      <w:proofErr w:type="spellEnd"/>
      <w:r w:rsidRPr="00E1009D">
        <w:rPr>
          <w:b/>
        </w:rPr>
        <w:t xml:space="preserve"> Муромских: Спектакль</w:t>
      </w:r>
      <w:r w:rsidRPr="00E1009D">
        <w:t xml:space="preserve"> // Чем развлечь гостей.-2011.-№4.-С.25-32.</w:t>
      </w:r>
    </w:p>
    <w:p w:rsidR="004F08BB" w:rsidRPr="00E1009D" w:rsidRDefault="00244B3B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Не бывать весне н</w:t>
      </w:r>
      <w:r w:rsidR="004F08BB" w:rsidRPr="00E1009D">
        <w:rPr>
          <w:b/>
        </w:rPr>
        <w:t>а Руси святой без Егория</w:t>
      </w:r>
      <w:r w:rsidRPr="00E1009D">
        <w:rPr>
          <w:b/>
        </w:rPr>
        <w:t>: Фольклорный праздник к Георгию Победоносцу</w:t>
      </w:r>
      <w:r w:rsidR="004F08BB" w:rsidRPr="00E1009D">
        <w:t xml:space="preserve"> // Последний звонок.-2011.-№2.-С.16-18</w:t>
      </w:r>
      <w:r w:rsidRPr="00E1009D">
        <w:t>.</w:t>
      </w:r>
    </w:p>
    <w:p w:rsidR="00244B3B" w:rsidRPr="00E1009D" w:rsidRDefault="00244B3B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 xml:space="preserve">Покрой, покров, землю снежком, а красну </w:t>
      </w:r>
      <w:proofErr w:type="gramStart"/>
      <w:r w:rsidRPr="00E1009D">
        <w:rPr>
          <w:b/>
        </w:rPr>
        <w:t>девку</w:t>
      </w:r>
      <w:proofErr w:type="gramEnd"/>
      <w:r w:rsidRPr="00E1009D">
        <w:rPr>
          <w:b/>
        </w:rPr>
        <w:t xml:space="preserve"> свадебным платком!: </w:t>
      </w:r>
      <w:r w:rsidRPr="00E1009D">
        <w:t>Сценарий фольклорного праздника</w:t>
      </w:r>
      <w:r w:rsidRPr="00E1009D">
        <w:rPr>
          <w:b/>
        </w:rPr>
        <w:t xml:space="preserve"> // </w:t>
      </w:r>
      <w:r w:rsidRPr="00E1009D">
        <w:t>Сценарий и репертуар.-2011.-№4.-С.22-40.</w:t>
      </w:r>
    </w:p>
    <w:p w:rsidR="00244B3B" w:rsidRPr="00E1009D" w:rsidRDefault="00244B3B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 xml:space="preserve">Летние гости: Игровая программа с элементами праздников летнего народного календаря </w:t>
      </w:r>
      <w:r w:rsidRPr="00E1009D">
        <w:t xml:space="preserve"> // Сценарий и репертуар.-2011.-№4.-С.40-45.</w:t>
      </w:r>
    </w:p>
    <w:p w:rsidR="004B7F9A" w:rsidRPr="00E1009D" w:rsidRDefault="004B7F9A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Зиму провожаем, весну красную встречаем!</w:t>
      </w:r>
      <w:r w:rsidRPr="00E1009D">
        <w:t xml:space="preserve"> // Последний звонок.-2010.-№12.-С.2-6.</w:t>
      </w:r>
    </w:p>
    <w:p w:rsidR="004B7F9A" w:rsidRPr="00E1009D" w:rsidRDefault="004B7F9A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 xml:space="preserve">Старины обычай древний: Сценарий для праздников русского народного и православного календаря </w:t>
      </w:r>
      <w:r w:rsidRPr="00E1009D">
        <w:t xml:space="preserve"> // Сценарий и репертуар.-2010.-№13.-С.4-95.</w:t>
      </w:r>
    </w:p>
    <w:p w:rsidR="004B7F9A" w:rsidRPr="00E1009D" w:rsidRDefault="004B7F9A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t xml:space="preserve">День </w:t>
      </w:r>
      <w:proofErr w:type="spellStart"/>
      <w:r w:rsidRPr="00E1009D">
        <w:t>Февроньи</w:t>
      </w:r>
      <w:proofErr w:type="spellEnd"/>
      <w:r w:rsidRPr="00E1009D">
        <w:t xml:space="preserve"> и Петра, Пасха, Второй Спас Яблочный, Ильин День.</w:t>
      </w:r>
    </w:p>
    <w:p w:rsidR="004B7F9A" w:rsidRPr="00E1009D" w:rsidRDefault="004B7F9A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За околицей села</w:t>
      </w:r>
      <w:r w:rsidR="00504EB3" w:rsidRPr="00E1009D">
        <w:rPr>
          <w:b/>
        </w:rPr>
        <w:t xml:space="preserve">: </w:t>
      </w:r>
      <w:proofErr w:type="gramStart"/>
      <w:r w:rsidR="00504EB3" w:rsidRPr="00E1009D">
        <w:rPr>
          <w:b/>
        </w:rPr>
        <w:t>Мероприятие</w:t>
      </w:r>
      <w:proofErr w:type="gramEnd"/>
      <w:r w:rsidR="00504EB3" w:rsidRPr="00E1009D">
        <w:rPr>
          <w:b/>
        </w:rPr>
        <w:t xml:space="preserve"> посвящённое Проводам русской зимы</w:t>
      </w:r>
      <w:r w:rsidRPr="00E1009D">
        <w:t xml:space="preserve"> // Весна. Календарные праздники для детей // Сценарий и </w:t>
      </w:r>
      <w:proofErr w:type="spellStart"/>
      <w:r w:rsidRPr="00E1009D">
        <w:t>репертуар</w:t>
      </w:r>
      <w:proofErr w:type="gramStart"/>
      <w:r w:rsidR="00504EB3" w:rsidRPr="00E1009D">
        <w:t>.-</w:t>
      </w:r>
      <w:proofErr w:type="gramEnd"/>
      <w:r w:rsidR="00504EB3" w:rsidRPr="00E1009D">
        <w:t>М</w:t>
      </w:r>
      <w:proofErr w:type="spellEnd"/>
      <w:r w:rsidR="00504EB3" w:rsidRPr="00E1009D">
        <w:t>.: Либерия, 2008.-С.3-7.</w:t>
      </w:r>
    </w:p>
    <w:p w:rsidR="00504EB3" w:rsidRPr="00E1009D" w:rsidRDefault="00504EB3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Проводы русской зимы</w:t>
      </w:r>
      <w:r w:rsidR="00FB4B62" w:rsidRPr="00E1009D">
        <w:rPr>
          <w:b/>
        </w:rPr>
        <w:t>: Театрализованная игровая программа для детей</w:t>
      </w:r>
      <w:r w:rsidR="00BD2FBC" w:rsidRPr="00E1009D">
        <w:t xml:space="preserve"> // Сценарий и репертуар.-2008.-В.24.-С.81-91.</w:t>
      </w:r>
    </w:p>
    <w:p w:rsidR="002A3BC3" w:rsidRPr="00E1009D" w:rsidRDefault="002A3BC3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Яблочные гуляния</w:t>
      </w:r>
      <w:r w:rsidRPr="00E1009D">
        <w:t xml:space="preserve"> // Книжки, нотки и игрушки.-2013.-№4.-С.29-33.</w:t>
      </w:r>
    </w:p>
    <w:p w:rsidR="002A3BC3" w:rsidRPr="00E1009D" w:rsidRDefault="002A3BC3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Покров – натопи избу без дров: Календарно – обрядовый утренник</w:t>
      </w:r>
      <w:r w:rsidRPr="00E1009D">
        <w:t xml:space="preserve"> // Книжки, нотки.-2008.-№8.-С.21-23.</w:t>
      </w:r>
    </w:p>
    <w:p w:rsidR="002A3BC3" w:rsidRPr="00E1009D" w:rsidRDefault="002A3BC3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lastRenderedPageBreak/>
        <w:t>Как весело и громко звонят колокола: Утренник для детей Воскресение Христово</w:t>
      </w:r>
      <w:r w:rsidRPr="00E1009D">
        <w:t xml:space="preserve"> // Книжки, нотки и игрушки.-2013.-№3.-С.20-22.</w:t>
      </w:r>
    </w:p>
    <w:p w:rsidR="002A3BC3" w:rsidRPr="00E1009D" w:rsidRDefault="002A3BC3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Великий день</w:t>
      </w:r>
      <w:r w:rsidRPr="00E1009D">
        <w:t xml:space="preserve">: О Светлом Христовом Воскресении для 5-8 </w:t>
      </w:r>
      <w:proofErr w:type="spellStart"/>
      <w:r w:rsidRPr="00E1009D">
        <w:t>кл</w:t>
      </w:r>
      <w:proofErr w:type="spellEnd"/>
      <w:r w:rsidRPr="00E1009D">
        <w:t>. // ЧУИ.-2012.-№1.-С.34-36.</w:t>
      </w:r>
    </w:p>
    <w:p w:rsidR="002A3BC3" w:rsidRPr="00E1009D" w:rsidRDefault="00C56E44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Скоморошья Пасха</w:t>
      </w:r>
      <w:r w:rsidRPr="00E1009D">
        <w:t>: Светлое Христово Воскресение // Книжки, нотки и игрушки.-2012.-№2.-С.27-31.</w:t>
      </w:r>
    </w:p>
    <w:p w:rsidR="00C56E44" w:rsidRPr="00E1009D" w:rsidRDefault="00C56E44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День светлых чудес</w:t>
      </w:r>
      <w:r w:rsidRPr="00E1009D">
        <w:t>: История Пасхи // Книжки, нотки и игрушки.-2012.-№2.-С.57-59.</w:t>
      </w:r>
    </w:p>
    <w:p w:rsidR="00C56E44" w:rsidRPr="00E1009D" w:rsidRDefault="00C56E44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Светлая</w:t>
      </w:r>
      <w:r w:rsidR="00684CAA" w:rsidRPr="00E1009D">
        <w:rPr>
          <w:b/>
        </w:rPr>
        <w:t xml:space="preserve"> Троица // </w:t>
      </w:r>
      <w:r w:rsidR="00684CAA" w:rsidRPr="00E1009D">
        <w:t>Книжки, нотки.-2009.-№4.-С.20-21.</w:t>
      </w:r>
    </w:p>
    <w:p w:rsidR="002A3BC3" w:rsidRPr="00E1009D" w:rsidRDefault="00684CAA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>Во имя жизни и любви</w:t>
      </w:r>
      <w:r w:rsidR="001F4E06" w:rsidRPr="00E1009D">
        <w:rPr>
          <w:b/>
        </w:rPr>
        <w:t xml:space="preserve">: </w:t>
      </w:r>
      <w:r w:rsidR="001F4E06" w:rsidRPr="00E1009D">
        <w:t xml:space="preserve">О жизни и любви Муромских святых князя Петра и княгини </w:t>
      </w:r>
      <w:proofErr w:type="spellStart"/>
      <w:r w:rsidR="001F4E06" w:rsidRPr="00E1009D">
        <w:t>Февронии</w:t>
      </w:r>
      <w:proofErr w:type="spellEnd"/>
      <w:r w:rsidRPr="00E1009D">
        <w:t xml:space="preserve"> // Библиотека.-2009.-№1.-С.81-86.</w:t>
      </w:r>
    </w:p>
    <w:p w:rsidR="001F4E06" w:rsidRPr="00E1009D" w:rsidRDefault="001F4E06" w:rsidP="00E712B9">
      <w:pPr>
        <w:pStyle w:val="Default"/>
        <w:numPr>
          <w:ilvl w:val="0"/>
          <w:numId w:val="5"/>
        </w:numPr>
        <w:ind w:left="0" w:hanging="426"/>
        <w:jc w:val="both"/>
      </w:pPr>
      <w:r w:rsidRPr="00E1009D">
        <w:rPr>
          <w:b/>
        </w:rPr>
        <w:t xml:space="preserve">Во имя жизни и любви: </w:t>
      </w:r>
      <w:r w:rsidRPr="00E1009D">
        <w:t>Сценарий православного вечера для молодёжи и учащихся воскресных школ // Библиотека.-2009.-№1.-С.81-86.</w:t>
      </w:r>
    </w:p>
    <w:p w:rsidR="001F4E06" w:rsidRPr="00E1009D" w:rsidRDefault="001F4E06" w:rsidP="00D70A19">
      <w:pPr>
        <w:pStyle w:val="Default"/>
        <w:ind w:firstLine="708"/>
        <w:jc w:val="both"/>
      </w:pPr>
    </w:p>
    <w:p w:rsidR="00FB4B62" w:rsidRPr="00E1009D" w:rsidRDefault="001F4E06" w:rsidP="001F4E06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E1009D">
        <w:rPr>
          <w:b/>
          <w:i/>
          <w:sz w:val="28"/>
          <w:szCs w:val="28"/>
        </w:rPr>
        <w:t>Славянская письменность и культура</w:t>
      </w:r>
    </w:p>
    <w:p w:rsidR="001F4E06" w:rsidRPr="00E1009D" w:rsidRDefault="001F4E06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 xml:space="preserve">Труд </w:t>
      </w:r>
      <w:proofErr w:type="spellStart"/>
      <w:r w:rsidRPr="00E1009D">
        <w:rPr>
          <w:b/>
        </w:rPr>
        <w:t>солунский</w:t>
      </w:r>
      <w:proofErr w:type="spellEnd"/>
      <w:r w:rsidRPr="00E1009D">
        <w:rPr>
          <w:b/>
        </w:rPr>
        <w:t xml:space="preserve"> братьев остался на века</w:t>
      </w:r>
      <w:r w:rsidR="00C41761" w:rsidRPr="00E1009D">
        <w:rPr>
          <w:b/>
        </w:rPr>
        <w:t xml:space="preserve">: </w:t>
      </w:r>
      <w:r w:rsidR="00C41761" w:rsidRPr="00E1009D">
        <w:t>К 1150-летию со времени возникновения славянской письменности</w:t>
      </w:r>
      <w:r w:rsidRPr="00E1009D">
        <w:rPr>
          <w:b/>
        </w:rPr>
        <w:t xml:space="preserve"> // </w:t>
      </w:r>
      <w:r w:rsidRPr="00E1009D">
        <w:t>Игровая библиотека</w:t>
      </w:r>
      <w:r w:rsidR="00C41761" w:rsidRPr="00E1009D">
        <w:t>.-2013.-№2.-С.53-64.</w:t>
      </w:r>
    </w:p>
    <w:p w:rsidR="00C41761" w:rsidRPr="00E1009D" w:rsidRDefault="00C41761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 xml:space="preserve">Жилище </w:t>
      </w:r>
      <w:r w:rsidR="008C2011" w:rsidRPr="00E1009D">
        <w:rPr>
          <w:b/>
        </w:rPr>
        <w:t xml:space="preserve">молчаливых мудрецов: </w:t>
      </w:r>
      <w:r w:rsidR="008C2011" w:rsidRPr="00E1009D">
        <w:t>Посвящение в ч</w:t>
      </w:r>
      <w:r w:rsidR="00A62E44" w:rsidRPr="00E1009D">
        <w:t>итатели для 7-8 лет</w:t>
      </w:r>
      <w:r w:rsidR="008C2011" w:rsidRPr="00E1009D">
        <w:rPr>
          <w:b/>
        </w:rPr>
        <w:t xml:space="preserve"> // </w:t>
      </w:r>
      <w:r w:rsidR="008C2011" w:rsidRPr="00E1009D">
        <w:t>Книжки, нотки, и игрушки.-2012.-№6.-С.31-34.</w:t>
      </w:r>
    </w:p>
    <w:p w:rsidR="00A62E44" w:rsidRPr="00E1009D" w:rsidRDefault="00A62E44" w:rsidP="00E712B9">
      <w:pPr>
        <w:pStyle w:val="Default"/>
        <w:numPr>
          <w:ilvl w:val="0"/>
          <w:numId w:val="6"/>
        </w:numPr>
        <w:ind w:left="0" w:hanging="284"/>
        <w:jc w:val="both"/>
      </w:pPr>
      <w:proofErr w:type="gramStart"/>
      <w:r w:rsidRPr="00E1009D">
        <w:rPr>
          <w:b/>
        </w:rPr>
        <w:t>В начале</w:t>
      </w:r>
      <w:proofErr w:type="gramEnd"/>
      <w:r w:rsidRPr="00E1009D">
        <w:rPr>
          <w:b/>
        </w:rPr>
        <w:t xml:space="preserve"> было слово: Театрализованное представление ко Дню славянской </w:t>
      </w:r>
      <w:proofErr w:type="spellStart"/>
      <w:r w:rsidRPr="00E1009D">
        <w:rPr>
          <w:b/>
        </w:rPr>
        <w:t>писменности</w:t>
      </w:r>
      <w:proofErr w:type="spellEnd"/>
      <w:r w:rsidRPr="00E1009D">
        <w:rPr>
          <w:b/>
        </w:rPr>
        <w:t xml:space="preserve"> и </w:t>
      </w:r>
      <w:r w:rsidRPr="00E1009D">
        <w:t xml:space="preserve"> </w:t>
      </w:r>
      <w:r w:rsidRPr="00E1009D">
        <w:rPr>
          <w:b/>
        </w:rPr>
        <w:t>культуры</w:t>
      </w:r>
      <w:r w:rsidRPr="00E1009D">
        <w:t>// Сценарий и репертуар.-2012.-№9.-С.35-56.</w:t>
      </w:r>
    </w:p>
    <w:p w:rsidR="00A62E44" w:rsidRPr="00E1009D" w:rsidRDefault="00A62E44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 xml:space="preserve">Открывая новую веху истории: Классный </w:t>
      </w:r>
      <w:proofErr w:type="gramStart"/>
      <w:r w:rsidRPr="00E1009D">
        <w:rPr>
          <w:b/>
        </w:rPr>
        <w:t>час</w:t>
      </w:r>
      <w:proofErr w:type="gramEnd"/>
      <w:r w:rsidRPr="00E1009D">
        <w:rPr>
          <w:b/>
        </w:rPr>
        <w:t xml:space="preserve"> посвящённый ко   Дню славянской письменности и </w:t>
      </w:r>
      <w:r w:rsidRPr="00E1009D">
        <w:t xml:space="preserve"> </w:t>
      </w:r>
      <w:r w:rsidRPr="00E1009D">
        <w:rPr>
          <w:b/>
        </w:rPr>
        <w:t>культуры</w:t>
      </w:r>
      <w:r w:rsidRPr="00E1009D">
        <w:t xml:space="preserve"> // ЧУИ.-2009.-№2.-С.4-6.</w:t>
      </w:r>
    </w:p>
    <w:p w:rsidR="00A62E44" w:rsidRPr="00E1009D" w:rsidRDefault="00A62E44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 xml:space="preserve">Язык моих предков: </w:t>
      </w:r>
      <w:proofErr w:type="gramStart"/>
      <w:r w:rsidRPr="00E1009D">
        <w:rPr>
          <w:b/>
        </w:rPr>
        <w:t>Мероприятие</w:t>
      </w:r>
      <w:proofErr w:type="gramEnd"/>
      <w:r w:rsidRPr="00E1009D">
        <w:t xml:space="preserve"> </w:t>
      </w:r>
      <w:r w:rsidRPr="00E1009D">
        <w:rPr>
          <w:b/>
        </w:rPr>
        <w:t xml:space="preserve">посвящённое   Дню славянской письменности и </w:t>
      </w:r>
      <w:r w:rsidRPr="00E1009D">
        <w:t xml:space="preserve"> </w:t>
      </w:r>
      <w:r w:rsidRPr="00E1009D">
        <w:rPr>
          <w:b/>
        </w:rPr>
        <w:t>культуры</w:t>
      </w:r>
      <w:r w:rsidRPr="00E1009D">
        <w:t xml:space="preserve"> // ЧУИ.-2009.-№2.-С.8-9.</w:t>
      </w:r>
    </w:p>
    <w:p w:rsidR="00A62E44" w:rsidRPr="00E1009D" w:rsidRDefault="00A62E44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>Из кожи, глины и бумаги</w:t>
      </w:r>
      <w:r w:rsidRPr="00E1009D">
        <w:t xml:space="preserve"> // ЧУИ.-2009.-№2.-С.10-12.</w:t>
      </w:r>
    </w:p>
    <w:p w:rsidR="00A62E44" w:rsidRPr="00E1009D" w:rsidRDefault="00A62E44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lastRenderedPageBreak/>
        <w:t xml:space="preserve">Литера к литере, строка под строкой: </w:t>
      </w:r>
      <w:proofErr w:type="gramStart"/>
      <w:r w:rsidRPr="00E1009D">
        <w:rPr>
          <w:b/>
        </w:rPr>
        <w:t>Мероприятие</w:t>
      </w:r>
      <w:proofErr w:type="gramEnd"/>
      <w:r w:rsidRPr="00E1009D">
        <w:t xml:space="preserve"> </w:t>
      </w:r>
      <w:r w:rsidRPr="00E1009D">
        <w:rPr>
          <w:b/>
        </w:rPr>
        <w:t xml:space="preserve">посвящённое   Дню славянской письменности и </w:t>
      </w:r>
      <w:r w:rsidRPr="00E1009D">
        <w:t xml:space="preserve"> </w:t>
      </w:r>
      <w:r w:rsidRPr="00E1009D">
        <w:rPr>
          <w:b/>
        </w:rPr>
        <w:t>культуры</w:t>
      </w:r>
      <w:r w:rsidRPr="00E1009D">
        <w:t xml:space="preserve"> // ЧУИ.-2008.-№10.-С.63-70.</w:t>
      </w:r>
    </w:p>
    <w:p w:rsidR="00A62E44" w:rsidRPr="00E1009D" w:rsidRDefault="00A62E44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>Равноапостольные просветители славянства</w:t>
      </w:r>
      <w:r w:rsidR="000F163E" w:rsidRPr="00E1009D">
        <w:rPr>
          <w:b/>
        </w:rPr>
        <w:t xml:space="preserve">: Сценарий игры «Умники и умницы», </w:t>
      </w:r>
      <w:proofErr w:type="gramStart"/>
      <w:r w:rsidR="000F163E" w:rsidRPr="00E1009D">
        <w:rPr>
          <w:b/>
        </w:rPr>
        <w:t>посвящённое</w:t>
      </w:r>
      <w:proofErr w:type="gramEnd"/>
      <w:r w:rsidR="000F163E" w:rsidRPr="00E1009D">
        <w:rPr>
          <w:b/>
        </w:rPr>
        <w:t xml:space="preserve">   Дню славянской письменности и </w:t>
      </w:r>
      <w:r w:rsidR="000F163E" w:rsidRPr="00E1009D">
        <w:t xml:space="preserve"> </w:t>
      </w:r>
      <w:r w:rsidR="000F163E" w:rsidRPr="00E1009D">
        <w:rPr>
          <w:b/>
        </w:rPr>
        <w:t>культуры</w:t>
      </w:r>
      <w:r w:rsidRPr="00E1009D">
        <w:t xml:space="preserve"> // Библиотека.-2008.-№3.-С.66-70.</w:t>
      </w:r>
    </w:p>
    <w:p w:rsidR="0047209D" w:rsidRPr="00E1009D" w:rsidRDefault="0047209D" w:rsidP="00E712B9">
      <w:pPr>
        <w:pStyle w:val="Default"/>
        <w:ind w:hanging="284"/>
        <w:jc w:val="both"/>
      </w:pPr>
    </w:p>
    <w:p w:rsidR="000F163E" w:rsidRPr="00E1009D" w:rsidRDefault="0047209D" w:rsidP="00E712B9">
      <w:pPr>
        <w:pStyle w:val="Default"/>
        <w:jc w:val="center"/>
        <w:rPr>
          <w:b/>
          <w:i/>
          <w:sz w:val="28"/>
          <w:szCs w:val="28"/>
        </w:rPr>
      </w:pPr>
      <w:r w:rsidRPr="00E1009D">
        <w:rPr>
          <w:b/>
          <w:i/>
          <w:sz w:val="28"/>
          <w:szCs w:val="28"/>
        </w:rPr>
        <w:t>Этика. Эстетика</w:t>
      </w:r>
    </w:p>
    <w:p w:rsidR="0047209D" w:rsidRPr="00E1009D" w:rsidRDefault="0047209D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 xml:space="preserve">Этикет даёт ответ: Познавательное – игровое </w:t>
      </w:r>
      <w:r w:rsidR="005E4083" w:rsidRPr="00E1009D">
        <w:rPr>
          <w:b/>
        </w:rPr>
        <w:t>путешествие в мир хороших манер</w:t>
      </w:r>
      <w:r w:rsidRPr="00E1009D">
        <w:rPr>
          <w:b/>
        </w:rPr>
        <w:t xml:space="preserve"> // </w:t>
      </w:r>
      <w:r w:rsidRPr="00E1009D">
        <w:t>ЧУИ.-2013.-№9.-С.40-44.</w:t>
      </w:r>
    </w:p>
    <w:p w:rsidR="005E4083" w:rsidRPr="00E1009D" w:rsidRDefault="005E4083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>Нет плохой погоды для достойных дел</w:t>
      </w:r>
      <w:r w:rsidR="00661160" w:rsidRPr="00E1009D">
        <w:rPr>
          <w:b/>
        </w:rPr>
        <w:t>: О доброте для детей 7-8 лет</w:t>
      </w:r>
      <w:r w:rsidRPr="00E1009D">
        <w:rPr>
          <w:b/>
        </w:rPr>
        <w:t xml:space="preserve"> // </w:t>
      </w:r>
      <w:r w:rsidRPr="00E1009D">
        <w:t>Книжки,</w:t>
      </w:r>
      <w:r w:rsidR="00661160" w:rsidRPr="00E1009D">
        <w:t xml:space="preserve"> нотки игрушки.-2013.-№9.-с.39-41.</w:t>
      </w:r>
    </w:p>
    <w:p w:rsidR="00661160" w:rsidRPr="00E1009D" w:rsidRDefault="00661160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 xml:space="preserve">«Святая наука – расслышать друг друга»: О науке человеческого общения для учащихся 8-9 </w:t>
      </w:r>
      <w:proofErr w:type="spellStart"/>
      <w:r w:rsidRPr="00E1009D">
        <w:rPr>
          <w:b/>
        </w:rPr>
        <w:t>кл</w:t>
      </w:r>
      <w:proofErr w:type="spellEnd"/>
      <w:r w:rsidRPr="00E1009D">
        <w:rPr>
          <w:b/>
        </w:rPr>
        <w:t xml:space="preserve">.// </w:t>
      </w:r>
      <w:r w:rsidRPr="00E1009D">
        <w:t>ЧУИ.-2013.-№5.-С.34-37.</w:t>
      </w:r>
    </w:p>
    <w:p w:rsidR="00661160" w:rsidRPr="00E1009D" w:rsidRDefault="00661160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 xml:space="preserve">Иголки ёжика-Фука: О доброте, дружбе, взаимопонимания для 4-6 </w:t>
      </w:r>
      <w:proofErr w:type="spellStart"/>
      <w:r w:rsidRPr="00E1009D">
        <w:rPr>
          <w:b/>
        </w:rPr>
        <w:t>кл</w:t>
      </w:r>
      <w:proofErr w:type="spellEnd"/>
      <w:r w:rsidRPr="00E1009D">
        <w:rPr>
          <w:b/>
        </w:rPr>
        <w:t>.</w:t>
      </w:r>
      <w:r w:rsidRPr="00E1009D">
        <w:t xml:space="preserve"> // ЧУИ.-2013.-34.-С.98-101.</w:t>
      </w:r>
    </w:p>
    <w:p w:rsidR="0047209D" w:rsidRPr="00E1009D" w:rsidRDefault="00661160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 xml:space="preserve">Этикету все верны и </w:t>
      </w:r>
      <w:proofErr w:type="gramStart"/>
      <w:r w:rsidRPr="00E1009D">
        <w:rPr>
          <w:b/>
        </w:rPr>
        <w:t>крестьяне</w:t>
      </w:r>
      <w:proofErr w:type="gramEnd"/>
      <w:r w:rsidRPr="00E1009D">
        <w:rPr>
          <w:b/>
        </w:rPr>
        <w:t xml:space="preserve"> и цари</w:t>
      </w:r>
      <w:r w:rsidRPr="00E1009D">
        <w:t>: классный час с элементами  игровой программы // ЧУИ.-2013.-№2.-С.66-75.</w:t>
      </w:r>
    </w:p>
    <w:p w:rsidR="00661160" w:rsidRPr="00E1009D" w:rsidRDefault="00661160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>Школа вежливости: Познавательно</w:t>
      </w:r>
      <w:r w:rsidR="00AB6FAA" w:rsidRPr="00E1009D">
        <w:rPr>
          <w:b/>
        </w:rPr>
        <w:t xml:space="preserve"> – </w:t>
      </w:r>
      <w:r w:rsidRPr="00E1009D">
        <w:rPr>
          <w:b/>
        </w:rPr>
        <w:t>развлекательные</w:t>
      </w:r>
      <w:r w:rsidR="00AB6FAA" w:rsidRPr="00E1009D">
        <w:rPr>
          <w:b/>
        </w:rPr>
        <w:t xml:space="preserve"> сценарии, игровая </w:t>
      </w:r>
      <w:r w:rsidRPr="00E1009D">
        <w:rPr>
          <w:b/>
        </w:rPr>
        <w:t xml:space="preserve"> </w:t>
      </w:r>
      <w:r w:rsidRPr="00E1009D">
        <w:t xml:space="preserve"> </w:t>
      </w:r>
      <w:r w:rsidR="00AB6FAA" w:rsidRPr="00E1009D">
        <w:t>программа, пьеса ….</w:t>
      </w:r>
      <w:r w:rsidRPr="00E1009D">
        <w:t xml:space="preserve">// Сценарий и репертуар.-2013.-№6.-93 </w:t>
      </w:r>
      <w:proofErr w:type="gramStart"/>
      <w:r w:rsidRPr="00E1009D">
        <w:t>с</w:t>
      </w:r>
      <w:proofErr w:type="gramEnd"/>
      <w:r w:rsidRPr="00E1009D">
        <w:t>.</w:t>
      </w:r>
    </w:p>
    <w:p w:rsidR="00AB6FAA" w:rsidRPr="00E1009D" w:rsidRDefault="00AB6FAA" w:rsidP="00E712B9">
      <w:pPr>
        <w:pStyle w:val="Default"/>
        <w:numPr>
          <w:ilvl w:val="0"/>
          <w:numId w:val="6"/>
        </w:numPr>
        <w:ind w:left="0" w:hanging="284"/>
        <w:jc w:val="both"/>
      </w:pPr>
      <w:proofErr w:type="spellStart"/>
      <w:r w:rsidRPr="00E1009D">
        <w:rPr>
          <w:b/>
        </w:rPr>
        <w:t>Запащикова</w:t>
      </w:r>
      <w:proofErr w:type="spellEnd"/>
      <w:r w:rsidRPr="00E1009D">
        <w:rPr>
          <w:b/>
        </w:rPr>
        <w:t xml:space="preserve"> Л. Этикет сквозь века: экскурс в историю с элементами викторины</w:t>
      </w:r>
      <w:r w:rsidRPr="00E1009D">
        <w:t xml:space="preserve"> //Библиополе.-2013.-№1.-С.59-66.</w:t>
      </w:r>
    </w:p>
    <w:p w:rsidR="00AB6FAA" w:rsidRPr="00E1009D" w:rsidRDefault="00AB6FAA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>Урок добрых сюрпризов: Как правильно дарить подарок</w:t>
      </w:r>
      <w:r w:rsidRPr="00E1009D">
        <w:t xml:space="preserve"> // Педсовет.-2013.-№1.-С.9-13.</w:t>
      </w:r>
    </w:p>
    <w:p w:rsidR="00AB6FAA" w:rsidRPr="00E1009D" w:rsidRDefault="00AB6FAA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>Как зависть душу разъедает</w:t>
      </w:r>
      <w:r w:rsidRPr="00E1009D">
        <w:t xml:space="preserve"> // ЧУИ.-2012.-№4.-С.38-39.</w:t>
      </w:r>
    </w:p>
    <w:p w:rsidR="00AB6FAA" w:rsidRPr="00E1009D" w:rsidRDefault="00AB6FAA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lastRenderedPageBreak/>
        <w:t xml:space="preserve">Академия редких и почти забытых </w:t>
      </w:r>
      <w:proofErr w:type="gramStart"/>
      <w:r w:rsidRPr="00E1009D">
        <w:rPr>
          <w:b/>
        </w:rPr>
        <w:t>наук</w:t>
      </w:r>
      <w:proofErr w:type="gramEnd"/>
      <w:r w:rsidRPr="00E1009D">
        <w:t xml:space="preserve"> //</w:t>
      </w:r>
      <w:r w:rsidR="007C1D26" w:rsidRPr="00E1009D">
        <w:t xml:space="preserve"> Чем развлечь гостей.-2012.-№2.-С.16-24.</w:t>
      </w:r>
    </w:p>
    <w:p w:rsidR="007C1D26" w:rsidRPr="00E1009D" w:rsidRDefault="007C1D26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>Всё дело в темпераменте: О разных типах темперамента</w:t>
      </w:r>
      <w:r w:rsidRPr="00E1009D">
        <w:t xml:space="preserve"> // ЧУИ.-2011.-№11.-С.76-78.</w:t>
      </w:r>
    </w:p>
    <w:p w:rsidR="007C1D26" w:rsidRPr="00E1009D" w:rsidRDefault="007C1D26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 xml:space="preserve">Берегите платье </w:t>
      </w:r>
      <w:proofErr w:type="spellStart"/>
      <w:r w:rsidRPr="00E1009D">
        <w:rPr>
          <w:b/>
        </w:rPr>
        <w:t>снову</w:t>
      </w:r>
      <w:proofErr w:type="spellEnd"/>
      <w:r w:rsidRPr="00E1009D">
        <w:rPr>
          <w:b/>
        </w:rPr>
        <w:t>, а честь смолоду</w:t>
      </w:r>
      <w:r w:rsidRPr="00E1009D">
        <w:t xml:space="preserve"> // ЧУИ.-2011.-№11.-С.22-27.</w:t>
      </w:r>
    </w:p>
    <w:p w:rsidR="007C1D26" w:rsidRPr="00E1009D" w:rsidRDefault="007C1D26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>Волшебные слова: О культуре общения</w:t>
      </w:r>
      <w:r w:rsidRPr="00E1009D">
        <w:t xml:space="preserve"> //ЧУИ.-2011.-№8.-С.72-75.</w:t>
      </w:r>
    </w:p>
    <w:p w:rsidR="007C1D26" w:rsidRPr="00E1009D" w:rsidRDefault="007C1D26" w:rsidP="00E712B9">
      <w:pPr>
        <w:pStyle w:val="Default"/>
        <w:numPr>
          <w:ilvl w:val="0"/>
          <w:numId w:val="6"/>
        </w:numPr>
        <w:ind w:left="0" w:hanging="284"/>
        <w:jc w:val="both"/>
      </w:pPr>
      <w:r w:rsidRPr="00E1009D">
        <w:rPr>
          <w:b/>
        </w:rPr>
        <w:t>Маскарад вредных привычек</w:t>
      </w:r>
      <w:r w:rsidR="000F2724" w:rsidRPr="00E1009D">
        <w:rPr>
          <w:b/>
        </w:rPr>
        <w:t>: Сценарий праздника для младших школьников</w:t>
      </w:r>
      <w:r w:rsidRPr="00E1009D">
        <w:t xml:space="preserve"> // Открытый урок.-2010.-№12.-С.73-75.</w:t>
      </w:r>
    </w:p>
    <w:p w:rsidR="00124EA2" w:rsidRPr="00E1009D" w:rsidRDefault="00124EA2" w:rsidP="00E1009D">
      <w:pPr>
        <w:pStyle w:val="Default"/>
        <w:jc w:val="both"/>
      </w:pPr>
    </w:p>
    <w:p w:rsidR="007C1D26" w:rsidRPr="00E1009D" w:rsidRDefault="00BC45FF" w:rsidP="00124EA2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E1009D">
        <w:rPr>
          <w:b/>
          <w:i/>
          <w:sz w:val="28"/>
          <w:szCs w:val="28"/>
        </w:rPr>
        <w:t>Культура</w:t>
      </w:r>
      <w:r w:rsidR="00124EA2" w:rsidRPr="00E1009D">
        <w:rPr>
          <w:b/>
          <w:i/>
          <w:sz w:val="28"/>
          <w:szCs w:val="28"/>
        </w:rPr>
        <w:t xml:space="preserve"> </w:t>
      </w:r>
    </w:p>
    <w:p w:rsidR="007C1D26" w:rsidRPr="00E1009D" w:rsidRDefault="00E17D43" w:rsidP="00E17D43">
      <w:pPr>
        <w:pStyle w:val="Default"/>
        <w:ind w:firstLine="708"/>
        <w:jc w:val="center"/>
        <w:rPr>
          <w:b/>
          <w:sz w:val="28"/>
          <w:szCs w:val="28"/>
          <w:lang w:val="en-US"/>
        </w:rPr>
      </w:pPr>
      <w:r w:rsidRPr="00E1009D">
        <w:rPr>
          <w:b/>
          <w:sz w:val="28"/>
          <w:szCs w:val="28"/>
        </w:rPr>
        <w:t>Вологодская область</w:t>
      </w:r>
    </w:p>
    <w:p w:rsidR="00D82638" w:rsidRPr="00E1009D" w:rsidRDefault="00D82638" w:rsidP="00E1009D">
      <w:pPr>
        <w:pStyle w:val="Default"/>
        <w:ind w:firstLine="708"/>
        <w:jc w:val="both"/>
      </w:pPr>
      <w:r w:rsidRPr="00E1009D">
        <w:rPr>
          <w:b/>
        </w:rPr>
        <w:t xml:space="preserve">Валерий Гаврилин: </w:t>
      </w:r>
      <w:r w:rsidRPr="00E1009D">
        <w:t xml:space="preserve">Большой симфонический оркестр им. Чайковского Владимир </w:t>
      </w:r>
      <w:proofErr w:type="spellStart"/>
      <w:r w:rsidRPr="00E1009D">
        <w:t>Федосеев</w:t>
      </w:r>
      <w:proofErr w:type="gramStart"/>
      <w:r w:rsidRPr="00E1009D">
        <w:t>.-</w:t>
      </w:r>
      <w:proofErr w:type="gramEnd"/>
      <w:r w:rsidRPr="00E1009D">
        <w:t>М</w:t>
      </w:r>
      <w:proofErr w:type="spellEnd"/>
      <w:r w:rsidRPr="00E1009D">
        <w:t>.: «Фирма мелодия». 2010.-1</w:t>
      </w:r>
      <w:r w:rsidRPr="00E1009D">
        <w:rPr>
          <w:lang w:val="en-US"/>
        </w:rPr>
        <w:t>CD</w:t>
      </w:r>
      <w:r w:rsidRPr="00E1009D">
        <w:t>-</w:t>
      </w:r>
      <w:r w:rsidRPr="00E1009D">
        <w:rPr>
          <w:lang w:val="en-US"/>
        </w:rPr>
        <w:t>DA</w:t>
      </w:r>
      <w:r w:rsidRPr="00E1009D">
        <w:t>.</w:t>
      </w:r>
    </w:p>
    <w:p w:rsidR="00D82638" w:rsidRPr="00E1009D" w:rsidRDefault="00D82638" w:rsidP="00E1009D">
      <w:pPr>
        <w:pStyle w:val="Default"/>
        <w:ind w:firstLine="708"/>
        <w:jc w:val="both"/>
        <w:rPr>
          <w:b/>
        </w:rPr>
      </w:pPr>
      <w:r w:rsidRPr="00E1009D">
        <w:rPr>
          <w:b/>
        </w:rPr>
        <w:t>О музыке и не только</w:t>
      </w:r>
      <w:r w:rsidRPr="00E1009D">
        <w:t>: Валерий Гаврилин</w:t>
      </w:r>
      <w:proofErr w:type="gramStart"/>
      <w:r w:rsidRPr="00E1009D">
        <w:t xml:space="preserve"> .</w:t>
      </w:r>
      <w:proofErr w:type="gramEnd"/>
      <w:r w:rsidRPr="00E1009D">
        <w:t>-Вологда: Вологодская областная библиотека им. Бабушкина</w:t>
      </w:r>
      <w:r w:rsidR="000E03EF" w:rsidRPr="00E1009D">
        <w:t>, 2004.-1</w:t>
      </w:r>
      <w:r w:rsidR="000E03EF" w:rsidRPr="00E1009D">
        <w:rPr>
          <w:lang w:val="en-US"/>
        </w:rPr>
        <w:t>CD</w:t>
      </w:r>
      <w:r w:rsidR="000E03EF" w:rsidRPr="00E1009D">
        <w:t>.</w:t>
      </w:r>
    </w:p>
    <w:p w:rsidR="00A62E44" w:rsidRPr="00E1009D" w:rsidRDefault="00E17D43" w:rsidP="00E1009D">
      <w:pPr>
        <w:pStyle w:val="Default"/>
        <w:ind w:firstLine="708"/>
        <w:jc w:val="both"/>
      </w:pPr>
      <w:r w:rsidRPr="00E1009D">
        <w:rPr>
          <w:b/>
        </w:rPr>
        <w:t>Груздева Н. В. Твоё имя: [Звукозапись</w:t>
      </w:r>
      <w:r w:rsidRPr="00E1009D">
        <w:t>]: песни и романсы на стихи Нины Груздевой: к юбилею поэтессы.- Вологда, 2011.-</w:t>
      </w:r>
      <w:r w:rsidR="00CC626F" w:rsidRPr="00E1009D">
        <w:t>1</w:t>
      </w:r>
      <w:r w:rsidR="00CC626F" w:rsidRPr="00E1009D">
        <w:rPr>
          <w:lang w:val="en-US"/>
        </w:rPr>
        <w:t>CD</w:t>
      </w:r>
      <w:r w:rsidR="00CC626F" w:rsidRPr="00E1009D">
        <w:t>-</w:t>
      </w:r>
      <w:r w:rsidR="00CC626F" w:rsidRPr="00E1009D">
        <w:rPr>
          <w:lang w:val="en-US"/>
        </w:rPr>
        <w:t>ROM</w:t>
      </w:r>
      <w:r w:rsidR="00CC626F" w:rsidRPr="00E1009D">
        <w:t>.</w:t>
      </w:r>
    </w:p>
    <w:p w:rsidR="00E17D43" w:rsidRPr="00E1009D" w:rsidRDefault="00E17D43" w:rsidP="00E1009D">
      <w:pPr>
        <w:pStyle w:val="Default"/>
        <w:ind w:firstLine="708"/>
        <w:jc w:val="both"/>
      </w:pPr>
      <w:r w:rsidRPr="00E1009D">
        <w:rPr>
          <w:b/>
        </w:rPr>
        <w:t>Душа хранит:</w:t>
      </w:r>
      <w:r w:rsidRPr="00E1009D">
        <w:t xml:space="preserve"> песни вологодских авторов на стихи Н. Рубцова к 75-летию поэта.-</w:t>
      </w:r>
      <w:r w:rsidR="00CC626F" w:rsidRPr="00E1009D">
        <w:t xml:space="preserve"> </w:t>
      </w:r>
      <w:r w:rsidRPr="00E1009D">
        <w:t>Вологда</w:t>
      </w:r>
      <w:r w:rsidR="00CC626F" w:rsidRPr="00E1009D">
        <w:t xml:space="preserve">: </w:t>
      </w:r>
      <w:r w:rsidRPr="00E1009D">
        <w:t>ВОНМЦ и ПК, 2011</w:t>
      </w:r>
      <w:r w:rsidR="00CC626F" w:rsidRPr="00E1009D">
        <w:t xml:space="preserve">.-79 </w:t>
      </w:r>
      <w:proofErr w:type="gramStart"/>
      <w:r w:rsidR="00CC626F" w:rsidRPr="00E1009D">
        <w:t>с</w:t>
      </w:r>
      <w:proofErr w:type="gramEnd"/>
      <w:r w:rsidR="00CC626F" w:rsidRPr="00E1009D">
        <w:t>.</w:t>
      </w:r>
    </w:p>
    <w:p w:rsidR="00B34D6D" w:rsidRPr="00E1009D" w:rsidRDefault="00B34D6D" w:rsidP="00E1009D">
      <w:pPr>
        <w:pStyle w:val="Default"/>
        <w:ind w:firstLine="708"/>
        <w:jc w:val="both"/>
      </w:pPr>
      <w:r w:rsidRPr="00E1009D">
        <w:rPr>
          <w:b/>
        </w:rPr>
        <w:t>Культура Вологодской области</w:t>
      </w:r>
      <w:r w:rsidRPr="00E1009D">
        <w:t>.- Вологда: «Информационно-аналитический центр культуры», 2010.-1</w:t>
      </w:r>
      <w:r w:rsidRPr="00E1009D">
        <w:rPr>
          <w:lang w:val="en-US"/>
        </w:rPr>
        <w:t>DVD</w:t>
      </w:r>
      <w:r w:rsidRPr="00E1009D">
        <w:t>-</w:t>
      </w:r>
      <w:r w:rsidRPr="00E1009D">
        <w:rPr>
          <w:lang w:val="en-US"/>
        </w:rPr>
        <w:t>R</w:t>
      </w:r>
      <w:r w:rsidR="0096459F" w:rsidRPr="00E1009D">
        <w:t>.</w:t>
      </w:r>
    </w:p>
    <w:p w:rsidR="00FB7D2E" w:rsidRPr="00C17B5A" w:rsidRDefault="0096459F" w:rsidP="00C17B5A">
      <w:pPr>
        <w:pStyle w:val="Default"/>
        <w:ind w:firstLine="708"/>
        <w:jc w:val="both"/>
      </w:pPr>
      <w:r w:rsidRPr="00E1009D">
        <w:rPr>
          <w:b/>
        </w:rPr>
        <w:t>Простые звуки родины моей</w:t>
      </w:r>
      <w:r w:rsidRPr="00E1009D">
        <w:t>: Посвящается 75-летию Н. М. Рубцова: Трио «Доверие»</w:t>
      </w:r>
      <w:proofErr w:type="gramStart"/>
      <w:r w:rsidRPr="00E1009D">
        <w:t>.-</w:t>
      </w:r>
      <w:proofErr w:type="gramEnd"/>
      <w:r w:rsidRPr="00E1009D">
        <w:t>М.: «Виват», 2011.-1</w:t>
      </w:r>
      <w:r w:rsidRPr="00E1009D">
        <w:rPr>
          <w:lang w:val="en-US"/>
        </w:rPr>
        <w:t>CD</w:t>
      </w:r>
      <w:r w:rsidRPr="00E1009D">
        <w:t>-</w:t>
      </w:r>
      <w:r w:rsidRPr="00E1009D">
        <w:rPr>
          <w:lang w:val="en-US"/>
        </w:rPr>
        <w:t>DA</w:t>
      </w:r>
      <w:r w:rsidRPr="00E1009D">
        <w:t>.</w:t>
      </w:r>
    </w:p>
    <w:p w:rsidR="00FB7D2E" w:rsidRDefault="00FB7D2E" w:rsidP="0083067F">
      <w:pPr>
        <w:pStyle w:val="Default"/>
        <w:ind w:firstLine="708"/>
        <w:jc w:val="center"/>
        <w:rPr>
          <w:b/>
          <w:sz w:val="28"/>
          <w:szCs w:val="28"/>
        </w:rPr>
      </w:pPr>
    </w:p>
    <w:p w:rsidR="00C17B5A" w:rsidRDefault="00C17B5A" w:rsidP="0083067F">
      <w:pPr>
        <w:pStyle w:val="Default"/>
        <w:ind w:firstLine="708"/>
        <w:jc w:val="center"/>
        <w:rPr>
          <w:b/>
          <w:sz w:val="28"/>
          <w:szCs w:val="28"/>
        </w:rPr>
      </w:pPr>
    </w:p>
    <w:p w:rsidR="00CC626F" w:rsidRPr="00FB7D2E" w:rsidRDefault="0083067F" w:rsidP="0083067F">
      <w:pPr>
        <w:pStyle w:val="Default"/>
        <w:ind w:firstLine="708"/>
        <w:jc w:val="center"/>
        <w:rPr>
          <w:b/>
          <w:sz w:val="28"/>
          <w:szCs w:val="28"/>
        </w:rPr>
      </w:pPr>
      <w:proofErr w:type="spellStart"/>
      <w:r w:rsidRPr="00FB7D2E">
        <w:rPr>
          <w:b/>
          <w:sz w:val="28"/>
          <w:szCs w:val="28"/>
        </w:rPr>
        <w:lastRenderedPageBreak/>
        <w:t>Верховажский</w:t>
      </w:r>
      <w:proofErr w:type="spellEnd"/>
      <w:r w:rsidRPr="00FB7D2E">
        <w:rPr>
          <w:b/>
          <w:sz w:val="28"/>
          <w:szCs w:val="28"/>
        </w:rPr>
        <w:t xml:space="preserve"> район</w:t>
      </w:r>
    </w:p>
    <w:p w:rsidR="00CF3D7C" w:rsidRPr="00E1009D" w:rsidRDefault="00CF3D7C" w:rsidP="0083067F">
      <w:pPr>
        <w:pStyle w:val="Default"/>
        <w:ind w:firstLine="708"/>
        <w:jc w:val="center"/>
        <w:rPr>
          <w:b/>
          <w:i/>
        </w:rPr>
      </w:pPr>
      <w:r w:rsidRPr="00E1009D">
        <w:rPr>
          <w:b/>
          <w:i/>
        </w:rPr>
        <w:t>Музыка</w:t>
      </w:r>
    </w:p>
    <w:p w:rsidR="0087120C" w:rsidRPr="00E1009D" w:rsidRDefault="0087120C" w:rsidP="0083067F">
      <w:pPr>
        <w:pStyle w:val="Default"/>
        <w:ind w:firstLine="708"/>
        <w:jc w:val="center"/>
        <w:rPr>
          <w:b/>
          <w:i/>
        </w:rPr>
      </w:pPr>
      <w:r w:rsidRPr="00E1009D">
        <w:rPr>
          <w:b/>
          <w:i/>
        </w:rPr>
        <w:t>Марина Петракова</w:t>
      </w:r>
    </w:p>
    <w:p w:rsidR="001B75E5" w:rsidRPr="00E1009D" w:rsidRDefault="001B75E5" w:rsidP="00E1009D">
      <w:pPr>
        <w:pStyle w:val="Default"/>
        <w:ind w:firstLine="708"/>
        <w:jc w:val="both"/>
        <w:rPr>
          <w:b/>
        </w:rPr>
      </w:pPr>
      <w:r w:rsidRPr="00E1009D">
        <w:rPr>
          <w:b/>
        </w:rPr>
        <w:t xml:space="preserve"> «А я живу и радуюсь…»: </w:t>
      </w:r>
      <w:r w:rsidRPr="00E1009D">
        <w:t>Марина Петракова</w:t>
      </w:r>
      <w:r w:rsidRPr="00E1009D">
        <w:rPr>
          <w:b/>
        </w:rPr>
        <w:t xml:space="preserve">; </w:t>
      </w:r>
      <w:r w:rsidRPr="00E1009D">
        <w:t xml:space="preserve">Авторская песня / Марина </w:t>
      </w:r>
      <w:proofErr w:type="spellStart"/>
      <w:r w:rsidRPr="00E1009D">
        <w:t>Петракова</w:t>
      </w:r>
      <w:proofErr w:type="gramStart"/>
      <w:r w:rsidRPr="00E1009D">
        <w:t>.-</w:t>
      </w:r>
      <w:proofErr w:type="gramEnd"/>
      <w:r w:rsidRPr="00E1009D">
        <w:t>Верховажье</w:t>
      </w:r>
      <w:proofErr w:type="spellEnd"/>
      <w:r w:rsidRPr="00E1009D">
        <w:t>, 2010.-1</w:t>
      </w:r>
      <w:r w:rsidRPr="00E1009D">
        <w:rPr>
          <w:lang w:val="en-US"/>
        </w:rPr>
        <w:t>CD</w:t>
      </w:r>
      <w:r w:rsidRPr="00E1009D">
        <w:t>-</w:t>
      </w:r>
      <w:r w:rsidRPr="00E1009D">
        <w:rPr>
          <w:lang w:val="en-US"/>
        </w:rPr>
        <w:t>ROM</w:t>
      </w:r>
      <w:r w:rsidR="0087120C" w:rsidRPr="00E1009D">
        <w:t>.</w:t>
      </w:r>
    </w:p>
    <w:p w:rsidR="0083067F" w:rsidRPr="00E1009D" w:rsidRDefault="0083067F" w:rsidP="00E1009D">
      <w:pPr>
        <w:pStyle w:val="Default"/>
        <w:ind w:firstLine="708"/>
        <w:jc w:val="both"/>
      </w:pPr>
      <w:r w:rsidRPr="00E1009D">
        <w:rPr>
          <w:b/>
        </w:rPr>
        <w:t xml:space="preserve">«Всё будет хорошо!»: </w:t>
      </w:r>
      <w:r w:rsidRPr="00E1009D">
        <w:t>Автор и исполнитель песен Марина Петракова / Аранжировка А. Петраков.-</w:t>
      </w:r>
      <w:r w:rsidR="0087120C" w:rsidRPr="00E1009D">
        <w:t xml:space="preserve"> </w:t>
      </w:r>
      <w:r w:rsidRPr="00E1009D">
        <w:t xml:space="preserve">Верховажье: Отдел культуры и туризма, 2013.-1 </w:t>
      </w:r>
      <w:r w:rsidRPr="00E1009D">
        <w:rPr>
          <w:lang w:val="en-US"/>
        </w:rPr>
        <w:t>CD</w:t>
      </w:r>
      <w:r w:rsidRPr="00E1009D">
        <w:t>-</w:t>
      </w:r>
      <w:r w:rsidRPr="00E1009D">
        <w:rPr>
          <w:lang w:val="en-US"/>
        </w:rPr>
        <w:t>ROM</w:t>
      </w:r>
      <w:r w:rsidRPr="00E1009D">
        <w:t>.</w:t>
      </w:r>
    </w:p>
    <w:p w:rsidR="0083067F" w:rsidRPr="00E1009D" w:rsidRDefault="001B75E5" w:rsidP="00E1009D">
      <w:pPr>
        <w:pStyle w:val="Default"/>
        <w:ind w:firstLine="708"/>
        <w:jc w:val="both"/>
      </w:pPr>
      <w:r w:rsidRPr="00E1009D">
        <w:rPr>
          <w:b/>
        </w:rPr>
        <w:t xml:space="preserve">«Я по </w:t>
      </w:r>
      <w:proofErr w:type="spellStart"/>
      <w:r w:rsidRPr="00E1009D">
        <w:rPr>
          <w:b/>
        </w:rPr>
        <w:t>тропиночке</w:t>
      </w:r>
      <w:proofErr w:type="spellEnd"/>
      <w:r w:rsidRPr="00E1009D">
        <w:rPr>
          <w:b/>
        </w:rPr>
        <w:t xml:space="preserve"> иду…»: </w:t>
      </w:r>
      <w:r w:rsidRPr="00E1009D">
        <w:t xml:space="preserve">Марина Петракова; Авторская  песня / </w:t>
      </w:r>
      <w:r w:rsidR="000A2188" w:rsidRPr="00E1009D">
        <w:t>Аранжировка А. Петраков.- Верховажье, 2009.-1</w:t>
      </w:r>
      <w:r w:rsidR="000A2188" w:rsidRPr="00E1009D">
        <w:rPr>
          <w:lang w:val="en-US"/>
        </w:rPr>
        <w:t>CD</w:t>
      </w:r>
      <w:r w:rsidR="000A2188" w:rsidRPr="00E1009D">
        <w:t>-</w:t>
      </w:r>
      <w:r w:rsidR="000A2188" w:rsidRPr="00E1009D">
        <w:rPr>
          <w:lang w:val="en-US"/>
        </w:rPr>
        <w:t>ROM</w:t>
      </w:r>
      <w:r w:rsidR="0087120C" w:rsidRPr="00E1009D">
        <w:t>.</w:t>
      </w:r>
    </w:p>
    <w:p w:rsidR="00A133B1" w:rsidRPr="00E1009D" w:rsidRDefault="00A133B1" w:rsidP="00E1009D">
      <w:pPr>
        <w:pStyle w:val="Default"/>
        <w:ind w:firstLine="708"/>
        <w:jc w:val="both"/>
      </w:pPr>
      <w:r w:rsidRPr="00E1009D">
        <w:rPr>
          <w:b/>
        </w:rPr>
        <w:t>«Всё будет хорошо!»:</w:t>
      </w:r>
      <w:r w:rsidRPr="00E1009D">
        <w:t xml:space="preserve"> [Интервью с М. Ю. Петраковой] // </w:t>
      </w:r>
      <w:proofErr w:type="spellStart"/>
      <w:r w:rsidRPr="00E1009D">
        <w:t>Верховажский</w:t>
      </w:r>
      <w:proofErr w:type="spellEnd"/>
      <w:r w:rsidRPr="00E1009D">
        <w:t xml:space="preserve"> вестник.-2013.-23 янв.</w:t>
      </w:r>
    </w:p>
    <w:p w:rsidR="00A133B1" w:rsidRPr="00E1009D" w:rsidRDefault="00A133B1" w:rsidP="00E1009D">
      <w:pPr>
        <w:pStyle w:val="Default"/>
        <w:ind w:firstLine="708"/>
        <w:jc w:val="both"/>
      </w:pPr>
      <w:r w:rsidRPr="00E1009D">
        <w:rPr>
          <w:b/>
        </w:rPr>
        <w:t>«А я живу и радуюсь</w:t>
      </w:r>
      <w:r w:rsidRPr="00E1009D">
        <w:t xml:space="preserve">…»: [Интервью с самодеятельным музыкантом М. Петраковой] </w:t>
      </w:r>
      <w:r w:rsidRPr="00E1009D">
        <w:rPr>
          <w:b/>
        </w:rPr>
        <w:t xml:space="preserve">/ </w:t>
      </w:r>
      <w:r w:rsidRPr="00E1009D">
        <w:t>А. Нимчук</w:t>
      </w:r>
      <w:r w:rsidRPr="00E1009D">
        <w:rPr>
          <w:b/>
        </w:rPr>
        <w:t xml:space="preserve">// </w:t>
      </w:r>
      <w:proofErr w:type="spellStart"/>
      <w:r w:rsidRPr="00E1009D">
        <w:t>Верховажский</w:t>
      </w:r>
      <w:proofErr w:type="spellEnd"/>
      <w:r w:rsidRPr="00E1009D">
        <w:t xml:space="preserve"> вестник.-2010.-28 апреля.- С.7.</w:t>
      </w:r>
    </w:p>
    <w:p w:rsidR="00DB0277" w:rsidRPr="00E1009D" w:rsidRDefault="00DB0277" w:rsidP="00E1009D">
      <w:pPr>
        <w:pStyle w:val="Default"/>
        <w:ind w:firstLine="708"/>
        <w:jc w:val="both"/>
      </w:pPr>
      <w:r w:rsidRPr="00E1009D">
        <w:rPr>
          <w:b/>
        </w:rPr>
        <w:t>«В песнях - её душа…»</w:t>
      </w:r>
      <w:r w:rsidRPr="00E1009D">
        <w:t xml:space="preserve">: </w:t>
      </w:r>
      <w:r w:rsidR="00A133B1" w:rsidRPr="00E1009D">
        <w:t>[</w:t>
      </w:r>
      <w:r w:rsidRPr="00E1009D">
        <w:t xml:space="preserve">О концерте авторской </w:t>
      </w:r>
      <w:r w:rsidR="00A133B1" w:rsidRPr="00E1009D">
        <w:t xml:space="preserve">Марины </w:t>
      </w:r>
      <w:proofErr w:type="spellStart"/>
      <w:r w:rsidR="00A133B1" w:rsidRPr="00E1009D">
        <w:t>петраковой</w:t>
      </w:r>
      <w:proofErr w:type="spellEnd"/>
      <w:r w:rsidR="00A133B1" w:rsidRPr="00E1009D">
        <w:t xml:space="preserve"> в Верховажском РДК]</w:t>
      </w:r>
      <w:r w:rsidRPr="00E1009D">
        <w:t xml:space="preserve"> // </w:t>
      </w:r>
      <w:proofErr w:type="spellStart"/>
      <w:r w:rsidRPr="00E1009D">
        <w:t>Верховажский</w:t>
      </w:r>
      <w:proofErr w:type="spellEnd"/>
      <w:r w:rsidRPr="00E1009D">
        <w:t xml:space="preserve"> вестник.-2007.-10 апр.-С.6.</w:t>
      </w:r>
    </w:p>
    <w:p w:rsidR="0087120C" w:rsidRPr="00E1009D" w:rsidRDefault="0087120C" w:rsidP="00E1009D">
      <w:pPr>
        <w:pStyle w:val="Default"/>
        <w:ind w:firstLine="708"/>
        <w:jc w:val="both"/>
        <w:rPr>
          <w:b/>
        </w:rPr>
      </w:pPr>
    </w:p>
    <w:p w:rsidR="00A62E44" w:rsidRPr="00E1009D" w:rsidRDefault="0087120C" w:rsidP="0087120C">
      <w:pPr>
        <w:pStyle w:val="Default"/>
        <w:ind w:firstLine="708"/>
        <w:jc w:val="center"/>
        <w:rPr>
          <w:b/>
          <w:i/>
        </w:rPr>
      </w:pPr>
      <w:r w:rsidRPr="00E1009D">
        <w:rPr>
          <w:b/>
          <w:i/>
        </w:rPr>
        <w:t>Сергей Могутов</w:t>
      </w:r>
    </w:p>
    <w:p w:rsidR="0087120C" w:rsidRPr="00E1009D" w:rsidRDefault="0087120C" w:rsidP="00E1009D">
      <w:pPr>
        <w:pStyle w:val="Default"/>
        <w:ind w:firstLine="708"/>
        <w:jc w:val="both"/>
      </w:pPr>
      <w:r w:rsidRPr="00E1009D">
        <w:rPr>
          <w:b/>
        </w:rPr>
        <w:t xml:space="preserve">«Не о нас той гармони печаль…»: </w:t>
      </w:r>
      <w:r w:rsidRPr="00E1009D">
        <w:t>Сергей Могутов / Отдел культуры и туризма.- Верховажье, 2012.-1</w:t>
      </w:r>
      <w:r w:rsidRPr="00E1009D">
        <w:rPr>
          <w:lang w:val="en-US"/>
        </w:rPr>
        <w:t>CD-ROM</w:t>
      </w:r>
      <w:r w:rsidRPr="00E1009D">
        <w:t>.</w:t>
      </w:r>
    </w:p>
    <w:p w:rsidR="007C362C" w:rsidRPr="00E1009D" w:rsidRDefault="007C362C" w:rsidP="00E1009D">
      <w:pPr>
        <w:pStyle w:val="Default"/>
        <w:ind w:right="-426" w:firstLine="708"/>
        <w:jc w:val="both"/>
      </w:pPr>
      <w:r w:rsidRPr="00E1009D">
        <w:rPr>
          <w:b/>
        </w:rPr>
        <w:t>Могутов С. Костер любви</w:t>
      </w:r>
      <w:r w:rsidRPr="00E1009D">
        <w:t xml:space="preserve">: Песни.- Верховажье: </w:t>
      </w:r>
      <w:proofErr w:type="spellStart"/>
      <w:r w:rsidRPr="00E1009D">
        <w:t>Верховажский</w:t>
      </w:r>
      <w:proofErr w:type="spellEnd"/>
      <w:r w:rsidRPr="00E1009D">
        <w:t xml:space="preserve"> вестник, 2002.-27 </w:t>
      </w:r>
      <w:proofErr w:type="gramStart"/>
      <w:r w:rsidRPr="00E1009D">
        <w:t>с</w:t>
      </w:r>
      <w:proofErr w:type="gramEnd"/>
      <w:r w:rsidRPr="00E1009D">
        <w:t>.</w:t>
      </w:r>
    </w:p>
    <w:p w:rsidR="00960415" w:rsidRPr="00E1009D" w:rsidRDefault="00960415" w:rsidP="00E1009D">
      <w:pPr>
        <w:pStyle w:val="Default"/>
        <w:ind w:right="-426" w:firstLine="708"/>
        <w:jc w:val="both"/>
      </w:pPr>
      <w:r w:rsidRPr="00E1009D">
        <w:rPr>
          <w:b/>
        </w:rPr>
        <w:t>Свирская Н.</w:t>
      </w:r>
      <w:r w:rsidRPr="00E1009D">
        <w:t xml:space="preserve"> Звездный час Сергея // </w:t>
      </w:r>
      <w:proofErr w:type="spellStart"/>
      <w:r w:rsidRPr="00E1009D">
        <w:t>Верховажский</w:t>
      </w:r>
      <w:proofErr w:type="spellEnd"/>
      <w:r w:rsidRPr="00E1009D">
        <w:t xml:space="preserve"> вестник.-2002.-6 ноября.</w:t>
      </w:r>
    </w:p>
    <w:p w:rsidR="007C362C" w:rsidRPr="00E1009D" w:rsidRDefault="007C362C" w:rsidP="007C362C">
      <w:pPr>
        <w:pStyle w:val="Default"/>
        <w:ind w:firstLine="708"/>
        <w:jc w:val="center"/>
        <w:rPr>
          <w:b/>
          <w:i/>
        </w:rPr>
      </w:pPr>
    </w:p>
    <w:p w:rsidR="004F08BB" w:rsidRPr="00E1009D" w:rsidRDefault="007C362C" w:rsidP="007C362C">
      <w:pPr>
        <w:pStyle w:val="Default"/>
        <w:ind w:firstLine="708"/>
        <w:jc w:val="center"/>
        <w:rPr>
          <w:b/>
          <w:i/>
        </w:rPr>
      </w:pPr>
      <w:r w:rsidRPr="00E1009D">
        <w:rPr>
          <w:b/>
          <w:i/>
        </w:rPr>
        <w:t xml:space="preserve">Нина </w:t>
      </w:r>
      <w:proofErr w:type="spellStart"/>
      <w:r w:rsidRPr="00E1009D">
        <w:rPr>
          <w:b/>
          <w:i/>
        </w:rPr>
        <w:t>Лыскова</w:t>
      </w:r>
      <w:proofErr w:type="spellEnd"/>
    </w:p>
    <w:p w:rsidR="007C362C" w:rsidRPr="00E1009D" w:rsidRDefault="007C362C" w:rsidP="00FB7D2E">
      <w:pPr>
        <w:pStyle w:val="Default"/>
        <w:ind w:firstLine="708"/>
        <w:jc w:val="both"/>
      </w:pPr>
      <w:r w:rsidRPr="00E1009D">
        <w:rPr>
          <w:b/>
        </w:rPr>
        <w:t xml:space="preserve">«Пусть душа останется чиста: </w:t>
      </w:r>
      <w:r w:rsidRPr="00E1009D">
        <w:t>Моим друзьям и близким посвящается…- Вологда, 2004.-1</w:t>
      </w:r>
      <w:r w:rsidRPr="00E1009D">
        <w:rPr>
          <w:lang w:val="en-US"/>
        </w:rPr>
        <w:t>CD</w:t>
      </w:r>
      <w:r w:rsidRPr="00E1009D">
        <w:t>-</w:t>
      </w:r>
      <w:r w:rsidRPr="00E1009D">
        <w:rPr>
          <w:lang w:val="en-US"/>
        </w:rPr>
        <w:t>ROM</w:t>
      </w:r>
      <w:r w:rsidRPr="00E1009D">
        <w:t>.</w:t>
      </w:r>
    </w:p>
    <w:p w:rsidR="00FB7D2E" w:rsidRDefault="00FB7D2E" w:rsidP="007C362C">
      <w:pPr>
        <w:pStyle w:val="Default"/>
        <w:ind w:firstLine="708"/>
        <w:jc w:val="center"/>
        <w:rPr>
          <w:b/>
          <w:i/>
        </w:rPr>
      </w:pPr>
    </w:p>
    <w:p w:rsidR="00FB7D2E" w:rsidRDefault="00FB7D2E" w:rsidP="007C362C">
      <w:pPr>
        <w:pStyle w:val="Default"/>
        <w:ind w:firstLine="708"/>
        <w:jc w:val="center"/>
        <w:rPr>
          <w:b/>
          <w:i/>
        </w:rPr>
      </w:pPr>
    </w:p>
    <w:p w:rsidR="00FB7D2E" w:rsidRDefault="00FB7D2E" w:rsidP="007C362C">
      <w:pPr>
        <w:pStyle w:val="Default"/>
        <w:ind w:firstLine="708"/>
        <w:jc w:val="center"/>
        <w:rPr>
          <w:b/>
          <w:i/>
        </w:rPr>
      </w:pPr>
    </w:p>
    <w:p w:rsidR="00415817" w:rsidRPr="00E1009D" w:rsidRDefault="007C362C" w:rsidP="007C362C">
      <w:pPr>
        <w:pStyle w:val="Default"/>
        <w:ind w:firstLine="708"/>
        <w:jc w:val="center"/>
        <w:rPr>
          <w:b/>
          <w:i/>
          <w:lang w:val="en-US"/>
        </w:rPr>
      </w:pPr>
      <w:r w:rsidRPr="00E1009D">
        <w:rPr>
          <w:b/>
          <w:i/>
        </w:rPr>
        <w:t xml:space="preserve">Николай </w:t>
      </w:r>
      <w:proofErr w:type="spellStart"/>
      <w:r w:rsidRPr="00E1009D">
        <w:rPr>
          <w:b/>
          <w:i/>
        </w:rPr>
        <w:t>Драчков</w:t>
      </w:r>
      <w:proofErr w:type="spellEnd"/>
      <w:r w:rsidR="00415817" w:rsidRPr="00E1009D">
        <w:rPr>
          <w:b/>
          <w:i/>
          <w:lang w:val="en-US"/>
        </w:rPr>
        <w:t xml:space="preserve"> </w:t>
      </w:r>
    </w:p>
    <w:p w:rsidR="007C362C" w:rsidRPr="00E1009D" w:rsidRDefault="00415817" w:rsidP="007C362C">
      <w:pPr>
        <w:pStyle w:val="Default"/>
        <w:ind w:firstLine="708"/>
        <w:jc w:val="center"/>
        <w:rPr>
          <w:b/>
          <w:i/>
          <w:lang w:val="en-US"/>
        </w:rPr>
      </w:pPr>
      <w:r w:rsidRPr="00E1009D">
        <w:rPr>
          <w:b/>
          <w:i/>
          <w:lang w:val="en-US"/>
        </w:rPr>
        <w:t>(1946-2001)</w:t>
      </w:r>
    </w:p>
    <w:p w:rsidR="00415817" w:rsidRPr="00E1009D" w:rsidRDefault="00344619" w:rsidP="00E1009D">
      <w:pPr>
        <w:pStyle w:val="Default"/>
        <w:ind w:right="-426" w:firstLine="708"/>
        <w:jc w:val="both"/>
      </w:pPr>
      <w:proofErr w:type="spellStart"/>
      <w:r w:rsidRPr="00E1009D">
        <w:rPr>
          <w:b/>
        </w:rPr>
        <w:t>Драчков</w:t>
      </w:r>
      <w:proofErr w:type="spellEnd"/>
      <w:r w:rsidRPr="00E1009D">
        <w:rPr>
          <w:b/>
        </w:rPr>
        <w:t xml:space="preserve"> Николай [Биография] / / </w:t>
      </w:r>
      <w:r w:rsidRPr="00E1009D">
        <w:t xml:space="preserve">Рождённые Вологодчиной: </w:t>
      </w:r>
      <w:proofErr w:type="spellStart"/>
      <w:r w:rsidRPr="00E1009D">
        <w:t>энциклопед</w:t>
      </w:r>
      <w:proofErr w:type="spellEnd"/>
      <w:r w:rsidRPr="00E1009D">
        <w:t xml:space="preserve">. </w:t>
      </w:r>
      <w:r w:rsidR="004B1F5C" w:rsidRPr="00E1009D">
        <w:t>с</w:t>
      </w:r>
      <w:r w:rsidRPr="00E1009D">
        <w:t xml:space="preserve">ловарь биографий / Сост. М. В. </w:t>
      </w:r>
      <w:proofErr w:type="spellStart"/>
      <w:r w:rsidRPr="00E1009D">
        <w:t>Суров</w:t>
      </w:r>
      <w:proofErr w:type="gramStart"/>
      <w:r w:rsidRPr="00E1009D">
        <w:t>.-</w:t>
      </w:r>
      <w:proofErr w:type="gramEnd"/>
      <w:r w:rsidRPr="00E1009D">
        <w:t>Вологда</w:t>
      </w:r>
      <w:proofErr w:type="spellEnd"/>
      <w:r w:rsidRPr="00E1009D">
        <w:t>, 2005.-С.186.</w:t>
      </w:r>
    </w:p>
    <w:p w:rsidR="007C362C" w:rsidRPr="00E1009D" w:rsidRDefault="007C362C" w:rsidP="00E1009D">
      <w:pPr>
        <w:pStyle w:val="Default"/>
        <w:ind w:firstLine="708"/>
        <w:jc w:val="both"/>
      </w:pPr>
      <w:proofErr w:type="spellStart"/>
      <w:r w:rsidRPr="00E1009D">
        <w:rPr>
          <w:b/>
        </w:rPr>
        <w:t>Драчков</w:t>
      </w:r>
      <w:proofErr w:type="spellEnd"/>
      <w:r w:rsidRPr="00E1009D">
        <w:rPr>
          <w:b/>
        </w:rPr>
        <w:t xml:space="preserve"> Н. Любят петь в России: </w:t>
      </w:r>
      <w:r w:rsidRPr="00E1009D">
        <w:t xml:space="preserve">песни на стихи вологодских поэтов / Н. </w:t>
      </w:r>
      <w:proofErr w:type="spellStart"/>
      <w:r w:rsidRPr="00E1009D">
        <w:t>Драчков</w:t>
      </w:r>
      <w:proofErr w:type="gramStart"/>
      <w:r w:rsidRPr="00E1009D">
        <w:t>.-</w:t>
      </w:r>
      <w:proofErr w:type="gramEnd"/>
      <w:r w:rsidRPr="00E1009D">
        <w:t>Вологда</w:t>
      </w:r>
      <w:proofErr w:type="spellEnd"/>
      <w:r w:rsidRPr="00E1009D">
        <w:t>: ВОНМЦК, 2002</w:t>
      </w:r>
      <w:r w:rsidR="00960415" w:rsidRPr="00E1009D">
        <w:t>.</w:t>
      </w:r>
    </w:p>
    <w:p w:rsidR="009C755B" w:rsidRPr="00E1009D" w:rsidRDefault="009C755B" w:rsidP="00E1009D">
      <w:pPr>
        <w:pStyle w:val="Default"/>
        <w:ind w:firstLine="708"/>
        <w:jc w:val="both"/>
      </w:pPr>
      <w:r w:rsidRPr="00E1009D">
        <w:rPr>
          <w:b/>
        </w:rPr>
        <w:t>В память земляка-музыканта</w:t>
      </w:r>
      <w:r w:rsidRPr="00E1009D">
        <w:t xml:space="preserve">: [Н. П. </w:t>
      </w:r>
      <w:proofErr w:type="spellStart"/>
      <w:r w:rsidRPr="00E1009D">
        <w:t>Драчков</w:t>
      </w:r>
      <w:proofErr w:type="spellEnd"/>
      <w:r w:rsidR="00BF4C74" w:rsidRPr="00E1009D">
        <w:t xml:space="preserve"> (1946-2001)] </w:t>
      </w:r>
      <w:r w:rsidRPr="00E1009D">
        <w:t xml:space="preserve"> // </w:t>
      </w:r>
      <w:proofErr w:type="spellStart"/>
      <w:r w:rsidRPr="00E1009D">
        <w:t>Верховажский</w:t>
      </w:r>
      <w:proofErr w:type="spellEnd"/>
      <w:r w:rsidRPr="00E1009D">
        <w:t xml:space="preserve"> вестник.-2011.-20 июля.</w:t>
      </w:r>
    </w:p>
    <w:p w:rsidR="007C362C" w:rsidRPr="00E1009D" w:rsidRDefault="00960415" w:rsidP="00E1009D">
      <w:pPr>
        <w:pStyle w:val="Default"/>
        <w:ind w:firstLine="708"/>
        <w:jc w:val="both"/>
      </w:pPr>
      <w:r w:rsidRPr="00E1009D">
        <w:rPr>
          <w:b/>
        </w:rPr>
        <w:t>Кондаков В. Музыкант и композитор из народа; [</w:t>
      </w:r>
      <w:r w:rsidRPr="00E1009D">
        <w:t xml:space="preserve">Об открытии памятной доски </w:t>
      </w:r>
      <w:r w:rsidR="009C755B" w:rsidRPr="00E1009D">
        <w:t xml:space="preserve">на доме, где родился и провёл детство Н. П. </w:t>
      </w:r>
      <w:proofErr w:type="spellStart"/>
      <w:r w:rsidR="009C755B" w:rsidRPr="00E1009D">
        <w:t>Драчков</w:t>
      </w:r>
      <w:proofErr w:type="spellEnd"/>
      <w:r w:rsidR="009C755B" w:rsidRPr="00E1009D">
        <w:t xml:space="preserve"> в д. Леушинской Липецкого с/с]</w:t>
      </w:r>
      <w:r w:rsidRPr="00E1009D">
        <w:t xml:space="preserve"> /</w:t>
      </w:r>
      <w:r w:rsidRPr="00E1009D">
        <w:rPr>
          <w:b/>
        </w:rPr>
        <w:t xml:space="preserve"> В. Кондаков // </w:t>
      </w:r>
      <w:proofErr w:type="spellStart"/>
      <w:r w:rsidRPr="00E1009D">
        <w:t>Верховажский</w:t>
      </w:r>
      <w:proofErr w:type="spellEnd"/>
      <w:r w:rsidRPr="00E1009D">
        <w:t xml:space="preserve"> вестник.-2011.-29 июня.</w:t>
      </w:r>
    </w:p>
    <w:p w:rsidR="00BC45FF" w:rsidRPr="00E1009D" w:rsidRDefault="00BC45FF" w:rsidP="00960415">
      <w:pPr>
        <w:pStyle w:val="Default"/>
        <w:ind w:firstLine="708"/>
      </w:pPr>
    </w:p>
    <w:p w:rsidR="001411CB" w:rsidRPr="00E1009D" w:rsidRDefault="00BC45FF" w:rsidP="00BC45FF">
      <w:pPr>
        <w:pStyle w:val="Default"/>
        <w:ind w:firstLine="708"/>
        <w:jc w:val="center"/>
        <w:rPr>
          <w:b/>
          <w:lang w:val="en-US"/>
        </w:rPr>
      </w:pPr>
      <w:r w:rsidRPr="00E1009D">
        <w:rPr>
          <w:b/>
        </w:rPr>
        <w:t>Народная культура</w:t>
      </w:r>
    </w:p>
    <w:p w:rsidR="001411CB" w:rsidRPr="00E1009D" w:rsidRDefault="001411CB" w:rsidP="00E1009D">
      <w:pPr>
        <w:pStyle w:val="Default"/>
        <w:ind w:firstLine="708"/>
        <w:jc w:val="both"/>
      </w:pPr>
      <w:proofErr w:type="spellStart"/>
      <w:r w:rsidRPr="00E1009D">
        <w:rPr>
          <w:b/>
        </w:rPr>
        <w:t>Вагане</w:t>
      </w:r>
      <w:proofErr w:type="spellEnd"/>
      <w:r w:rsidRPr="00E1009D">
        <w:t xml:space="preserve">: Песни русского народа / Рук. Александр </w:t>
      </w:r>
      <w:proofErr w:type="spellStart"/>
      <w:r w:rsidRPr="00E1009D">
        <w:t>Дубов</w:t>
      </w:r>
      <w:proofErr w:type="gramStart"/>
      <w:r w:rsidRPr="00E1009D">
        <w:t>.-</w:t>
      </w:r>
      <w:proofErr w:type="gramEnd"/>
      <w:r w:rsidRPr="00E1009D">
        <w:t>Верховажье</w:t>
      </w:r>
      <w:proofErr w:type="spellEnd"/>
      <w:r w:rsidRPr="00E1009D">
        <w:t xml:space="preserve">, 2009.-1 </w:t>
      </w:r>
      <w:r w:rsidRPr="00E1009D">
        <w:rPr>
          <w:lang w:val="en-US"/>
        </w:rPr>
        <w:t>CD</w:t>
      </w:r>
      <w:r w:rsidRPr="00E1009D">
        <w:t>-</w:t>
      </w:r>
      <w:r w:rsidRPr="00E1009D">
        <w:rPr>
          <w:lang w:val="en-US"/>
        </w:rPr>
        <w:t>ROM</w:t>
      </w:r>
      <w:r w:rsidR="00BC45FF" w:rsidRPr="00E1009D">
        <w:t>.</w:t>
      </w:r>
    </w:p>
    <w:p w:rsidR="00BE51A4" w:rsidRPr="00E1009D" w:rsidRDefault="00BE51A4" w:rsidP="00E1009D">
      <w:pPr>
        <w:pStyle w:val="Default"/>
        <w:ind w:firstLine="708"/>
        <w:jc w:val="both"/>
      </w:pPr>
      <w:r w:rsidRPr="00E1009D">
        <w:rPr>
          <w:b/>
        </w:rPr>
        <w:t xml:space="preserve">Гончары </w:t>
      </w:r>
      <w:proofErr w:type="spellStart"/>
      <w:r w:rsidRPr="00E1009D">
        <w:rPr>
          <w:b/>
        </w:rPr>
        <w:t>России</w:t>
      </w:r>
      <w:proofErr w:type="gramStart"/>
      <w:r w:rsidRPr="00E1009D">
        <w:t>.-</w:t>
      </w:r>
      <w:proofErr w:type="gramEnd"/>
      <w:r w:rsidRPr="00E1009D">
        <w:t>Вологда</w:t>
      </w:r>
      <w:proofErr w:type="spellEnd"/>
      <w:r w:rsidRPr="00E1009D">
        <w:t>: ОНМЦК и ПК, 2006.-1</w:t>
      </w:r>
      <w:r w:rsidRPr="00E1009D">
        <w:rPr>
          <w:lang w:val="en-US"/>
        </w:rPr>
        <w:t>DVD</w:t>
      </w:r>
      <w:r w:rsidRPr="00E1009D">
        <w:t>.</w:t>
      </w:r>
    </w:p>
    <w:p w:rsidR="00BC45FF" w:rsidRPr="00E1009D" w:rsidRDefault="00BC45FF" w:rsidP="00E1009D">
      <w:pPr>
        <w:pStyle w:val="Default"/>
        <w:ind w:firstLine="708"/>
        <w:jc w:val="both"/>
      </w:pPr>
      <w:r w:rsidRPr="00E1009D">
        <w:rPr>
          <w:b/>
        </w:rPr>
        <w:t>Русский народный танец</w:t>
      </w:r>
      <w:r w:rsidRPr="00E1009D">
        <w:t xml:space="preserve">: Хрестоматия.- Вологда: </w:t>
      </w:r>
      <w:r w:rsidR="00415817" w:rsidRPr="00E1009D">
        <w:t>ВОНМЦ и ПК, 2011</w:t>
      </w:r>
      <w:r w:rsidRPr="00E1009D">
        <w:t>.-1</w:t>
      </w:r>
      <w:r w:rsidRPr="00E1009D">
        <w:rPr>
          <w:lang w:val="en-US"/>
        </w:rPr>
        <w:t>CD</w:t>
      </w:r>
      <w:r w:rsidRPr="00E1009D">
        <w:t>-</w:t>
      </w:r>
      <w:r w:rsidRPr="00E1009D">
        <w:rPr>
          <w:lang w:val="en-US"/>
        </w:rPr>
        <w:t>R</w:t>
      </w:r>
      <w:r w:rsidRPr="00E1009D">
        <w:t>.</w:t>
      </w:r>
    </w:p>
    <w:p w:rsidR="00E30490" w:rsidRPr="00E1009D" w:rsidRDefault="00BE51A4" w:rsidP="00E1009D">
      <w:pPr>
        <w:pStyle w:val="Default"/>
        <w:ind w:firstLine="708"/>
        <w:jc w:val="both"/>
      </w:pPr>
      <w:r w:rsidRPr="00E1009D">
        <w:rPr>
          <w:b/>
        </w:rPr>
        <w:t xml:space="preserve">О </w:t>
      </w:r>
      <w:proofErr w:type="spellStart"/>
      <w:r w:rsidRPr="00E1009D">
        <w:rPr>
          <w:b/>
        </w:rPr>
        <w:t>сомовском</w:t>
      </w:r>
      <w:proofErr w:type="spellEnd"/>
      <w:r w:rsidRPr="00E1009D">
        <w:rPr>
          <w:b/>
        </w:rPr>
        <w:t xml:space="preserve"> гончарном промысле</w:t>
      </w:r>
      <w:r w:rsidRPr="00E1009D">
        <w:t xml:space="preserve"> // Богуславская  И. Я. Северные </w:t>
      </w:r>
      <w:proofErr w:type="spellStart"/>
      <w:r w:rsidRPr="00E1009D">
        <w:t>сокровища</w:t>
      </w:r>
      <w:proofErr w:type="gramStart"/>
      <w:r w:rsidRPr="00E1009D">
        <w:t>.-</w:t>
      </w:r>
      <w:proofErr w:type="gramEnd"/>
      <w:r w:rsidRPr="00E1009D">
        <w:t>Архангельск</w:t>
      </w:r>
      <w:proofErr w:type="spellEnd"/>
      <w:r w:rsidRPr="00E1009D">
        <w:t xml:space="preserve">: </w:t>
      </w:r>
      <w:proofErr w:type="spellStart"/>
      <w:r w:rsidRPr="00E1009D">
        <w:t>Сев.-Зап</w:t>
      </w:r>
      <w:proofErr w:type="spellEnd"/>
      <w:r w:rsidRPr="00E1009D">
        <w:t>. кН. изд. , 1980.-С.26.-28.</w:t>
      </w:r>
    </w:p>
    <w:p w:rsidR="00BE51A4" w:rsidRPr="00E1009D" w:rsidRDefault="00BE51A4" w:rsidP="00E30490">
      <w:pPr>
        <w:pStyle w:val="Default"/>
        <w:ind w:firstLine="708"/>
        <w:jc w:val="center"/>
        <w:rPr>
          <w:b/>
        </w:rPr>
      </w:pPr>
      <w:r w:rsidRPr="00E1009D">
        <w:rPr>
          <w:b/>
        </w:rPr>
        <w:t>Татьяна Горбатова</w:t>
      </w:r>
    </w:p>
    <w:p w:rsidR="008D7902" w:rsidRPr="00E1009D" w:rsidRDefault="008D7902" w:rsidP="00E30490">
      <w:pPr>
        <w:pStyle w:val="Default"/>
        <w:ind w:firstLine="708"/>
        <w:jc w:val="center"/>
        <w:rPr>
          <w:b/>
        </w:rPr>
      </w:pPr>
      <w:r w:rsidRPr="00E1009D">
        <w:rPr>
          <w:b/>
        </w:rPr>
        <w:t>Художник, мастер народных промыслов</w:t>
      </w:r>
    </w:p>
    <w:p w:rsidR="00E30490" w:rsidRPr="00E1009D" w:rsidRDefault="00BE51A4" w:rsidP="00E1009D">
      <w:pPr>
        <w:pStyle w:val="Default"/>
        <w:ind w:firstLine="708"/>
        <w:jc w:val="both"/>
      </w:pPr>
      <w:r w:rsidRPr="00E1009D">
        <w:rPr>
          <w:b/>
        </w:rPr>
        <w:t xml:space="preserve">Горбатова Татьяна Васильевна: </w:t>
      </w:r>
      <w:r w:rsidRPr="00E1009D">
        <w:t xml:space="preserve">Биография  // Ильина Е. Вологодские </w:t>
      </w:r>
      <w:proofErr w:type="spellStart"/>
      <w:r w:rsidRPr="00E1009D">
        <w:t>гончары</w:t>
      </w:r>
      <w:proofErr w:type="gramStart"/>
      <w:r w:rsidRPr="00E1009D">
        <w:t>.-</w:t>
      </w:r>
      <w:proofErr w:type="gramEnd"/>
      <w:r w:rsidRPr="00E1009D">
        <w:t>Вологда</w:t>
      </w:r>
      <w:proofErr w:type="spellEnd"/>
      <w:r w:rsidRPr="00E1009D">
        <w:t>, 2000.-С.21-26.</w:t>
      </w:r>
    </w:p>
    <w:p w:rsidR="00BE51A4" w:rsidRPr="00E1009D" w:rsidRDefault="00BE51A4" w:rsidP="00E1009D">
      <w:pPr>
        <w:pStyle w:val="Default"/>
        <w:ind w:firstLine="708"/>
        <w:jc w:val="both"/>
      </w:pPr>
      <w:r w:rsidRPr="00E1009D">
        <w:rPr>
          <w:b/>
        </w:rPr>
        <w:t>Горбатова Т. В. Глиняные изделия</w:t>
      </w:r>
      <w:r w:rsidRPr="00E1009D">
        <w:t xml:space="preserve">: миски, корчага, кувшин, ваза, свистулька // Гончары России: Каталог </w:t>
      </w:r>
      <w:proofErr w:type="spellStart"/>
      <w:r w:rsidRPr="00E1009D">
        <w:t>выставки</w:t>
      </w:r>
      <w:proofErr w:type="gramStart"/>
      <w:r w:rsidRPr="00E1009D">
        <w:t>.-</w:t>
      </w:r>
      <w:proofErr w:type="gramEnd"/>
      <w:r w:rsidRPr="00E1009D">
        <w:t>Вологда</w:t>
      </w:r>
      <w:proofErr w:type="spellEnd"/>
      <w:r w:rsidRPr="00E1009D">
        <w:t>, 2003.-С.15.</w:t>
      </w:r>
    </w:p>
    <w:p w:rsidR="00BE51A4" w:rsidRPr="00E1009D" w:rsidRDefault="00BE51A4" w:rsidP="00E1009D">
      <w:pPr>
        <w:pStyle w:val="Default"/>
        <w:ind w:firstLine="708"/>
        <w:jc w:val="both"/>
        <w:rPr>
          <w:b/>
        </w:rPr>
      </w:pPr>
      <w:r w:rsidRPr="00E1009D">
        <w:rPr>
          <w:b/>
        </w:rPr>
        <w:lastRenderedPageBreak/>
        <w:t>Горбатова Татьяна Васильевна</w:t>
      </w:r>
      <w:r w:rsidRPr="00E1009D">
        <w:t>: Мастер народных промыслов (художественная керамика, роспись по дереву</w:t>
      </w:r>
      <w:r w:rsidR="008D7902" w:rsidRPr="00E1009D">
        <w:t xml:space="preserve">), педагог //Художники Вологодской области </w:t>
      </w:r>
      <w:r w:rsidR="008D7902" w:rsidRPr="00E1009D">
        <w:rPr>
          <w:lang w:val="en-US"/>
        </w:rPr>
        <w:t>XX</w:t>
      </w:r>
      <w:r w:rsidR="008D7902" w:rsidRPr="00E1009D">
        <w:t>-н.</w:t>
      </w:r>
      <w:r w:rsidR="008D7902" w:rsidRPr="00E1009D">
        <w:rPr>
          <w:lang w:val="en-US"/>
        </w:rPr>
        <w:t>XXI</w:t>
      </w:r>
      <w:r w:rsidR="008D7902" w:rsidRPr="00E1009D">
        <w:t xml:space="preserve"> </w:t>
      </w:r>
      <w:proofErr w:type="spellStart"/>
      <w:r w:rsidR="008D7902" w:rsidRPr="00E1009D">
        <w:t>в</w:t>
      </w:r>
      <w:proofErr w:type="gramStart"/>
      <w:r w:rsidR="008D7902" w:rsidRPr="00E1009D">
        <w:t>.-</w:t>
      </w:r>
      <w:proofErr w:type="gramEnd"/>
      <w:r w:rsidR="008D7902" w:rsidRPr="00E1009D">
        <w:t>Вологда</w:t>
      </w:r>
      <w:proofErr w:type="spellEnd"/>
      <w:r w:rsidR="008D7902" w:rsidRPr="00E1009D">
        <w:t>: Арника, 2011.-С.42: фот.</w:t>
      </w:r>
    </w:p>
    <w:p w:rsidR="00BE51A4" w:rsidRPr="00E1009D" w:rsidRDefault="00BE51A4" w:rsidP="00E1009D">
      <w:pPr>
        <w:pStyle w:val="Default"/>
        <w:ind w:firstLine="708"/>
        <w:jc w:val="both"/>
      </w:pPr>
      <w:r w:rsidRPr="00E1009D">
        <w:rPr>
          <w:b/>
        </w:rPr>
        <w:t xml:space="preserve">Горбатова Т. В. Росписи Вологодской земли. </w:t>
      </w:r>
      <w:proofErr w:type="spellStart"/>
      <w:r w:rsidRPr="00E1009D">
        <w:rPr>
          <w:b/>
        </w:rPr>
        <w:t>Кичменгско-Городецкая</w:t>
      </w:r>
      <w:proofErr w:type="spellEnd"/>
      <w:r w:rsidRPr="00E1009D">
        <w:rPr>
          <w:b/>
        </w:rPr>
        <w:t xml:space="preserve"> роспись: </w:t>
      </w:r>
      <w:r w:rsidRPr="00E1009D">
        <w:t xml:space="preserve">Метод. пособие / Авт. сост. Т. В. </w:t>
      </w:r>
      <w:proofErr w:type="spellStart"/>
      <w:r w:rsidRPr="00E1009D">
        <w:t>Горбатова</w:t>
      </w:r>
      <w:proofErr w:type="gramStart"/>
      <w:r w:rsidRPr="00E1009D">
        <w:t>.-</w:t>
      </w:r>
      <w:proofErr w:type="gramEnd"/>
      <w:r w:rsidRPr="00E1009D">
        <w:t>Вологда</w:t>
      </w:r>
      <w:proofErr w:type="spellEnd"/>
      <w:r w:rsidRPr="00E1009D">
        <w:t>: ОНМЦ и ПК, 2011.-52 с., ил.</w:t>
      </w:r>
    </w:p>
    <w:p w:rsidR="008D7902" w:rsidRPr="00E1009D" w:rsidRDefault="008D7902" w:rsidP="00E1009D">
      <w:pPr>
        <w:pStyle w:val="Default"/>
        <w:ind w:firstLine="708"/>
        <w:jc w:val="both"/>
        <w:rPr>
          <w:b/>
        </w:rPr>
      </w:pPr>
      <w:proofErr w:type="spellStart"/>
      <w:r w:rsidRPr="00E1009D">
        <w:t>Сомовский</w:t>
      </w:r>
      <w:proofErr w:type="spellEnd"/>
      <w:r w:rsidRPr="00E1009D">
        <w:t xml:space="preserve"> гончарный промысел / Авт.-сост. Т. </w:t>
      </w:r>
      <w:proofErr w:type="spellStart"/>
      <w:r w:rsidRPr="00E1009D">
        <w:t>Горбатова</w:t>
      </w:r>
      <w:proofErr w:type="gramStart"/>
      <w:r w:rsidRPr="00E1009D">
        <w:t>.-</w:t>
      </w:r>
      <w:proofErr w:type="gramEnd"/>
      <w:r w:rsidRPr="00E1009D">
        <w:t>Верховажье</w:t>
      </w:r>
      <w:proofErr w:type="spellEnd"/>
      <w:r w:rsidRPr="00E1009D">
        <w:t xml:space="preserve">: </w:t>
      </w:r>
      <w:proofErr w:type="spellStart"/>
      <w:r w:rsidRPr="00E1009D">
        <w:t>Верховажский</w:t>
      </w:r>
      <w:proofErr w:type="spellEnd"/>
      <w:r w:rsidRPr="00E1009D">
        <w:t xml:space="preserve"> вестник, 2003.-62 </w:t>
      </w:r>
      <w:proofErr w:type="gramStart"/>
      <w:r w:rsidRPr="00E1009D">
        <w:t>с</w:t>
      </w:r>
      <w:proofErr w:type="gramEnd"/>
      <w:r w:rsidRPr="00E1009D">
        <w:t>.</w:t>
      </w:r>
    </w:p>
    <w:p w:rsidR="00E30490" w:rsidRPr="00E1009D" w:rsidRDefault="00E30490" w:rsidP="00E30490">
      <w:pPr>
        <w:pStyle w:val="Default"/>
        <w:ind w:firstLine="708"/>
        <w:jc w:val="center"/>
        <w:rPr>
          <w:b/>
        </w:rPr>
      </w:pPr>
    </w:p>
    <w:p w:rsidR="00E30490" w:rsidRPr="00E1009D" w:rsidRDefault="00E30490" w:rsidP="00E30490">
      <w:pPr>
        <w:pStyle w:val="Default"/>
        <w:ind w:firstLine="708"/>
        <w:jc w:val="center"/>
        <w:rPr>
          <w:b/>
        </w:rPr>
      </w:pPr>
    </w:p>
    <w:p w:rsidR="00635B94" w:rsidRPr="00E1009D" w:rsidRDefault="00635B94" w:rsidP="00E30490">
      <w:pPr>
        <w:pStyle w:val="Default"/>
        <w:ind w:firstLine="708"/>
        <w:jc w:val="center"/>
        <w:rPr>
          <w:b/>
        </w:rPr>
      </w:pPr>
      <w:r w:rsidRPr="00E1009D">
        <w:rPr>
          <w:b/>
        </w:rPr>
        <w:t>Дом художника им. Михалёва. Выставки.</w:t>
      </w:r>
    </w:p>
    <w:p w:rsidR="00E30490" w:rsidRPr="00E1009D" w:rsidRDefault="00E30490" w:rsidP="00E30490">
      <w:pPr>
        <w:pStyle w:val="Default"/>
        <w:ind w:firstLine="708"/>
        <w:jc w:val="center"/>
        <w:rPr>
          <w:b/>
        </w:rPr>
      </w:pPr>
      <w:r w:rsidRPr="00E1009D">
        <w:rPr>
          <w:b/>
        </w:rPr>
        <w:t>Самодеятельные художники</w:t>
      </w:r>
    </w:p>
    <w:p w:rsidR="00251219" w:rsidRPr="00E1009D" w:rsidRDefault="00251219" w:rsidP="00E1009D">
      <w:pPr>
        <w:pStyle w:val="Default"/>
        <w:ind w:firstLine="708"/>
        <w:jc w:val="both"/>
        <w:rPr>
          <w:b/>
        </w:rPr>
      </w:pPr>
      <w:r w:rsidRPr="00E1009D">
        <w:rPr>
          <w:b/>
        </w:rPr>
        <w:t xml:space="preserve">Свирская Н. Новая выставка на благословенной земле: [Об открытии выставки самодеятельных художников в Доме им. В. Михалёва]  // </w:t>
      </w:r>
      <w:proofErr w:type="spellStart"/>
      <w:r w:rsidRPr="00E1009D">
        <w:t>Верховажский</w:t>
      </w:r>
      <w:proofErr w:type="spellEnd"/>
      <w:r w:rsidRPr="00E1009D">
        <w:t xml:space="preserve"> вестник.-2013.-14 августа.</w:t>
      </w:r>
    </w:p>
    <w:p w:rsidR="00E30490" w:rsidRPr="00E1009D" w:rsidRDefault="005354AF" w:rsidP="00E1009D">
      <w:pPr>
        <w:pStyle w:val="Default"/>
        <w:ind w:firstLine="708"/>
        <w:jc w:val="both"/>
      </w:pPr>
      <w:r w:rsidRPr="00E1009D">
        <w:rPr>
          <w:b/>
        </w:rPr>
        <w:t>В душе живёт художник</w:t>
      </w:r>
      <w:r w:rsidR="00251219" w:rsidRPr="00E1009D">
        <w:rPr>
          <w:b/>
        </w:rPr>
        <w:t>: [Об открытии выставки самодеятельных художников в Доме им. В. Михалёва]</w:t>
      </w:r>
      <w:r w:rsidRPr="00E1009D">
        <w:rPr>
          <w:b/>
        </w:rPr>
        <w:t xml:space="preserve"> </w:t>
      </w:r>
      <w:r w:rsidRPr="00E1009D">
        <w:t xml:space="preserve">/ Н. </w:t>
      </w:r>
      <w:proofErr w:type="spellStart"/>
      <w:r w:rsidRPr="00E1009D">
        <w:t>Соломатова</w:t>
      </w:r>
      <w:proofErr w:type="spellEnd"/>
      <w:r w:rsidRPr="00E1009D">
        <w:t xml:space="preserve"> // </w:t>
      </w:r>
      <w:proofErr w:type="spellStart"/>
      <w:r w:rsidRPr="00E1009D">
        <w:t>Верховажский</w:t>
      </w:r>
      <w:proofErr w:type="spellEnd"/>
      <w:r w:rsidRPr="00E1009D">
        <w:t xml:space="preserve"> вестник.-2012.-21 дек.: фот.</w:t>
      </w:r>
    </w:p>
    <w:p w:rsidR="005354AF" w:rsidRPr="00E1009D" w:rsidRDefault="005354AF" w:rsidP="00E1009D">
      <w:pPr>
        <w:pStyle w:val="Default"/>
        <w:ind w:firstLine="708"/>
        <w:jc w:val="both"/>
      </w:pPr>
      <w:r w:rsidRPr="00E1009D">
        <w:rPr>
          <w:b/>
        </w:rPr>
        <w:t>Копылова Н. Она нам продлевает лето!</w:t>
      </w:r>
      <w:r w:rsidR="00251219" w:rsidRPr="00E1009D">
        <w:t>: [О творческом вечере  самодеятельной художницы В. Урюпиной в Доме художника им. В. Михалёва]</w:t>
      </w:r>
      <w:r w:rsidRPr="00E1009D">
        <w:t xml:space="preserve"> // </w:t>
      </w:r>
      <w:proofErr w:type="spellStart"/>
      <w:r w:rsidRPr="00E1009D">
        <w:t>Верховажский</w:t>
      </w:r>
      <w:proofErr w:type="spellEnd"/>
      <w:r w:rsidRPr="00E1009D">
        <w:t xml:space="preserve"> вестник.-2012.-7 ноября: фот.</w:t>
      </w:r>
    </w:p>
    <w:p w:rsidR="00251219" w:rsidRPr="00E1009D" w:rsidRDefault="00251219" w:rsidP="00E1009D">
      <w:pPr>
        <w:pStyle w:val="Default"/>
        <w:ind w:firstLine="708"/>
        <w:jc w:val="both"/>
      </w:pPr>
      <w:proofErr w:type="spellStart"/>
      <w:r w:rsidRPr="00E1009D">
        <w:rPr>
          <w:b/>
        </w:rPr>
        <w:t>Соломатова</w:t>
      </w:r>
      <w:proofErr w:type="spellEnd"/>
      <w:r w:rsidRPr="00E1009D">
        <w:rPr>
          <w:b/>
        </w:rPr>
        <w:t xml:space="preserve"> Н.</w:t>
      </w:r>
      <w:r w:rsidRPr="00E1009D">
        <w:t xml:space="preserve"> </w:t>
      </w:r>
      <w:r w:rsidRPr="00E1009D">
        <w:rPr>
          <w:b/>
        </w:rPr>
        <w:t>Прекрасное пленяет навсегда</w:t>
      </w:r>
      <w:r w:rsidRPr="00E1009D">
        <w:t xml:space="preserve">: [Об открытии выставки живописных работ из частных коллекций </w:t>
      </w:r>
      <w:proofErr w:type="spellStart"/>
      <w:r w:rsidRPr="00E1009D">
        <w:t>верховажан</w:t>
      </w:r>
      <w:proofErr w:type="spellEnd"/>
      <w:r w:rsidR="003F6CB8" w:rsidRPr="00E1009D">
        <w:t xml:space="preserve"> в Доме художника им. Михалёва</w:t>
      </w:r>
      <w:r w:rsidRPr="00E1009D">
        <w:t xml:space="preserve">] / Н. </w:t>
      </w:r>
      <w:proofErr w:type="spellStart"/>
      <w:r w:rsidRPr="00E1009D">
        <w:t>Соломатова</w:t>
      </w:r>
      <w:proofErr w:type="spellEnd"/>
      <w:r w:rsidRPr="00E1009D">
        <w:t xml:space="preserve"> //</w:t>
      </w:r>
      <w:proofErr w:type="spellStart"/>
      <w:r w:rsidRPr="00E1009D">
        <w:t>Верховажский</w:t>
      </w:r>
      <w:proofErr w:type="spellEnd"/>
      <w:r w:rsidRPr="00E1009D">
        <w:t xml:space="preserve"> вестник.-2011.-14 окт.</w:t>
      </w:r>
    </w:p>
    <w:p w:rsidR="00251219" w:rsidRPr="00E1009D" w:rsidRDefault="003F6CB8" w:rsidP="00E1009D">
      <w:pPr>
        <w:pStyle w:val="Default"/>
        <w:ind w:firstLine="708"/>
        <w:jc w:val="both"/>
      </w:pPr>
      <w:r w:rsidRPr="00E1009D">
        <w:rPr>
          <w:b/>
        </w:rPr>
        <w:t>«Мастерство из века в век»: [</w:t>
      </w:r>
      <w:r w:rsidRPr="00E1009D">
        <w:t xml:space="preserve">О выставке изделий студии «Вологодской росписи» </w:t>
      </w:r>
      <w:proofErr w:type="gramStart"/>
      <w:r w:rsidRPr="00E1009D">
        <w:t>г</w:t>
      </w:r>
      <w:proofErr w:type="gramEnd"/>
      <w:r w:rsidRPr="00E1009D">
        <w:t>. Вологда в Доме художника им. Михалёва</w:t>
      </w:r>
      <w:r w:rsidRPr="00E1009D">
        <w:rPr>
          <w:b/>
        </w:rPr>
        <w:t>]</w:t>
      </w:r>
      <w:r w:rsidRPr="00E1009D">
        <w:t xml:space="preserve"> // </w:t>
      </w:r>
      <w:proofErr w:type="spellStart"/>
      <w:r w:rsidRPr="00E1009D">
        <w:t>Верховажский</w:t>
      </w:r>
      <w:proofErr w:type="spellEnd"/>
      <w:r w:rsidRPr="00E1009D">
        <w:t xml:space="preserve"> вестник.-2011.-29 июня.</w:t>
      </w:r>
    </w:p>
    <w:p w:rsidR="003F6CB8" w:rsidRPr="00E1009D" w:rsidRDefault="003F6CB8" w:rsidP="00E1009D">
      <w:pPr>
        <w:pStyle w:val="Default"/>
        <w:ind w:firstLine="708"/>
        <w:jc w:val="both"/>
      </w:pPr>
      <w:proofErr w:type="spellStart"/>
      <w:r w:rsidRPr="00E1009D">
        <w:rPr>
          <w:b/>
        </w:rPr>
        <w:lastRenderedPageBreak/>
        <w:t>Соломатова</w:t>
      </w:r>
      <w:proofErr w:type="spellEnd"/>
      <w:r w:rsidRPr="00E1009D">
        <w:rPr>
          <w:b/>
        </w:rPr>
        <w:t xml:space="preserve"> Н. И в мир прекрасный попадёшь…: [</w:t>
      </w:r>
      <w:r w:rsidRPr="00E1009D">
        <w:t>Об открытии выставки бумажной пластики  А. Д. Рябова «Рукотворное чудо»</w:t>
      </w:r>
      <w:r w:rsidR="00635B94" w:rsidRPr="00E1009D">
        <w:rPr>
          <w:b/>
        </w:rPr>
        <w:t xml:space="preserve"> </w:t>
      </w:r>
      <w:r w:rsidR="00635B94" w:rsidRPr="00E1009D">
        <w:t>в Доме Михалёва</w:t>
      </w:r>
      <w:r w:rsidRPr="00E1009D">
        <w:rPr>
          <w:b/>
        </w:rPr>
        <w:t>]</w:t>
      </w:r>
      <w:r w:rsidRPr="00E1009D">
        <w:t xml:space="preserve">// </w:t>
      </w:r>
      <w:proofErr w:type="spellStart"/>
      <w:r w:rsidRPr="00E1009D">
        <w:t>Верховажский</w:t>
      </w:r>
      <w:proofErr w:type="spellEnd"/>
      <w:r w:rsidRPr="00E1009D">
        <w:t xml:space="preserve"> вестник.-2010.-17 ноября.</w:t>
      </w:r>
    </w:p>
    <w:p w:rsidR="00635B94" w:rsidRPr="00E1009D" w:rsidRDefault="00635B94" w:rsidP="00E1009D">
      <w:pPr>
        <w:pStyle w:val="Default"/>
        <w:ind w:firstLine="708"/>
        <w:jc w:val="both"/>
      </w:pPr>
      <w:proofErr w:type="spellStart"/>
      <w:r w:rsidRPr="00E1009D">
        <w:rPr>
          <w:b/>
        </w:rPr>
        <w:t>Соломатова</w:t>
      </w:r>
      <w:proofErr w:type="spellEnd"/>
      <w:r w:rsidRPr="00E1009D">
        <w:rPr>
          <w:b/>
        </w:rPr>
        <w:t xml:space="preserve"> Н. Приглашаем на выставку</w:t>
      </w:r>
      <w:r w:rsidRPr="00E1009D">
        <w:t xml:space="preserve">: [О выставке педагога доп. образования, мастера народных промыслов Вологодской области Т. В. Горбатовой в Доме Михалёва] // </w:t>
      </w:r>
      <w:proofErr w:type="spellStart"/>
      <w:r w:rsidRPr="00E1009D">
        <w:t>Верховажский</w:t>
      </w:r>
      <w:proofErr w:type="spellEnd"/>
      <w:r w:rsidRPr="00E1009D">
        <w:t xml:space="preserve"> вестник.-2010.-19 мая</w:t>
      </w:r>
      <w:proofErr w:type="gramStart"/>
      <w:r w:rsidRPr="00E1009D">
        <w:t>.-</w:t>
      </w:r>
      <w:proofErr w:type="gramEnd"/>
      <w:r w:rsidRPr="00E1009D">
        <w:t>С.1.</w:t>
      </w:r>
    </w:p>
    <w:p w:rsidR="00635B94" w:rsidRPr="00E1009D" w:rsidRDefault="00635B94" w:rsidP="00E1009D">
      <w:pPr>
        <w:pStyle w:val="Default"/>
        <w:ind w:firstLine="708"/>
        <w:jc w:val="both"/>
      </w:pPr>
      <w:r w:rsidRPr="00E1009D">
        <w:rPr>
          <w:b/>
        </w:rPr>
        <w:t>Басов В. Коллекция Горшкова</w:t>
      </w:r>
      <w:r w:rsidRPr="00E1009D">
        <w:t xml:space="preserve">: На выставке представлены несколько школ глиняной игрушки // </w:t>
      </w:r>
      <w:proofErr w:type="spellStart"/>
      <w:r w:rsidRPr="00E1009D">
        <w:t>Верховажский</w:t>
      </w:r>
      <w:proofErr w:type="spellEnd"/>
      <w:r w:rsidRPr="00E1009D">
        <w:t xml:space="preserve"> вестник.-2010.-29 янв.</w:t>
      </w:r>
    </w:p>
    <w:p w:rsidR="00CF3D7C" w:rsidRPr="00E1009D" w:rsidRDefault="00635B94" w:rsidP="00E1009D">
      <w:pPr>
        <w:pStyle w:val="Default"/>
        <w:ind w:firstLine="708"/>
        <w:jc w:val="both"/>
        <w:rPr>
          <w:b/>
          <w:i/>
        </w:rPr>
      </w:pPr>
      <w:r w:rsidRPr="00E1009D">
        <w:rPr>
          <w:b/>
        </w:rPr>
        <w:t>Выставка графики</w:t>
      </w:r>
      <w:r w:rsidRPr="00E1009D">
        <w:t xml:space="preserve">: [Выставка художника-графика Л. Н. </w:t>
      </w:r>
      <w:proofErr w:type="spellStart"/>
      <w:r w:rsidRPr="00E1009D">
        <w:t>Щетнёва</w:t>
      </w:r>
      <w:proofErr w:type="spellEnd"/>
      <w:r w:rsidRPr="00E1009D">
        <w:t xml:space="preserve"> в Доме художника] // </w:t>
      </w:r>
      <w:proofErr w:type="spellStart"/>
      <w:r w:rsidRPr="00E1009D">
        <w:t>Верховажский</w:t>
      </w:r>
      <w:proofErr w:type="spellEnd"/>
      <w:r w:rsidRPr="00E1009D">
        <w:t xml:space="preserve"> вестник.-2009.-11 июня.</w:t>
      </w:r>
    </w:p>
    <w:p w:rsidR="00CF3D7C" w:rsidRPr="00E1009D" w:rsidRDefault="00CF3D7C" w:rsidP="001411CB">
      <w:pPr>
        <w:pStyle w:val="Default"/>
        <w:ind w:firstLine="708"/>
        <w:jc w:val="center"/>
        <w:rPr>
          <w:b/>
          <w:i/>
        </w:rPr>
      </w:pPr>
    </w:p>
    <w:p w:rsidR="00960415" w:rsidRPr="00E1009D" w:rsidRDefault="00CF3D7C" w:rsidP="001411CB">
      <w:pPr>
        <w:pStyle w:val="Default"/>
        <w:ind w:firstLine="708"/>
        <w:jc w:val="center"/>
        <w:rPr>
          <w:b/>
          <w:i/>
        </w:rPr>
      </w:pPr>
      <w:r w:rsidRPr="00E1009D">
        <w:rPr>
          <w:b/>
          <w:i/>
        </w:rPr>
        <w:t>Антонина Завьялова</w:t>
      </w:r>
    </w:p>
    <w:p w:rsidR="00CF3D7C" w:rsidRPr="00E1009D" w:rsidRDefault="00CF3D7C" w:rsidP="00E1009D">
      <w:pPr>
        <w:pStyle w:val="Default"/>
        <w:ind w:firstLine="708"/>
        <w:jc w:val="both"/>
      </w:pPr>
      <w:r w:rsidRPr="00E1009D">
        <w:rPr>
          <w:b/>
        </w:rPr>
        <w:t>Завьялова Антонина Витальевна: [</w:t>
      </w:r>
      <w:r w:rsidRPr="00E1009D">
        <w:t>Биография</w:t>
      </w:r>
      <w:r w:rsidRPr="00E1009D">
        <w:rPr>
          <w:b/>
        </w:rPr>
        <w:t xml:space="preserve">] // </w:t>
      </w:r>
      <w:r w:rsidRPr="00E1009D">
        <w:t xml:space="preserve">Рождённые Вологодчиной: </w:t>
      </w:r>
      <w:proofErr w:type="spellStart"/>
      <w:r w:rsidRPr="00E1009D">
        <w:t>энцикл</w:t>
      </w:r>
      <w:proofErr w:type="spellEnd"/>
      <w:r w:rsidRPr="00E1009D">
        <w:t xml:space="preserve">. словарь биографий /Сост. М. В. </w:t>
      </w:r>
      <w:proofErr w:type="spellStart"/>
      <w:r w:rsidRPr="00E1009D">
        <w:t>Суров</w:t>
      </w:r>
      <w:proofErr w:type="gramStart"/>
      <w:r w:rsidRPr="00E1009D">
        <w:t>.-</w:t>
      </w:r>
      <w:proofErr w:type="gramEnd"/>
      <w:r w:rsidRPr="00E1009D">
        <w:t>Вологда</w:t>
      </w:r>
      <w:proofErr w:type="spellEnd"/>
      <w:r w:rsidRPr="00E1009D">
        <w:t>, 2005.-С.215.</w:t>
      </w:r>
    </w:p>
    <w:p w:rsidR="00CF3D7C" w:rsidRPr="00E1009D" w:rsidRDefault="00CF3D7C" w:rsidP="00E1009D">
      <w:pPr>
        <w:pStyle w:val="Default"/>
        <w:ind w:firstLine="708"/>
        <w:jc w:val="both"/>
      </w:pPr>
      <w:r w:rsidRPr="00E1009D">
        <w:rPr>
          <w:b/>
        </w:rPr>
        <w:t>Завьялова Антонина Витальевна: [</w:t>
      </w:r>
      <w:r w:rsidR="00706959" w:rsidRPr="00E1009D">
        <w:t>Художник-любитель</w:t>
      </w:r>
      <w:r w:rsidRPr="00E1009D">
        <w:rPr>
          <w:b/>
        </w:rPr>
        <w:t xml:space="preserve">] // </w:t>
      </w:r>
      <w:r w:rsidRPr="00E1009D">
        <w:t xml:space="preserve">Николай Рубцов </w:t>
      </w:r>
      <w:r w:rsidR="00706959" w:rsidRPr="00E1009D">
        <w:t xml:space="preserve">в творчестве современных художников: 70-летию со дня рождения поэта: </w:t>
      </w:r>
      <w:proofErr w:type="spellStart"/>
      <w:r w:rsidR="00706959" w:rsidRPr="00E1009D">
        <w:t>Альбом-каталог</w:t>
      </w:r>
      <w:proofErr w:type="gramStart"/>
      <w:r w:rsidR="00706959" w:rsidRPr="00E1009D">
        <w:t>.-</w:t>
      </w:r>
      <w:proofErr w:type="gramEnd"/>
      <w:r w:rsidR="00706959" w:rsidRPr="00E1009D">
        <w:t>Вологда</w:t>
      </w:r>
      <w:proofErr w:type="spellEnd"/>
      <w:r w:rsidR="00706959" w:rsidRPr="00E1009D">
        <w:t xml:space="preserve">, 2005.-С.32. </w:t>
      </w:r>
    </w:p>
    <w:p w:rsidR="00F91F8F" w:rsidRPr="00E1009D" w:rsidRDefault="00F91F8F" w:rsidP="00E1009D">
      <w:pPr>
        <w:pStyle w:val="Default"/>
        <w:ind w:firstLine="708"/>
        <w:jc w:val="both"/>
      </w:pPr>
      <w:r w:rsidRPr="00E1009D">
        <w:rPr>
          <w:b/>
        </w:rPr>
        <w:t>Завьялова Антонина Витальевна: Художник-любитель, музейный работник</w:t>
      </w:r>
      <w:r w:rsidRPr="00E1009D">
        <w:t xml:space="preserve"> // Художники Вологодской области </w:t>
      </w:r>
      <w:r w:rsidRPr="00E1009D">
        <w:rPr>
          <w:lang w:val="en-US"/>
        </w:rPr>
        <w:t>XX</w:t>
      </w:r>
      <w:r w:rsidRPr="00E1009D">
        <w:t>-н.</w:t>
      </w:r>
      <w:r w:rsidRPr="00E1009D">
        <w:rPr>
          <w:lang w:val="en-US"/>
        </w:rPr>
        <w:t>XXI</w:t>
      </w:r>
      <w:r w:rsidRPr="00E1009D">
        <w:t xml:space="preserve"> </w:t>
      </w:r>
      <w:proofErr w:type="spellStart"/>
      <w:r w:rsidRPr="00E1009D">
        <w:t>века</w:t>
      </w:r>
      <w:proofErr w:type="gramStart"/>
      <w:r w:rsidRPr="00E1009D">
        <w:t>.-</w:t>
      </w:r>
      <w:proofErr w:type="gramEnd"/>
      <w:r w:rsidRPr="00E1009D">
        <w:t>Вологда:Арника</w:t>
      </w:r>
      <w:proofErr w:type="spellEnd"/>
      <w:r w:rsidRPr="00E1009D">
        <w:t>, 2011.-С.42: фот.</w:t>
      </w:r>
    </w:p>
    <w:p w:rsidR="00F91F8F" w:rsidRPr="00E1009D" w:rsidRDefault="00F91F8F" w:rsidP="00E1009D">
      <w:pPr>
        <w:pStyle w:val="Default"/>
        <w:ind w:firstLine="708"/>
        <w:jc w:val="both"/>
      </w:pPr>
      <w:r w:rsidRPr="00E1009D">
        <w:rPr>
          <w:b/>
        </w:rPr>
        <w:t>Завьялова А. В. Графика</w:t>
      </w:r>
      <w:r w:rsidRPr="00E1009D">
        <w:t xml:space="preserve"> /А. В. Завьялова, отв. За </w:t>
      </w:r>
      <w:proofErr w:type="spellStart"/>
      <w:r w:rsidRPr="00E1009D">
        <w:t>вып</w:t>
      </w:r>
      <w:proofErr w:type="spellEnd"/>
      <w:r w:rsidRPr="00E1009D">
        <w:t xml:space="preserve">. Н. П. </w:t>
      </w:r>
      <w:proofErr w:type="spellStart"/>
      <w:r w:rsidRPr="00E1009D">
        <w:t>Кулижникова</w:t>
      </w:r>
      <w:proofErr w:type="spellEnd"/>
      <w:r w:rsidRPr="00E1009D">
        <w:t xml:space="preserve">; </w:t>
      </w:r>
      <w:proofErr w:type="spellStart"/>
      <w:r w:rsidRPr="00E1009D">
        <w:t>ОНМЦ</w:t>
      </w:r>
      <w:proofErr w:type="gramStart"/>
      <w:r w:rsidRPr="00E1009D">
        <w:t>.-</w:t>
      </w:r>
      <w:proofErr w:type="gramEnd"/>
      <w:r w:rsidRPr="00E1009D">
        <w:t>Вологда</w:t>
      </w:r>
      <w:proofErr w:type="spellEnd"/>
      <w:r w:rsidRPr="00E1009D">
        <w:t>: ОНМЦ, 2010.-55 с.</w:t>
      </w:r>
    </w:p>
    <w:p w:rsidR="00F91F8F" w:rsidRPr="00E1009D" w:rsidRDefault="00F91F8F" w:rsidP="00E1009D">
      <w:pPr>
        <w:pStyle w:val="Default"/>
        <w:ind w:firstLine="708"/>
        <w:jc w:val="both"/>
      </w:pPr>
      <w:r w:rsidRPr="00E1009D">
        <w:rPr>
          <w:b/>
        </w:rPr>
        <w:t>Завьялова А. В. Книга графических работ художницы</w:t>
      </w:r>
      <w:proofErr w:type="gramStart"/>
      <w:r w:rsidRPr="00E1009D">
        <w:t>.</w:t>
      </w:r>
      <w:proofErr w:type="gramEnd"/>
      <w:r w:rsidRPr="00E1009D">
        <w:t xml:space="preserve">- </w:t>
      </w:r>
      <w:proofErr w:type="gramStart"/>
      <w:r w:rsidRPr="00E1009D">
        <w:t>с</w:t>
      </w:r>
      <w:proofErr w:type="gramEnd"/>
      <w:r w:rsidRPr="00E1009D">
        <w:t>. Верховажье, 2000.-36 с.</w:t>
      </w:r>
    </w:p>
    <w:p w:rsidR="00F91F8F" w:rsidRPr="00E1009D" w:rsidRDefault="00F91F8F" w:rsidP="00E1009D">
      <w:pPr>
        <w:pStyle w:val="Default"/>
        <w:ind w:firstLine="708"/>
        <w:jc w:val="both"/>
      </w:pPr>
      <w:r w:rsidRPr="00E1009D">
        <w:rPr>
          <w:b/>
        </w:rPr>
        <w:t xml:space="preserve">Завьялова А. В. Храни огонь родного очага / </w:t>
      </w:r>
      <w:r w:rsidRPr="00E1009D">
        <w:t xml:space="preserve">Рис. А. </w:t>
      </w:r>
      <w:proofErr w:type="spellStart"/>
      <w:r w:rsidRPr="00E1009D">
        <w:t>Завьяловой</w:t>
      </w:r>
      <w:proofErr w:type="gramStart"/>
      <w:r w:rsidRPr="00E1009D">
        <w:t>.-</w:t>
      </w:r>
      <w:proofErr w:type="gramEnd"/>
      <w:r w:rsidRPr="00E1009D">
        <w:t>Верховажье</w:t>
      </w:r>
      <w:proofErr w:type="spellEnd"/>
      <w:r w:rsidRPr="00E1009D">
        <w:t xml:space="preserve">: </w:t>
      </w:r>
      <w:proofErr w:type="spellStart"/>
      <w:r w:rsidRPr="00E1009D">
        <w:t>Верховажский</w:t>
      </w:r>
      <w:proofErr w:type="spellEnd"/>
      <w:r w:rsidRPr="00E1009D">
        <w:t xml:space="preserve"> вестник, 2007.-40 с., ил.</w:t>
      </w:r>
    </w:p>
    <w:p w:rsidR="00F91F8F" w:rsidRPr="00E1009D" w:rsidRDefault="00F91F8F" w:rsidP="00F91F8F">
      <w:pPr>
        <w:pStyle w:val="Default"/>
        <w:ind w:firstLine="708"/>
        <w:jc w:val="center"/>
      </w:pPr>
      <w:r w:rsidRPr="00E1009D">
        <w:lastRenderedPageBreak/>
        <w:t>***</w:t>
      </w:r>
    </w:p>
    <w:p w:rsidR="00CF3D7C" w:rsidRPr="00E1009D" w:rsidRDefault="00CF3D7C" w:rsidP="00E1009D">
      <w:pPr>
        <w:pStyle w:val="Default"/>
        <w:ind w:firstLine="708"/>
        <w:jc w:val="both"/>
      </w:pPr>
      <w:r w:rsidRPr="00E1009D">
        <w:rPr>
          <w:b/>
        </w:rPr>
        <w:t>Женщина. Художник. Модельер. Патриот…</w:t>
      </w:r>
      <w:r w:rsidRPr="00E1009D">
        <w:t xml:space="preserve">: [О творческом вечере А. В. </w:t>
      </w:r>
      <w:proofErr w:type="spellStart"/>
      <w:r w:rsidRPr="00E1009D">
        <w:t>Завьяловой</w:t>
      </w:r>
      <w:proofErr w:type="spellEnd"/>
      <w:r w:rsidRPr="00E1009D">
        <w:t xml:space="preserve">, посвящённом 35-летию работы в культуре] // </w:t>
      </w:r>
      <w:proofErr w:type="spellStart"/>
      <w:r w:rsidRPr="00E1009D">
        <w:t>Верховажский</w:t>
      </w:r>
      <w:proofErr w:type="spellEnd"/>
      <w:r w:rsidRPr="00E1009D">
        <w:t xml:space="preserve"> вестник.-2012.-23 марта.</w:t>
      </w:r>
    </w:p>
    <w:p w:rsidR="00925CD8" w:rsidRPr="00E1009D" w:rsidRDefault="00925CD8" w:rsidP="00E1009D">
      <w:pPr>
        <w:pStyle w:val="Default"/>
        <w:ind w:firstLine="708"/>
        <w:jc w:val="both"/>
      </w:pPr>
      <w:r w:rsidRPr="00E1009D">
        <w:rPr>
          <w:b/>
        </w:rPr>
        <w:t>Астафьева Н. К. Таланты живут в глубинке</w:t>
      </w:r>
      <w:r w:rsidRPr="00E1009D">
        <w:t>: Завьялова Антонина Витальевна, директор музея признана «</w:t>
      </w:r>
      <w:r w:rsidR="006E609D" w:rsidRPr="00E1009D">
        <w:t xml:space="preserve">Человеком года» // </w:t>
      </w:r>
      <w:proofErr w:type="spellStart"/>
      <w:r w:rsidR="006E609D" w:rsidRPr="00E1009D">
        <w:t>Верховажский</w:t>
      </w:r>
      <w:proofErr w:type="spellEnd"/>
      <w:r w:rsidR="006E609D" w:rsidRPr="00E1009D">
        <w:t xml:space="preserve"> вестник.-2001.-4 янв.</w:t>
      </w:r>
    </w:p>
    <w:p w:rsidR="00925CD8" w:rsidRPr="00E1009D" w:rsidRDefault="00925CD8" w:rsidP="00E1009D">
      <w:pPr>
        <w:pStyle w:val="Default"/>
        <w:ind w:firstLine="708"/>
        <w:jc w:val="both"/>
      </w:pPr>
      <w:r w:rsidRPr="00E1009D">
        <w:rPr>
          <w:b/>
        </w:rPr>
        <w:t xml:space="preserve">Сальников В. Поэзия Севера: Графика Антонины </w:t>
      </w:r>
      <w:proofErr w:type="spellStart"/>
      <w:r w:rsidRPr="00E1009D">
        <w:rPr>
          <w:b/>
        </w:rPr>
        <w:t>Завьяловой</w:t>
      </w:r>
      <w:proofErr w:type="spellEnd"/>
      <w:r w:rsidRPr="00E1009D">
        <w:rPr>
          <w:b/>
        </w:rPr>
        <w:t xml:space="preserve"> в С.-Петербурге</w:t>
      </w:r>
      <w:r w:rsidRPr="00E1009D">
        <w:t xml:space="preserve"> // </w:t>
      </w:r>
      <w:proofErr w:type="spellStart"/>
      <w:r w:rsidRPr="00E1009D">
        <w:t>Верховажский</w:t>
      </w:r>
      <w:proofErr w:type="spellEnd"/>
      <w:r w:rsidRPr="00E1009D">
        <w:t xml:space="preserve"> вестник.-1998.-22 окт.</w:t>
      </w:r>
    </w:p>
    <w:p w:rsidR="00925CD8" w:rsidRPr="00E1009D" w:rsidRDefault="00925CD8" w:rsidP="00E1009D">
      <w:pPr>
        <w:pStyle w:val="Default"/>
        <w:ind w:firstLine="708"/>
        <w:jc w:val="both"/>
      </w:pPr>
      <w:r w:rsidRPr="00E1009D">
        <w:rPr>
          <w:b/>
        </w:rPr>
        <w:t xml:space="preserve">Сальников В. С любовью к родине: о выставке графических работ А. В. </w:t>
      </w:r>
      <w:proofErr w:type="spellStart"/>
      <w:r w:rsidRPr="00E1009D">
        <w:rPr>
          <w:b/>
        </w:rPr>
        <w:t>Завьяловой</w:t>
      </w:r>
      <w:proofErr w:type="spellEnd"/>
      <w:r w:rsidRPr="00E1009D">
        <w:rPr>
          <w:b/>
        </w:rPr>
        <w:t xml:space="preserve"> // </w:t>
      </w:r>
      <w:proofErr w:type="spellStart"/>
      <w:r w:rsidRPr="00E1009D">
        <w:t>Верховажский</w:t>
      </w:r>
      <w:proofErr w:type="spellEnd"/>
      <w:r w:rsidRPr="00E1009D">
        <w:t xml:space="preserve"> вестник.-1998.-30 апр.</w:t>
      </w:r>
    </w:p>
    <w:p w:rsidR="00CF3D7C" w:rsidRDefault="00925CD8" w:rsidP="00E1009D">
      <w:pPr>
        <w:pStyle w:val="Default"/>
        <w:ind w:firstLine="708"/>
        <w:jc w:val="both"/>
      </w:pPr>
      <w:r w:rsidRPr="00E1009D">
        <w:rPr>
          <w:b/>
        </w:rPr>
        <w:t>Викторов В. Смотришь – и не насмотришься</w:t>
      </w:r>
      <w:r w:rsidRPr="00E1009D">
        <w:t xml:space="preserve">: о выставке графических работ в районной библиотеке </w:t>
      </w:r>
      <w:proofErr w:type="spellStart"/>
      <w:r w:rsidRPr="00E1009D">
        <w:t>Завьяловой</w:t>
      </w:r>
      <w:proofErr w:type="spellEnd"/>
      <w:r w:rsidRPr="00E1009D">
        <w:t xml:space="preserve"> А. В. // </w:t>
      </w:r>
      <w:proofErr w:type="spellStart"/>
      <w:r w:rsidRPr="00E1009D">
        <w:t>Верховажский</w:t>
      </w:r>
      <w:proofErr w:type="spellEnd"/>
      <w:r w:rsidRPr="00E1009D">
        <w:t xml:space="preserve"> вестник.-1996.-21 мая.</w:t>
      </w:r>
    </w:p>
    <w:p w:rsidR="00D70A19" w:rsidRPr="00E1009D" w:rsidRDefault="00D70A19" w:rsidP="00C17B5A">
      <w:pPr>
        <w:pStyle w:val="Default"/>
        <w:jc w:val="both"/>
      </w:pPr>
      <w:r w:rsidRPr="00E1009D">
        <w:tab/>
      </w:r>
    </w:p>
    <w:p w:rsidR="00D70A19" w:rsidRDefault="00D70A19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Default="00C17B5A" w:rsidP="000F3BCE">
      <w:pPr>
        <w:pStyle w:val="Default"/>
        <w:jc w:val="both"/>
      </w:pPr>
    </w:p>
    <w:p w:rsidR="00C17B5A" w:rsidRPr="00E1009D" w:rsidRDefault="00C17B5A" w:rsidP="000F3BCE">
      <w:pPr>
        <w:pStyle w:val="Default"/>
        <w:jc w:val="both"/>
      </w:pPr>
    </w:p>
    <w:p w:rsidR="00FA239D" w:rsidRPr="00FB7D2E" w:rsidRDefault="00FB7D2E" w:rsidP="00FA239D">
      <w:pPr>
        <w:pStyle w:val="Default"/>
        <w:rPr>
          <w:bCs/>
          <w:i/>
        </w:rPr>
      </w:pPr>
      <w:r>
        <w:rPr>
          <w:b/>
          <w:bCs/>
        </w:rPr>
        <w:lastRenderedPageBreak/>
        <w:t xml:space="preserve">Составитель – </w:t>
      </w:r>
      <w:proofErr w:type="spellStart"/>
      <w:r w:rsidRPr="00FB7D2E">
        <w:rPr>
          <w:bCs/>
          <w:i/>
        </w:rPr>
        <w:t>Дружининская</w:t>
      </w:r>
      <w:proofErr w:type="spellEnd"/>
      <w:r w:rsidRPr="00FB7D2E">
        <w:rPr>
          <w:bCs/>
          <w:i/>
        </w:rPr>
        <w:t xml:space="preserve"> И.М., библиограф МБУК </w:t>
      </w:r>
      <w:proofErr w:type="spellStart"/>
      <w:r w:rsidRPr="00FB7D2E">
        <w:rPr>
          <w:bCs/>
          <w:i/>
        </w:rPr>
        <w:t>Верховажская</w:t>
      </w:r>
      <w:proofErr w:type="spellEnd"/>
      <w:r w:rsidRPr="00FB7D2E">
        <w:rPr>
          <w:bCs/>
          <w:i/>
        </w:rPr>
        <w:t xml:space="preserve"> МЦБС</w:t>
      </w:r>
    </w:p>
    <w:p w:rsidR="00FA239D" w:rsidRPr="00FB7D2E" w:rsidRDefault="00FA239D" w:rsidP="00FA239D">
      <w:pPr>
        <w:pStyle w:val="Default"/>
        <w:rPr>
          <w:bCs/>
          <w:i/>
        </w:rPr>
      </w:pPr>
    </w:p>
    <w:sectPr w:rsidR="00FA239D" w:rsidRPr="00FB7D2E" w:rsidSect="00C17B5A">
      <w:footerReference w:type="default" r:id="rId8"/>
      <w:pgSz w:w="8419" w:h="11906" w:orient="landscape"/>
      <w:pgMar w:top="993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2E" w:rsidRDefault="00FB7D2E" w:rsidP="00E1009D">
      <w:pPr>
        <w:spacing w:after="0" w:line="240" w:lineRule="auto"/>
      </w:pPr>
      <w:r>
        <w:separator/>
      </w:r>
    </w:p>
  </w:endnote>
  <w:endnote w:type="continuationSeparator" w:id="1">
    <w:p w:rsidR="00FB7D2E" w:rsidRDefault="00FB7D2E" w:rsidP="00E1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6569"/>
      <w:docPartObj>
        <w:docPartGallery w:val="Page Numbers (Bottom of Page)"/>
        <w:docPartUnique/>
      </w:docPartObj>
    </w:sdtPr>
    <w:sdtContent>
      <w:p w:rsidR="00FB7D2E" w:rsidRDefault="00FB7D2E">
        <w:pPr>
          <w:pStyle w:val="a6"/>
          <w:jc w:val="right"/>
        </w:pPr>
        <w:fldSimple w:instr=" PAGE   \* MERGEFORMAT ">
          <w:r w:rsidR="00C17B5A">
            <w:rPr>
              <w:noProof/>
            </w:rPr>
            <w:t>24</w:t>
          </w:r>
        </w:fldSimple>
      </w:p>
    </w:sdtContent>
  </w:sdt>
  <w:p w:rsidR="00FB7D2E" w:rsidRDefault="00FB7D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2E" w:rsidRDefault="00FB7D2E" w:rsidP="00E1009D">
      <w:pPr>
        <w:spacing w:after="0" w:line="240" w:lineRule="auto"/>
      </w:pPr>
      <w:r>
        <w:separator/>
      </w:r>
    </w:p>
  </w:footnote>
  <w:footnote w:type="continuationSeparator" w:id="1">
    <w:p w:rsidR="00FB7D2E" w:rsidRDefault="00FB7D2E" w:rsidP="00E1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E89"/>
    <w:multiLevelType w:val="hybridMultilevel"/>
    <w:tmpl w:val="878CAB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F138CE"/>
    <w:multiLevelType w:val="hybridMultilevel"/>
    <w:tmpl w:val="E700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70576"/>
    <w:multiLevelType w:val="hybridMultilevel"/>
    <w:tmpl w:val="3E0E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0A51"/>
    <w:multiLevelType w:val="hybridMultilevel"/>
    <w:tmpl w:val="DF08B1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BAC7C56"/>
    <w:multiLevelType w:val="hybridMultilevel"/>
    <w:tmpl w:val="AAD65D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E3F1343"/>
    <w:multiLevelType w:val="hybridMultilevel"/>
    <w:tmpl w:val="96DE4E56"/>
    <w:lvl w:ilvl="0" w:tplc="33B4F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853"/>
    <w:rsid w:val="00041B20"/>
    <w:rsid w:val="00083A0D"/>
    <w:rsid w:val="000A2188"/>
    <w:rsid w:val="000D2229"/>
    <w:rsid w:val="000E03EF"/>
    <w:rsid w:val="000F163E"/>
    <w:rsid w:val="000F2724"/>
    <w:rsid w:val="000F3BCE"/>
    <w:rsid w:val="00124EA2"/>
    <w:rsid w:val="001411CB"/>
    <w:rsid w:val="001B3F6A"/>
    <w:rsid w:val="001B75E5"/>
    <w:rsid w:val="001D7D54"/>
    <w:rsid w:val="001F4E06"/>
    <w:rsid w:val="00220931"/>
    <w:rsid w:val="002327E8"/>
    <w:rsid w:val="00244B3B"/>
    <w:rsid w:val="00251219"/>
    <w:rsid w:val="002A3BC3"/>
    <w:rsid w:val="002D4853"/>
    <w:rsid w:val="002D4A0F"/>
    <w:rsid w:val="002F7366"/>
    <w:rsid w:val="003055A8"/>
    <w:rsid w:val="00330214"/>
    <w:rsid w:val="00332CAE"/>
    <w:rsid w:val="00344619"/>
    <w:rsid w:val="00361A56"/>
    <w:rsid w:val="0038280C"/>
    <w:rsid w:val="003E1385"/>
    <w:rsid w:val="003F6CB8"/>
    <w:rsid w:val="0041322B"/>
    <w:rsid w:val="00415817"/>
    <w:rsid w:val="004264A4"/>
    <w:rsid w:val="0047209D"/>
    <w:rsid w:val="004B1F5C"/>
    <w:rsid w:val="004B7F9A"/>
    <w:rsid w:val="004D3DA4"/>
    <w:rsid w:val="004F08BB"/>
    <w:rsid w:val="00504EB3"/>
    <w:rsid w:val="005309DC"/>
    <w:rsid w:val="005354AF"/>
    <w:rsid w:val="005773CB"/>
    <w:rsid w:val="005E4083"/>
    <w:rsid w:val="00625639"/>
    <w:rsid w:val="00635B94"/>
    <w:rsid w:val="0065487E"/>
    <w:rsid w:val="00661160"/>
    <w:rsid w:val="0067023A"/>
    <w:rsid w:val="00684CAA"/>
    <w:rsid w:val="00685156"/>
    <w:rsid w:val="006B2329"/>
    <w:rsid w:val="006B4C81"/>
    <w:rsid w:val="006D188C"/>
    <w:rsid w:val="006E609D"/>
    <w:rsid w:val="006F1422"/>
    <w:rsid w:val="00706959"/>
    <w:rsid w:val="007C1D26"/>
    <w:rsid w:val="007C362C"/>
    <w:rsid w:val="007E5F11"/>
    <w:rsid w:val="0082193E"/>
    <w:rsid w:val="0083067F"/>
    <w:rsid w:val="0087120C"/>
    <w:rsid w:val="00877D9B"/>
    <w:rsid w:val="0088712F"/>
    <w:rsid w:val="008B1FC7"/>
    <w:rsid w:val="008C2011"/>
    <w:rsid w:val="008D7902"/>
    <w:rsid w:val="008E6923"/>
    <w:rsid w:val="00925924"/>
    <w:rsid w:val="00925CD8"/>
    <w:rsid w:val="00953F2F"/>
    <w:rsid w:val="00960415"/>
    <w:rsid w:val="0096459F"/>
    <w:rsid w:val="009C755B"/>
    <w:rsid w:val="009D106D"/>
    <w:rsid w:val="00A133B1"/>
    <w:rsid w:val="00A179FB"/>
    <w:rsid w:val="00A25F78"/>
    <w:rsid w:val="00A46990"/>
    <w:rsid w:val="00A62E44"/>
    <w:rsid w:val="00A84261"/>
    <w:rsid w:val="00A9778B"/>
    <w:rsid w:val="00AB6FAA"/>
    <w:rsid w:val="00B20E08"/>
    <w:rsid w:val="00B34D6D"/>
    <w:rsid w:val="00B5775E"/>
    <w:rsid w:val="00B94918"/>
    <w:rsid w:val="00BC45FF"/>
    <w:rsid w:val="00BD2FBC"/>
    <w:rsid w:val="00BE51A4"/>
    <w:rsid w:val="00BE76E3"/>
    <w:rsid w:val="00BF4C74"/>
    <w:rsid w:val="00BF6528"/>
    <w:rsid w:val="00C06500"/>
    <w:rsid w:val="00C17B5A"/>
    <w:rsid w:val="00C22AEE"/>
    <w:rsid w:val="00C27D16"/>
    <w:rsid w:val="00C41761"/>
    <w:rsid w:val="00C56E44"/>
    <w:rsid w:val="00C8073D"/>
    <w:rsid w:val="00C96D47"/>
    <w:rsid w:val="00C97BA6"/>
    <w:rsid w:val="00CC626F"/>
    <w:rsid w:val="00CF3D7C"/>
    <w:rsid w:val="00D03BAD"/>
    <w:rsid w:val="00D32BA2"/>
    <w:rsid w:val="00D3741B"/>
    <w:rsid w:val="00D60BB9"/>
    <w:rsid w:val="00D70A19"/>
    <w:rsid w:val="00D82638"/>
    <w:rsid w:val="00DA287C"/>
    <w:rsid w:val="00DA574F"/>
    <w:rsid w:val="00DA6657"/>
    <w:rsid w:val="00DB0277"/>
    <w:rsid w:val="00DB3E9D"/>
    <w:rsid w:val="00E1009D"/>
    <w:rsid w:val="00E17D43"/>
    <w:rsid w:val="00E270AC"/>
    <w:rsid w:val="00E30490"/>
    <w:rsid w:val="00E47DE3"/>
    <w:rsid w:val="00E503FF"/>
    <w:rsid w:val="00E55C53"/>
    <w:rsid w:val="00E712B9"/>
    <w:rsid w:val="00EB5C58"/>
    <w:rsid w:val="00F132CE"/>
    <w:rsid w:val="00F91F8F"/>
    <w:rsid w:val="00FA239D"/>
    <w:rsid w:val="00FB4B62"/>
    <w:rsid w:val="00FB7D2E"/>
    <w:rsid w:val="00FD7B7E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4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12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09D"/>
  </w:style>
  <w:style w:type="paragraph" w:styleId="a6">
    <w:name w:val="footer"/>
    <w:basedOn w:val="a"/>
    <w:link w:val="a7"/>
    <w:uiPriority w:val="99"/>
    <w:unhideWhenUsed/>
    <w:rsid w:val="00E1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93C4-46FF-4D20-BF40-18B3AD8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2-18T14:00:00Z</cp:lastPrinted>
  <dcterms:created xsi:type="dcterms:W3CDTF">2014-02-18T11:50:00Z</dcterms:created>
  <dcterms:modified xsi:type="dcterms:W3CDTF">2014-02-18T14:01:00Z</dcterms:modified>
</cp:coreProperties>
</file>